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9E5" w:rsidRPr="002A214B" w:rsidRDefault="00662177" w:rsidP="002A214B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noProof/>
          <w:sz w:val="72"/>
          <w:szCs w:val="72"/>
        </w:rPr>
        <w:pict>
          <v:rect id="_x0000_s2260" style="position:absolute;left:0;text-align:left;margin-left:44.25pt;margin-top:-614.55pt;width:528pt;height:237.1pt;z-index:251671552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260">
              <w:txbxContent>
                <w:p w:rsidR="00943E96" w:rsidRPr="00E156B2" w:rsidRDefault="00943E96" w:rsidP="00943E96">
                  <w:pPr>
                    <w:spacing w:line="230" w:lineRule="auto"/>
                    <w:jc w:val="center"/>
                    <w:rPr>
                      <w:rFonts w:ascii="TH Charmonman" w:hAnsi="TH Charmonman" w:cs="TH Charmonman"/>
                      <w:b/>
                      <w:bCs/>
                      <w:spacing w:val="-10"/>
                      <w:sz w:val="20"/>
                      <w:szCs w:val="20"/>
                    </w:rPr>
                  </w:pPr>
                </w:p>
                <w:p w:rsidR="00943E96" w:rsidRPr="00CC524E" w:rsidRDefault="00943E96" w:rsidP="00943E96">
                  <w:pPr>
                    <w:jc w:val="center"/>
                    <w:rPr>
                      <w:rFonts w:ascii="TH Charmonman" w:hAnsi="TH Charmonman" w:cs="TH Charmonman"/>
                      <w:b/>
                      <w:bCs/>
                      <w:spacing w:val="-10"/>
                      <w:sz w:val="68"/>
                      <w:szCs w:val="68"/>
                    </w:rPr>
                  </w:pPr>
                  <w:r>
                    <w:rPr>
                      <w:rFonts w:ascii="TH Charmonman" w:hAnsi="TH Charmonman" w:cs="TH Charmonman"/>
                      <w:b/>
                      <w:bCs/>
                      <w:spacing w:val="-10"/>
                      <w:sz w:val="68"/>
                      <w:szCs w:val="68"/>
                      <w:cs/>
                    </w:rPr>
                    <w:t>แผน</w:t>
                  </w:r>
                  <w:r>
                    <w:rPr>
                      <w:rFonts w:ascii="TH Charmonman" w:hAnsi="TH Charmonman" w:cs="TH Charmonman" w:hint="cs"/>
                      <w:b/>
                      <w:bCs/>
                      <w:spacing w:val="-10"/>
                      <w:sz w:val="68"/>
                      <w:szCs w:val="68"/>
                      <w:cs/>
                    </w:rPr>
                    <w:t>ป้องกันปราบปรามบ่อนการพนันและอบายมุข</w:t>
                  </w:r>
                </w:p>
                <w:p w:rsidR="00943E96" w:rsidRPr="00CC524E" w:rsidRDefault="00943E96" w:rsidP="00943E96">
                  <w:pPr>
                    <w:jc w:val="center"/>
                    <w:rPr>
                      <w:rFonts w:ascii="TH Charmonman" w:hAnsi="TH Charmonman" w:cs="TH Charmonman"/>
                      <w:b/>
                      <w:bCs/>
                      <w:sz w:val="68"/>
                      <w:szCs w:val="68"/>
                      <w:cs/>
                    </w:rPr>
                  </w:pPr>
                  <w:r w:rsidRPr="00CC524E">
                    <w:rPr>
                      <w:rFonts w:ascii="TH Charmonman" w:hAnsi="TH Charmonman" w:cs="TH Charmonman" w:hint="cs"/>
                      <w:b/>
                      <w:bCs/>
                      <w:sz w:val="68"/>
                      <w:szCs w:val="68"/>
                      <w:cs/>
                    </w:rPr>
                    <w:t>สถานีตำรวจภูธรครบุรี</w:t>
                  </w:r>
                </w:p>
                <w:p w:rsidR="00943E96" w:rsidRPr="00CC524E" w:rsidRDefault="00943E96" w:rsidP="00943E96">
                  <w:pPr>
                    <w:jc w:val="center"/>
                    <w:rPr>
                      <w:rFonts w:ascii="TH Charmonman" w:hAnsi="TH Charmonman" w:cs="TH Charmonman"/>
                      <w:b/>
                      <w:bCs/>
                      <w:sz w:val="68"/>
                      <w:szCs w:val="68"/>
                      <w:cs/>
                    </w:rPr>
                  </w:pPr>
                  <w:r w:rsidRPr="00CC524E">
                    <w:rPr>
                      <w:rFonts w:ascii="TH Charmonman" w:hAnsi="TH Charmonman" w:cs="TH Charmonman"/>
                      <w:b/>
                      <w:bCs/>
                      <w:sz w:val="68"/>
                      <w:szCs w:val="68"/>
                      <w:cs/>
                    </w:rPr>
                    <w:t>ประจำปีงบประมาณ พ.ศ.๒๕๖๖</w:t>
                  </w:r>
                </w:p>
              </w:txbxContent>
            </v:textbox>
            <w10:wrap anchorx="page"/>
          </v:rect>
        </w:pict>
      </w:r>
      <w:r>
        <w:rPr>
          <w:rFonts w:ascii="TH SarabunIT๙" w:hAnsi="TH SarabunIT๙" w:cs="TH SarabunIT๙"/>
          <w:b/>
          <w:bCs/>
          <w:noProof/>
          <w:sz w:val="72"/>
          <w:szCs w:val="72"/>
        </w:rPr>
        <w:pict>
          <v:rect id="สี่เหลี่ยมผืนผ้า 36" o:spid="_x0000_s2259" style="position:absolute;left:0;text-align:left;margin-left:37.5pt;margin-top:-177.3pt;width:543pt;height:84.75pt;z-index:251670528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" filled="f" stroked="f" strokecolor="#f9f" strokeweight="2.5pt">
            <v:shadow color="#868686"/>
            <v:textbox style="mso-next-textbox:#สี่เหลี่ยมผืนผ้า 36">
              <w:txbxContent>
                <w:p w:rsidR="00943E96" w:rsidRPr="00AF0234" w:rsidRDefault="00943E96" w:rsidP="00943E96">
                  <w:pPr>
                    <w:jc w:val="center"/>
                    <w:rPr>
                      <w:rFonts w:ascii="TH Charmonman" w:hAnsi="TH Charmonman" w:cs="TH Charmonman"/>
                      <w:b/>
                      <w:sz w:val="48"/>
                      <w:szCs w:val="4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sz w:val="44"/>
                      <w:szCs w:val="44"/>
                      <w:cs/>
                    </w:rPr>
                    <w:t xml:space="preserve">                                         </w:t>
                  </w:r>
                  <w:r>
                    <w:rPr>
                      <w:rFonts w:ascii="TH SarabunPSK" w:hAnsi="TH SarabunPSK" w:cs="TH SarabunPSK" w:hint="cs"/>
                      <w:b/>
                      <w:sz w:val="44"/>
                      <w:szCs w:val="44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b/>
                      <w:sz w:val="44"/>
                      <w:szCs w:val="44"/>
                      <w:cs/>
                    </w:rPr>
                    <w:tab/>
                  </w:r>
                  <w:r w:rsidRPr="00AF0234">
                    <w:rPr>
                      <w:rFonts w:ascii="TH Charmonman" w:hAnsi="TH Charmonman" w:cs="TH Charmonman"/>
                      <w:b/>
                      <w:sz w:val="48"/>
                      <w:szCs w:val="48"/>
                      <w:cs/>
                    </w:rPr>
                    <w:t xml:space="preserve">สถานีตำรวจภูธรครบุรี </w:t>
                  </w:r>
                </w:p>
                <w:p w:rsidR="00943E96" w:rsidRPr="00B27875" w:rsidRDefault="00943E96" w:rsidP="00943E96">
                  <w:pPr>
                    <w:jc w:val="center"/>
                    <w:rPr>
                      <w:rFonts w:ascii="Prompt Light" w:hAnsi="Prompt Light" w:cs="Prompt Light"/>
                      <w:b/>
                      <w:color w:val="632423"/>
                    </w:rPr>
                  </w:pPr>
                  <w:r w:rsidRPr="00AF0234">
                    <w:rPr>
                      <w:rFonts w:ascii="TH Charmonman" w:hAnsi="TH Charmonman" w:cs="TH Charmonman"/>
                      <w:b/>
                      <w:sz w:val="48"/>
                      <w:szCs w:val="48"/>
                      <w:cs/>
                    </w:rPr>
                    <w:tab/>
                  </w:r>
                  <w:r w:rsidRPr="00AF0234">
                    <w:rPr>
                      <w:rFonts w:ascii="TH Charmonman" w:hAnsi="TH Charmonman" w:cs="TH Charmonman"/>
                      <w:b/>
                      <w:sz w:val="48"/>
                      <w:szCs w:val="48"/>
                      <w:cs/>
                    </w:rPr>
                    <w:tab/>
                  </w:r>
                  <w:r w:rsidRPr="00AF0234">
                    <w:rPr>
                      <w:rFonts w:ascii="TH Charmonman" w:hAnsi="TH Charmonman" w:cs="TH Charmonman"/>
                      <w:b/>
                      <w:sz w:val="48"/>
                      <w:szCs w:val="48"/>
                      <w:cs/>
                    </w:rPr>
                    <w:tab/>
                  </w:r>
                  <w:r w:rsidRPr="00AF0234">
                    <w:rPr>
                      <w:rFonts w:ascii="TH Charmonman" w:hAnsi="TH Charmonman" w:cs="TH Charmonman"/>
                      <w:b/>
                      <w:sz w:val="48"/>
                      <w:szCs w:val="48"/>
                      <w:cs/>
                    </w:rPr>
                    <w:tab/>
                  </w:r>
                  <w:r w:rsidRPr="00AF0234">
                    <w:rPr>
                      <w:rFonts w:ascii="TH Charmonman" w:hAnsi="TH Charmonman" w:cs="TH Charmonman"/>
                      <w:b/>
                      <w:sz w:val="48"/>
                      <w:szCs w:val="48"/>
                      <w:cs/>
                    </w:rPr>
                    <w:tab/>
                    <w:t xml:space="preserve"> </w:t>
                  </w:r>
                  <w:r w:rsidRPr="00AF0234">
                    <w:rPr>
                      <w:rFonts w:ascii="TH Charmonman" w:hAnsi="TH Charmonman" w:cs="TH Charmonman"/>
                      <w:b/>
                      <w:sz w:val="48"/>
                      <w:szCs w:val="48"/>
                    </w:rPr>
                    <w:tab/>
                  </w:r>
                  <w:r w:rsidRPr="00AF0234">
                    <w:rPr>
                      <w:rFonts w:ascii="TH Charmonman" w:hAnsi="TH Charmonman" w:cs="TH Charmonman"/>
                      <w:b/>
                      <w:sz w:val="48"/>
                      <w:szCs w:val="48"/>
                    </w:rPr>
                    <w:tab/>
                    <w:t>Khonburi Police Station</w:t>
                  </w:r>
                  <w:r w:rsidRPr="00B27875">
                    <w:rPr>
                      <w:rFonts w:ascii="TH SarabunPSK" w:hAnsi="TH SarabunPSK" w:cs="TH SarabunPSK"/>
                      <w:b/>
                      <w:color w:val="632423"/>
                      <w:sz w:val="48"/>
                      <w:szCs w:val="48"/>
                    </w:rPr>
                    <w:t xml:space="preserve">               </w:t>
                  </w:r>
                </w:p>
              </w:txbxContent>
            </v:textbox>
            <w10:wrap anchorx="page"/>
          </v:rect>
        </w:pict>
      </w:r>
      <w:r w:rsidR="002A214B">
        <w:rPr>
          <w:rFonts w:ascii="TH SarabunIT๙" w:hAnsi="TH SarabunIT๙" w:cs="TH SarabunIT๙"/>
          <w:b/>
          <w:bCs/>
          <w:noProof/>
          <w:sz w:val="72"/>
          <w:szCs w:val="7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881380</wp:posOffset>
            </wp:positionH>
            <wp:positionV relativeFrom="paragraph">
              <wp:posOffset>5352415</wp:posOffset>
            </wp:positionV>
            <wp:extent cx="7616825" cy="5000625"/>
            <wp:effectExtent l="19050" t="0" r="3175" b="0"/>
            <wp:wrapSquare wrapText="bothSides"/>
            <wp:docPr id="5" name="Picture 204" descr="Capturede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Capturede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665" b="28765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616825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b/>
          <w:bCs/>
          <w:noProof/>
          <w:sz w:val="72"/>
          <w:szCs w:val="72"/>
        </w:rPr>
        <w:pict>
          <v:rect id="สี่เหลี่ยมผืนผ้า 32" o:spid="_x0000_s2255" style="position:absolute;left:0;text-align:left;margin-left:37.5pt;margin-top:172.45pt;width:528pt;height:237.1pt;z-index:251669504;visibility:visible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สี่เหลี่ยมผืนผ้า 32">
              <w:txbxContent>
                <w:p w:rsidR="00CC524E" w:rsidRPr="00E156B2" w:rsidRDefault="00CC524E" w:rsidP="00D629A1">
                  <w:pPr>
                    <w:spacing w:line="230" w:lineRule="auto"/>
                    <w:jc w:val="center"/>
                    <w:rPr>
                      <w:rFonts w:ascii="TH Charmonman" w:hAnsi="TH Charmonman" w:cs="TH Charmonman"/>
                      <w:b/>
                      <w:bCs/>
                      <w:spacing w:val="-10"/>
                      <w:sz w:val="20"/>
                      <w:szCs w:val="20"/>
                    </w:rPr>
                  </w:pPr>
                </w:p>
                <w:p w:rsidR="00D629A1" w:rsidRPr="00CC524E" w:rsidRDefault="00D629A1" w:rsidP="00CC524E">
                  <w:pPr>
                    <w:jc w:val="center"/>
                    <w:rPr>
                      <w:rFonts w:ascii="TH Charmonman" w:hAnsi="TH Charmonman" w:cs="TH Charmonman"/>
                      <w:b/>
                      <w:bCs/>
                      <w:spacing w:val="-10"/>
                      <w:sz w:val="68"/>
                      <w:szCs w:val="68"/>
                    </w:rPr>
                  </w:pPr>
                  <w:r w:rsidRPr="00CC524E">
                    <w:rPr>
                      <w:rFonts w:ascii="TH Charmonman" w:hAnsi="TH Charmonman" w:cs="TH Charmonman"/>
                      <w:b/>
                      <w:bCs/>
                      <w:spacing w:val="-10"/>
                      <w:sz w:val="68"/>
                      <w:szCs w:val="68"/>
                      <w:cs/>
                    </w:rPr>
                    <w:t>แผนป้องกันและปราบปรามบ่อนการพนัน และอบายมุข</w:t>
                  </w:r>
                </w:p>
                <w:p w:rsidR="00D629A1" w:rsidRPr="00CC524E" w:rsidRDefault="00D629A1" w:rsidP="00CC524E">
                  <w:pPr>
                    <w:jc w:val="center"/>
                    <w:rPr>
                      <w:rFonts w:ascii="TH Charmonman" w:hAnsi="TH Charmonman" w:cs="TH Charmonman"/>
                      <w:b/>
                      <w:bCs/>
                      <w:sz w:val="68"/>
                      <w:szCs w:val="68"/>
                      <w:cs/>
                    </w:rPr>
                  </w:pPr>
                  <w:r w:rsidRPr="00CC524E">
                    <w:rPr>
                      <w:rFonts w:ascii="TH Charmonman" w:hAnsi="TH Charmonman" w:cs="TH Charmonman" w:hint="cs"/>
                      <w:b/>
                      <w:bCs/>
                      <w:sz w:val="68"/>
                      <w:szCs w:val="68"/>
                      <w:cs/>
                    </w:rPr>
                    <w:t>สถานีตำรวจภูธรครบุรี</w:t>
                  </w:r>
                </w:p>
                <w:p w:rsidR="00D629A1" w:rsidRPr="00CC524E" w:rsidRDefault="00D629A1" w:rsidP="00CC524E">
                  <w:pPr>
                    <w:jc w:val="center"/>
                    <w:rPr>
                      <w:rFonts w:ascii="TH Charmonman" w:hAnsi="TH Charmonman" w:cs="TH Charmonman"/>
                      <w:b/>
                      <w:bCs/>
                      <w:sz w:val="68"/>
                      <w:szCs w:val="68"/>
                      <w:cs/>
                    </w:rPr>
                  </w:pPr>
                  <w:r w:rsidRPr="00CC524E">
                    <w:rPr>
                      <w:rFonts w:ascii="TH Charmonman" w:hAnsi="TH Charmonman" w:cs="TH Charmonman"/>
                      <w:b/>
                      <w:bCs/>
                      <w:sz w:val="68"/>
                      <w:szCs w:val="68"/>
                      <w:cs/>
                    </w:rPr>
                    <w:t>ประจำปีงบประมาณ พ.ศ.๒๕๖๖</w:t>
                  </w:r>
                </w:p>
              </w:txbxContent>
            </v:textbox>
            <w10:wrap anchorx="page"/>
          </v:rect>
        </w:pict>
      </w:r>
      <w:r w:rsidR="002A214B">
        <w:rPr>
          <w:rFonts w:ascii="TH SarabunIT๙" w:hAnsi="TH SarabunIT๙" w:cs="TH SarabunIT๙"/>
          <w:b/>
          <w:bCs/>
          <w:noProof/>
          <w:sz w:val="72"/>
          <w:szCs w:val="7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81380</wp:posOffset>
            </wp:positionH>
            <wp:positionV relativeFrom="paragraph">
              <wp:posOffset>-200660</wp:posOffset>
            </wp:positionV>
            <wp:extent cx="7616825" cy="7019925"/>
            <wp:effectExtent l="19050" t="0" r="3175" b="0"/>
            <wp:wrapSquare wrapText="bothSides"/>
            <wp:docPr id="204" name="Picture 204" descr="Capturede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Capturede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825" cy="701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Hlk134730841"/>
      <w:bookmarkStart w:id="1" w:name="_Hlk134723515"/>
      <w:r w:rsidR="00D65EB1"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:rsidR="00A079E5" w:rsidRDefault="00A079E5" w:rsidP="0006360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ุดที่</w:t>
      </w:r>
      <w:r w:rsidR="00D65EB1" w:rsidRPr="0064621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65EB1" w:rsidRPr="00646217">
        <w:rPr>
          <w:rFonts w:ascii="TH SarabunIT๙" w:hAnsi="TH SarabunIT๙" w:cs="TH SarabunIT๙" w:hint="cs"/>
          <w:sz w:val="32"/>
          <w:szCs w:val="32"/>
          <w:cs/>
        </w:rPr>
        <w:t xml:space="preserve">๑  </w:t>
      </w:r>
      <w:r w:rsidR="002A5779">
        <w:rPr>
          <w:rFonts w:ascii="TH SarabunIT๙" w:hAnsi="TH SarabunIT๙" w:cs="TH SarabunIT๙"/>
          <w:sz w:val="32"/>
          <w:szCs w:val="32"/>
          <w:cs/>
        </w:rPr>
        <w:t xml:space="preserve">ของ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ชุด</w:t>
      </w:r>
    </w:p>
    <w:p w:rsidR="00063603" w:rsidRPr="00063603" w:rsidRDefault="00A079E5" w:rsidP="0006360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F21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BF21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BF21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0636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636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636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636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636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6217">
        <w:rPr>
          <w:rFonts w:ascii="TH SarabunIT๙" w:hAnsi="TH SarabunIT๙" w:cs="TH SarabunIT๙"/>
          <w:sz w:val="32"/>
          <w:szCs w:val="32"/>
          <w:cs/>
        </w:rPr>
        <w:t xml:space="preserve">หน้า   </w:t>
      </w:r>
      <w:r w:rsidRPr="00646217">
        <w:rPr>
          <w:rFonts w:ascii="TH SarabunIT๙" w:hAnsi="TH SarabunIT๙" w:cs="TH SarabunIT๙" w:hint="cs"/>
          <w:sz w:val="32"/>
          <w:szCs w:val="32"/>
          <w:cs/>
        </w:rPr>
        <w:t xml:space="preserve">๑  </w:t>
      </w:r>
      <w:r>
        <w:rPr>
          <w:rFonts w:ascii="TH SarabunIT๙" w:hAnsi="TH SarabunIT๙" w:cs="TH SarabunIT๙"/>
          <w:sz w:val="32"/>
          <w:szCs w:val="32"/>
          <w:cs/>
        </w:rPr>
        <w:t xml:space="preserve">ของ  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646217">
        <w:rPr>
          <w:rFonts w:ascii="TH SarabunIT๙" w:hAnsi="TH SarabunIT๙" w:cs="TH SarabunIT๙"/>
          <w:sz w:val="32"/>
          <w:szCs w:val="32"/>
          <w:cs/>
        </w:rPr>
        <w:t xml:space="preserve"> หน้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3603" w:rsidRPr="00715680">
        <w:rPr>
          <w:rFonts w:ascii="TH SarabunIT๙" w:hAnsi="TH SarabunIT๙" w:cs="TH SarabunIT๙" w:hint="cs"/>
          <w:sz w:val="32"/>
          <w:szCs w:val="32"/>
          <w:cs/>
        </w:rPr>
        <w:t>สถานีตำรวจภูธรครบุรี</w:t>
      </w:r>
    </w:p>
    <w:p w:rsidR="00063603" w:rsidRPr="00715680" w:rsidRDefault="00063603" w:rsidP="00063603">
      <w:pPr>
        <w:tabs>
          <w:tab w:val="left" w:pos="851"/>
          <w:tab w:val="left" w:pos="1134"/>
          <w:tab w:val="left" w:pos="1418"/>
          <w:tab w:val="left" w:pos="2127"/>
          <w:tab w:val="left" w:pos="2977"/>
          <w:tab w:val="left" w:pos="5670"/>
        </w:tabs>
        <w:rPr>
          <w:rFonts w:ascii="TH SarabunIT๙" w:hAnsi="TH SarabunIT๙" w:cs="TH SarabunIT๙"/>
          <w:sz w:val="32"/>
          <w:szCs w:val="32"/>
          <w:cs/>
        </w:rPr>
      </w:pP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>ถน</w:t>
      </w:r>
      <w:r w:rsidRPr="00715680">
        <w:rPr>
          <w:rFonts w:ascii="TH SarabunIT๙" w:hAnsi="TH SarabunIT๙" w:cs="TH SarabunIT๙" w:hint="cs"/>
          <w:sz w:val="32"/>
          <w:szCs w:val="32"/>
          <w:cs/>
        </w:rPr>
        <w:t>นสุขาภิบาล ๑๔</w:t>
      </w:r>
    </w:p>
    <w:p w:rsidR="00063603" w:rsidRPr="00715680" w:rsidRDefault="00063603" w:rsidP="00063603">
      <w:pPr>
        <w:tabs>
          <w:tab w:val="left" w:pos="851"/>
          <w:tab w:val="left" w:pos="1134"/>
          <w:tab w:val="left" w:pos="1418"/>
          <w:tab w:val="left" w:pos="2127"/>
          <w:tab w:val="left" w:pos="2977"/>
          <w:tab w:val="left" w:pos="5670"/>
        </w:tabs>
        <w:rPr>
          <w:rFonts w:ascii="TH SarabunIT๙" w:hAnsi="TH SarabunIT๙" w:cs="TH SarabunIT๙"/>
          <w:sz w:val="32"/>
          <w:szCs w:val="32"/>
        </w:rPr>
      </w:pP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715680">
        <w:rPr>
          <w:rFonts w:ascii="TH SarabunIT๙" w:hAnsi="TH SarabunIT๙" w:cs="TH SarabunIT๙" w:hint="cs"/>
          <w:sz w:val="32"/>
          <w:szCs w:val="32"/>
          <w:cs/>
        </w:rPr>
        <w:t>ครบุรี</w:t>
      </w:r>
    </w:p>
    <w:p w:rsidR="00063603" w:rsidRPr="00715680" w:rsidRDefault="00063603" w:rsidP="00063603">
      <w:pPr>
        <w:tabs>
          <w:tab w:val="left" w:pos="851"/>
          <w:tab w:val="left" w:pos="1134"/>
          <w:tab w:val="left" w:pos="1418"/>
          <w:tab w:val="left" w:pos="2127"/>
          <w:tab w:val="left" w:pos="2977"/>
          <w:tab w:val="left" w:pos="5670"/>
        </w:tabs>
        <w:rPr>
          <w:rFonts w:ascii="TH SarabunIT๙" w:hAnsi="TH SarabunIT๙" w:cs="TH SarabunIT๙"/>
          <w:sz w:val="32"/>
          <w:szCs w:val="32"/>
          <w:cs/>
        </w:rPr>
      </w:pP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>จังหวัดนครราชสีมา ๓</w:t>
      </w:r>
      <w:r w:rsidRPr="00715680">
        <w:rPr>
          <w:rFonts w:ascii="TH SarabunIT๙" w:hAnsi="TH SarabunIT๙" w:cs="TH SarabunIT๙" w:hint="cs"/>
          <w:sz w:val="32"/>
          <w:szCs w:val="32"/>
          <w:cs/>
        </w:rPr>
        <w:t>๐๒๕๐</w:t>
      </w:r>
    </w:p>
    <w:p w:rsidR="00063603" w:rsidRPr="00715680" w:rsidRDefault="00590855" w:rsidP="00063603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๙  กุมภาพันธ์ </w:t>
      </w:r>
      <w:r w:rsidR="0006360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3603" w:rsidRPr="00715680">
        <w:rPr>
          <w:rFonts w:ascii="TH SarabunIT๙" w:hAnsi="TH SarabunIT๙" w:cs="TH SarabunIT๙"/>
          <w:sz w:val="32"/>
          <w:szCs w:val="32"/>
          <w:cs/>
        </w:rPr>
        <w:t>๒๕6</w:t>
      </w:r>
      <w:r w:rsidR="00063603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:rsidR="00BF211D" w:rsidRPr="00715680" w:rsidRDefault="00BF211D" w:rsidP="008C14AC">
      <w:pPr>
        <w:rPr>
          <w:rFonts w:ascii="TH SarabunIT๙" w:hAnsi="TH SarabunIT๙" w:cs="TH SarabunIT๙"/>
          <w:sz w:val="32"/>
          <w:szCs w:val="32"/>
        </w:rPr>
      </w:pPr>
    </w:p>
    <w:p w:rsidR="00BF211D" w:rsidRPr="008C14AC" w:rsidRDefault="00BF211D" w:rsidP="00BF211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56144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Pr="00756144">
        <w:rPr>
          <w:rFonts w:ascii="TH SarabunIT๙" w:hAnsi="TH SarabunIT๙" w:cs="TH SarabunIT๙"/>
          <w:b/>
          <w:bCs/>
          <w:sz w:val="32"/>
          <w:szCs w:val="32"/>
        </w:rPr>
        <w:t xml:space="preserve"> : </w:t>
      </w:r>
      <w:r w:rsidR="009D58BB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</w:t>
      </w:r>
      <w:r w:rsidRPr="00BF211D">
        <w:rPr>
          <w:rFonts w:ascii="TH SarabunIT๙" w:hAnsi="TH SarabunIT๙" w:cs="TH SarabunIT๙"/>
          <w:b/>
          <w:bCs/>
          <w:sz w:val="32"/>
          <w:szCs w:val="32"/>
          <w:cs/>
        </w:rPr>
        <w:t>ปราบปรามบ่อนการพนัน และอบายมุข สถานีตำรวจภูธรครบุรี  ปีงบประมาณ ๒๕๖๖</w:t>
      </w:r>
    </w:p>
    <w:p w:rsidR="00BF211D" w:rsidRPr="00BA2CE8" w:rsidRDefault="00BF211D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sz w:val="16"/>
          <w:szCs w:val="16"/>
        </w:rPr>
      </w:pPr>
    </w:p>
    <w:bookmarkEnd w:id="0"/>
    <w:bookmarkEnd w:id="1"/>
    <w:p w:rsidR="00BF211D" w:rsidRDefault="00BF211D" w:rsidP="00BA7BB0">
      <w:pPr>
        <w:pStyle w:val="1"/>
        <w:shd w:val="clear" w:color="auto" w:fill="FFFFFF"/>
        <w:spacing w:before="0" w:after="0"/>
        <w:rPr>
          <w:rFonts w:ascii="TH SarabunPSK" w:hAnsi="TH SarabunPSK" w:cs="TH SarabunPSK"/>
          <w:spacing w:val="-8"/>
          <w:szCs w:val="32"/>
        </w:rPr>
      </w:pPr>
    </w:p>
    <w:p w:rsidR="00C0246E" w:rsidRPr="000E6ED5" w:rsidRDefault="008A77DA" w:rsidP="00C0246E">
      <w:pPr>
        <w:pStyle w:val="1"/>
        <w:shd w:val="clear" w:color="auto" w:fill="FFFFFF"/>
        <w:spacing w:before="0" w:after="0"/>
        <w:rPr>
          <w:rFonts w:ascii="TH SarabunIT๙" w:hAnsi="TH SarabunIT๙" w:cs="TH SarabunIT๙"/>
          <w:b w:val="0"/>
          <w:bCs w:val="0"/>
          <w:color w:val="333333"/>
          <w:kern w:val="36"/>
          <w:szCs w:val="32"/>
          <w:bdr w:val="none" w:sz="0" w:space="0" w:color="auto" w:frame="1"/>
        </w:rPr>
      </w:pPr>
      <w:r w:rsidRPr="000E6ED5">
        <w:rPr>
          <w:rFonts w:ascii="TH SarabunIT๙" w:hAnsi="TH SarabunIT๙" w:cs="TH SarabunIT๙"/>
          <w:spacing w:val="-8"/>
          <w:szCs w:val="32"/>
          <w:cs/>
        </w:rPr>
        <w:t>อ้างถึ</w:t>
      </w:r>
      <w:r w:rsidR="00FE3B73" w:rsidRPr="000E6ED5">
        <w:rPr>
          <w:rFonts w:ascii="TH SarabunIT๙" w:hAnsi="TH SarabunIT๙" w:cs="TH SarabunIT๙"/>
          <w:spacing w:val="-8"/>
          <w:szCs w:val="32"/>
          <w:cs/>
        </w:rPr>
        <w:t xml:space="preserve">ง </w:t>
      </w:r>
      <w:r w:rsidR="00C0246E" w:rsidRPr="000E6ED5">
        <w:rPr>
          <w:rFonts w:ascii="TH SarabunIT๙" w:hAnsi="TH SarabunIT๙" w:cs="TH SarabunIT๙"/>
          <w:b w:val="0"/>
          <w:bCs w:val="0"/>
          <w:color w:val="333333"/>
          <w:kern w:val="36"/>
          <w:szCs w:val="32"/>
          <w:bdr w:val="none" w:sz="0" w:space="0" w:color="auto" w:frame="1"/>
        </w:rPr>
        <w:t xml:space="preserve">: </w:t>
      </w:r>
      <w:r w:rsidR="00C0246E" w:rsidRPr="000E6ED5">
        <w:rPr>
          <w:rFonts w:ascii="TH SarabunIT๙" w:hAnsi="TH SarabunIT๙" w:cs="TH SarabunIT๙" w:hint="cs"/>
          <w:b w:val="0"/>
          <w:bCs w:val="0"/>
          <w:color w:val="333333"/>
          <w:kern w:val="36"/>
          <w:szCs w:val="32"/>
          <w:bdr w:val="none" w:sz="0" w:space="0" w:color="auto" w:frame="1"/>
          <w:cs/>
        </w:rPr>
        <w:t xml:space="preserve"> ๑</w:t>
      </w:r>
      <w:r w:rsidR="00C0246E" w:rsidRPr="000E6ED5">
        <w:rPr>
          <w:rFonts w:ascii="TH SarabunIT๙" w:hAnsi="TH SarabunIT๙" w:cs="TH SarabunIT๙"/>
          <w:b w:val="0"/>
          <w:bCs w:val="0"/>
          <w:color w:val="333333"/>
          <w:kern w:val="36"/>
          <w:szCs w:val="32"/>
          <w:bdr w:val="none" w:sz="0" w:space="0" w:color="auto" w:frame="1"/>
          <w:cs/>
        </w:rPr>
        <w:t>. แผนรักษาความสงบ (กรกฎ/๕๒) สำนักงานตำรวจแห่งชาติ ลง 8 กันยายน 2552</w:t>
      </w:r>
    </w:p>
    <w:p w:rsidR="00C0246E" w:rsidRPr="000E6ED5" w:rsidRDefault="00C0246E" w:rsidP="00C0246E">
      <w:pPr>
        <w:pStyle w:val="1"/>
        <w:shd w:val="clear" w:color="auto" w:fill="FFFFFF"/>
        <w:spacing w:before="0" w:after="0"/>
        <w:rPr>
          <w:rFonts w:ascii="TH SarabunIT๙" w:hAnsi="TH SarabunIT๙" w:cs="TH SarabunIT๙"/>
          <w:b w:val="0"/>
          <w:bCs w:val="0"/>
          <w:color w:val="333333"/>
          <w:kern w:val="36"/>
          <w:szCs w:val="32"/>
          <w:bdr w:val="none" w:sz="0" w:space="0" w:color="auto" w:frame="1"/>
        </w:rPr>
      </w:pPr>
      <w:r w:rsidRPr="000E6ED5">
        <w:rPr>
          <w:rFonts w:ascii="TH SarabunIT๙" w:hAnsi="TH SarabunIT๙" w:cs="TH SarabunIT๙"/>
          <w:b w:val="0"/>
          <w:bCs w:val="0"/>
          <w:color w:val="333333"/>
          <w:kern w:val="36"/>
          <w:szCs w:val="32"/>
          <w:bdr w:val="none" w:sz="0" w:space="0" w:color="auto" w:frame="1"/>
          <w:cs/>
        </w:rPr>
        <w:t xml:space="preserve">           </w:t>
      </w:r>
      <w:r w:rsidRPr="000E6ED5">
        <w:rPr>
          <w:rFonts w:ascii="TH SarabunIT๙" w:hAnsi="TH SarabunIT๙" w:cs="TH SarabunIT๙" w:hint="cs"/>
          <w:b w:val="0"/>
          <w:bCs w:val="0"/>
          <w:color w:val="333333"/>
          <w:kern w:val="36"/>
          <w:szCs w:val="32"/>
          <w:bdr w:val="none" w:sz="0" w:space="0" w:color="auto" w:frame="1"/>
          <w:cs/>
        </w:rPr>
        <w:t>๒</w:t>
      </w:r>
      <w:r w:rsidRPr="000E6ED5">
        <w:rPr>
          <w:rFonts w:ascii="TH SarabunIT๙" w:hAnsi="TH SarabunIT๙" w:cs="TH SarabunIT๙"/>
          <w:b w:val="0"/>
          <w:bCs w:val="0"/>
          <w:color w:val="333333"/>
          <w:kern w:val="36"/>
          <w:szCs w:val="32"/>
          <w:bdr w:val="none" w:sz="0" w:space="0" w:color="auto" w:frame="1"/>
          <w:cs/>
        </w:rPr>
        <w:t>. แผนป้องกันปราบปรามอาชญากรรมของสำนักงานตำรวจแห่งชาติ ปีงบประมาณ พ.ศ.๒๕๖6             ( ป้องราษฎร์ ปราบภัย หัวใจคือประชาชน ) ลงวันที่ 14 พฤศจิกายน 2565</w:t>
      </w:r>
    </w:p>
    <w:p w:rsidR="00C0246E" w:rsidRPr="000E6ED5" w:rsidRDefault="000E6ED5" w:rsidP="00C0246E">
      <w:pPr>
        <w:rPr>
          <w:rFonts w:ascii="TH SarabunIT๙" w:hAnsi="TH SarabunIT๙" w:cs="TH SarabunIT๙"/>
          <w:sz w:val="32"/>
          <w:szCs w:val="32"/>
        </w:rPr>
      </w:pPr>
      <w:r w:rsidRPr="000E6ED5">
        <w:rPr>
          <w:rFonts w:ascii="TH SarabunIT๙" w:hAnsi="TH SarabunIT๙" w:cs="TH SarabunIT๙"/>
          <w:sz w:val="32"/>
          <w:szCs w:val="32"/>
        </w:rPr>
        <w:tab/>
      </w:r>
      <w:r w:rsidRPr="000E6ED5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0E6ED5">
        <w:rPr>
          <w:rFonts w:ascii="TH SarabunIT๙" w:hAnsi="TH SarabunIT๙" w:cs="TH SarabunIT๙"/>
          <w:sz w:val="32"/>
          <w:szCs w:val="32"/>
        </w:rPr>
        <w:t xml:space="preserve">.  </w:t>
      </w:r>
      <w:r w:rsidRPr="000E6ED5">
        <w:rPr>
          <w:rFonts w:ascii="TH SarabunIT๙" w:hAnsi="TH SarabunIT๙" w:cs="TH SarabunIT๙"/>
          <w:sz w:val="32"/>
          <w:szCs w:val="32"/>
          <w:cs/>
        </w:rPr>
        <w:t>แผนป้องกันปราบปรามอาชญากรรมของตำรวจภูธรนครราชสีมา ปีงบประมาณ ๒๕๖๖  ไชยณรงค์ ๒๖/๒๕๖๕ ลงวันที่ ๒๘ ธันวาคม ๒๕๖๕</w:t>
      </w:r>
      <w:r w:rsidRPr="000E6ED5">
        <w:rPr>
          <w:rFonts w:ascii="TH SarabunIT๙" w:hAnsi="TH SarabunIT๙" w:cs="TH SarabunIT๙"/>
          <w:sz w:val="32"/>
          <w:szCs w:val="32"/>
        </w:rPr>
        <w:t>“</w:t>
      </w:r>
      <w:r w:rsidRPr="000E6ED5">
        <w:rPr>
          <w:rFonts w:ascii="TH SarabunIT๙" w:hAnsi="TH SarabunIT๙" w:cs="TH SarabunIT๙"/>
          <w:sz w:val="32"/>
          <w:szCs w:val="32"/>
          <w:cs/>
        </w:rPr>
        <w:t>ป้องราษฎร์ ปราบภัย หัวใจคือประชาชน</w:t>
      </w:r>
      <w:r w:rsidRPr="000E6ED5">
        <w:rPr>
          <w:rFonts w:ascii="TH SarabunIT๙" w:hAnsi="TH SarabunIT๙" w:cs="TH SarabunIT๙"/>
          <w:sz w:val="32"/>
          <w:szCs w:val="32"/>
        </w:rPr>
        <w:t>”</w:t>
      </w:r>
    </w:p>
    <w:p w:rsidR="00BA7BB0" w:rsidRPr="003E4488" w:rsidRDefault="00BA7BB0" w:rsidP="00BA7BB0">
      <w:pPr>
        <w:pStyle w:val="1"/>
        <w:shd w:val="clear" w:color="auto" w:fill="FFFFFF"/>
        <w:spacing w:before="0" w:after="0"/>
        <w:rPr>
          <w:rFonts w:ascii="TH SarabunPSK" w:hAnsi="TH SarabunPSK" w:cs="TH SarabunPSK"/>
          <w:color w:val="333333"/>
          <w:kern w:val="36"/>
          <w:szCs w:val="32"/>
        </w:rPr>
      </w:pPr>
    </w:p>
    <w:p w:rsidR="0049087B" w:rsidRPr="005F3630" w:rsidRDefault="00BA7BB0" w:rsidP="005328D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E4488">
        <w:rPr>
          <w:rFonts w:ascii="TH SarabunPSK" w:hAnsi="TH SarabunPSK" w:cs="TH SarabunPSK"/>
          <w:cs/>
        </w:rPr>
        <w:t xml:space="preserve">  </w:t>
      </w:r>
      <w:r w:rsidR="005F3A56" w:rsidRPr="005F363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49087B" w:rsidRPr="005F363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49087B" w:rsidRPr="005F36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การณ์</w:t>
      </w:r>
    </w:p>
    <w:p w:rsidR="00E156B2" w:rsidRPr="00F95129" w:rsidRDefault="00275B4E" w:rsidP="00F9512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B42BE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275DC" w:rsidRPr="001275DC">
        <w:rPr>
          <w:rFonts w:ascii="TH SarabunIT๙" w:hAnsi="TH SarabunIT๙" w:cs="TH SarabunIT๙"/>
          <w:sz w:val="32"/>
          <w:szCs w:val="32"/>
          <w:cs/>
        </w:rPr>
        <w:t>เนื่องจากการป้องกันปราบปรามการกระทำความผิดเกี่ยวกับ</w:t>
      </w:r>
      <w:r w:rsidR="008256FA">
        <w:rPr>
          <w:rFonts w:ascii="TH SarabunIT๙" w:hAnsi="TH SarabunIT๙" w:cs="TH SarabunIT๙" w:hint="cs"/>
          <w:sz w:val="32"/>
          <w:szCs w:val="32"/>
          <w:cs/>
        </w:rPr>
        <w:t xml:space="preserve">บ่อนการพนันและ </w:t>
      </w:r>
      <w:r w:rsidR="001275DC" w:rsidRPr="001275DC">
        <w:rPr>
          <w:rFonts w:ascii="TH SarabunIT๙" w:hAnsi="TH SarabunIT๙" w:cs="TH SarabunIT๙"/>
          <w:sz w:val="32"/>
          <w:szCs w:val="32"/>
          <w:cs/>
        </w:rPr>
        <w:t xml:space="preserve">อบายมุข เป็นนโยบายสำคัญ เรื่องหนึ่งของรัฐบาล และ สำนักงานตำรวจแห่งชาติ </w:t>
      </w:r>
      <w:r w:rsidR="000013DF" w:rsidRPr="000013DF">
        <w:rPr>
          <w:rFonts w:ascii="TH SarabunIT๙" w:hAnsi="TH SarabunIT๙" w:cs="TH SarabunIT๙"/>
          <w:sz w:val="32"/>
          <w:szCs w:val="32"/>
          <w:cs/>
        </w:rPr>
        <w:t>จาก</w:t>
      </w:r>
      <w:r w:rsidR="000013DF">
        <w:rPr>
          <w:rFonts w:ascii="TH SarabunIT๙" w:hAnsi="TH SarabunIT๙" w:cs="TH SarabunIT๙" w:hint="cs"/>
          <w:sz w:val="32"/>
          <w:szCs w:val="32"/>
          <w:cs/>
        </w:rPr>
        <w:t>สถานการณ์</w:t>
      </w:r>
      <w:r w:rsidR="000013DF" w:rsidRPr="000013DF">
        <w:rPr>
          <w:rFonts w:ascii="TH SarabunIT๙" w:hAnsi="TH SarabunIT๙" w:cs="TH SarabunIT๙"/>
          <w:sz w:val="32"/>
          <w:szCs w:val="32"/>
          <w:cs/>
        </w:rPr>
        <w:t xml:space="preserve">ติดเชื้อไวรัสโคโรนา 2019 (โควิด - 19) </w:t>
      </w:r>
      <w:r w:rsidR="000013DF">
        <w:rPr>
          <w:rFonts w:ascii="TH SarabunIT๙" w:hAnsi="TH SarabunIT๙" w:cs="TH SarabunIT๙" w:hint="cs"/>
          <w:sz w:val="32"/>
          <w:szCs w:val="32"/>
          <w:cs/>
        </w:rPr>
        <w:t>ที่ได้คลี่คลาย</w:t>
      </w:r>
      <w:r w:rsidR="008256FA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="000013DF">
        <w:rPr>
          <w:rFonts w:ascii="TH SarabunIT๙" w:hAnsi="TH SarabunIT๙" w:cs="TH SarabunIT๙" w:hint="cs"/>
          <w:sz w:val="32"/>
          <w:szCs w:val="32"/>
          <w:cs/>
        </w:rPr>
        <w:t>ในปัจจุบัน</w:t>
      </w:r>
      <w:r w:rsidR="00825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13DF" w:rsidRPr="000013DF">
        <w:rPr>
          <w:rFonts w:ascii="TH SarabunIT๙" w:hAnsi="TH SarabunIT๙" w:cs="TH SarabunIT๙"/>
          <w:sz w:val="32"/>
          <w:szCs w:val="32"/>
          <w:cs/>
        </w:rPr>
        <w:t>อาจส่งผลให้มีการกระทำความผิดเกี่ยวกับก</w:t>
      </w:r>
      <w:r w:rsidR="000013DF">
        <w:rPr>
          <w:rFonts w:ascii="TH SarabunIT๙" w:hAnsi="TH SarabunIT๙" w:cs="TH SarabunIT๙" w:hint="cs"/>
          <w:sz w:val="32"/>
          <w:szCs w:val="32"/>
          <w:cs/>
        </w:rPr>
        <w:t>ารพนัน</w:t>
      </w:r>
      <w:r w:rsidR="001275D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2557F">
        <w:rPr>
          <w:rFonts w:ascii="TH SarabunIT๙" w:hAnsi="TH SarabunIT๙" w:cs="TH SarabunIT๙" w:hint="cs"/>
          <w:sz w:val="32"/>
          <w:szCs w:val="32"/>
          <w:cs/>
        </w:rPr>
        <w:t xml:space="preserve">จากข้อมูล </w:t>
      </w:r>
      <w:r w:rsidR="001275DC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="000013DF" w:rsidRPr="000013DF">
        <w:rPr>
          <w:rFonts w:ascii="TH SarabunIT๙" w:hAnsi="TH SarabunIT๙" w:cs="TH SarabunIT๙"/>
          <w:sz w:val="32"/>
          <w:szCs w:val="32"/>
          <w:cs/>
        </w:rPr>
        <w:t>สืบสวนหาข่าวเชิงลึกเกี่ยวกับแหล่ง และ</w:t>
      </w:r>
      <w:r w:rsidR="006255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13DF" w:rsidRPr="000013DF">
        <w:rPr>
          <w:rFonts w:ascii="TH SarabunIT๙" w:hAnsi="TH SarabunIT๙" w:cs="TH SarabunIT๙"/>
          <w:sz w:val="32"/>
          <w:szCs w:val="32"/>
          <w:cs/>
        </w:rPr>
        <w:t>สถานที่ที่เคยมีการลักลอบเล่นการพนันมีพฤติการณ์ หรือที่</w:t>
      </w:r>
      <w:r w:rsidR="008C14AC" w:rsidRPr="000013DF">
        <w:rPr>
          <w:rFonts w:ascii="TH SarabunIT๙" w:hAnsi="TH SarabunIT๙" w:cs="TH SarabunIT๙" w:hint="cs"/>
          <w:sz w:val="32"/>
          <w:szCs w:val="32"/>
          <w:cs/>
        </w:rPr>
        <w:t>ปรากฏ</w:t>
      </w:r>
      <w:r w:rsidR="000013DF" w:rsidRPr="000013DF">
        <w:rPr>
          <w:rFonts w:ascii="TH SarabunIT๙" w:hAnsi="TH SarabunIT๙" w:cs="TH SarabunIT๙"/>
          <w:sz w:val="32"/>
          <w:szCs w:val="32"/>
          <w:cs/>
        </w:rPr>
        <w:t>เป็นข่าวว่ามีการลักลอบเปิดบ่อนการพนันในพื้นที่รับผิดชอบ รวมถึงจัดทำข้อมูลรายละเอียดให้</w:t>
      </w:r>
      <w:r w:rsidR="008C14AC" w:rsidRPr="000013DF">
        <w:rPr>
          <w:rFonts w:ascii="TH SarabunIT๙" w:hAnsi="TH SarabunIT๙" w:cs="TH SarabunIT๙" w:hint="cs"/>
          <w:sz w:val="32"/>
          <w:szCs w:val="32"/>
          <w:cs/>
        </w:rPr>
        <w:t>ปรากฏ</w:t>
      </w:r>
      <w:r w:rsidR="000013DF" w:rsidRPr="000013DF">
        <w:rPr>
          <w:rFonts w:ascii="TH SarabunIT๙" w:hAnsi="TH SarabunIT๙" w:cs="TH SarabunIT๙"/>
          <w:sz w:val="32"/>
          <w:szCs w:val="32"/>
          <w:cs/>
        </w:rPr>
        <w:t xml:space="preserve">รายชื่อบุคคลที่มีประวัติและพฤติการณ์เกี่ยวข้องกับบ่อนการพนัน </w:t>
      </w:r>
      <w:r w:rsidR="0062557F">
        <w:rPr>
          <w:rFonts w:ascii="TH SarabunIT๙" w:hAnsi="TH SarabunIT๙" w:cs="TH SarabunIT๙" w:hint="cs"/>
          <w:sz w:val="32"/>
          <w:szCs w:val="32"/>
          <w:cs/>
        </w:rPr>
        <w:t xml:space="preserve">เชื่อว่า ยังมีการลักลอบกระทำผิด หากเจ้าหน้าที่พลั้งเผลอ และไม่ได้ตรวจตราในพื้นที่อย่างเข้มงวด  </w:t>
      </w:r>
    </w:p>
    <w:p w:rsidR="00737E4D" w:rsidRPr="005F3630" w:rsidRDefault="00B42BE1" w:rsidP="006E5C4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6F7754" w:rsidRPr="005F3630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="00D30677" w:rsidRPr="005F363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30677" w:rsidRPr="005F36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รกิจ</w:t>
      </w:r>
    </w:p>
    <w:p w:rsidR="00E156B2" w:rsidRDefault="00737E4D" w:rsidP="00CD2B4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42B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2D46B8" w:rsidRPr="005F3630">
        <w:rPr>
          <w:rFonts w:ascii="TH SarabunIT๙" w:hAnsi="TH SarabunIT๙" w:cs="TH SarabunIT๙" w:hint="cs"/>
          <w:sz w:val="32"/>
          <w:szCs w:val="32"/>
          <w:cs/>
        </w:rPr>
        <w:t>สถานี</w:t>
      </w:r>
      <w:r w:rsidR="002D6F38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ตำรวจภูธร</w:t>
      </w:r>
      <w:r w:rsidR="007B3C57">
        <w:rPr>
          <w:rFonts w:ascii="TH SarabunIT๙" w:hAnsi="TH SarabunIT๙" w:cs="TH SarabunIT๙" w:hint="cs"/>
          <w:color w:val="000000"/>
          <w:sz w:val="32"/>
          <w:szCs w:val="32"/>
          <w:cs/>
        </w:rPr>
        <w:t>ครบุรี</w:t>
      </w:r>
      <w:r w:rsidR="00897C2B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หน้าที่ในการ</w:t>
      </w:r>
      <w:r w:rsidR="002004A5" w:rsidRPr="0062557F">
        <w:rPr>
          <w:rFonts w:ascii="TH SarabunPSK" w:hAnsi="TH SarabunPSK" w:cs="TH SarabunPSK"/>
          <w:sz w:val="32"/>
          <w:szCs w:val="32"/>
          <w:cs/>
        </w:rPr>
        <w:t>ป้องกันและปราบปรามบ่อนการพนัน และอบายมุข</w:t>
      </w:r>
      <w:r w:rsidR="002004A5" w:rsidRPr="006255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7C2B" w:rsidRPr="0062557F">
        <w:rPr>
          <w:rFonts w:ascii="TH SarabunIT๙" w:hAnsi="TH SarabunIT๙" w:cs="TH SarabunIT๙"/>
          <w:color w:val="000000"/>
          <w:sz w:val="32"/>
          <w:szCs w:val="32"/>
          <w:cs/>
        </w:rPr>
        <w:t>โดย</w:t>
      </w:r>
      <w:r w:rsidR="00897C2B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กำหนดแผนและแนวทาง</w:t>
      </w:r>
      <w:r w:rsidR="00164C71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ปฏิบัติ</w:t>
      </w:r>
      <w:r w:rsidR="0004492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ใน</w:t>
      </w:r>
      <w:r w:rsidR="006F7754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ื้นที่รับผิดชอบ </w:t>
      </w:r>
      <w:r w:rsidR="0062557F" w:rsidRPr="0062557F">
        <w:rPr>
          <w:rFonts w:ascii="TH SarabunIT๙" w:hAnsi="TH SarabunIT๙" w:cs="TH SarabunIT๙"/>
          <w:color w:val="000000"/>
          <w:sz w:val="32"/>
          <w:szCs w:val="32"/>
          <w:cs/>
        </w:rPr>
        <w:t>โดยมอบหมายเจ้าหน้าที่ตำรวจในสังกัด สืบสวนหาข่าว และติดตามพฤติการณ์อย่างใกล้ชิด เข้มงวด กวดขัน จับกุมความผิดเกี่ยวกับการพนันท</w:t>
      </w:r>
      <w:r w:rsidR="008C14A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ี่มีลักษณะเป็นอบายมุขเป้าหมาย </w:t>
      </w:r>
      <w:r w:rsidR="0062557F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</w:t>
      </w:r>
      <w:r w:rsidR="0062557F" w:rsidRPr="008C14AC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ต้อง</w:t>
      </w:r>
      <w:r w:rsidR="0062557F" w:rsidRPr="008C14AC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ก</w:t>
      </w:r>
      <w:r w:rsidR="009F605B" w:rsidRPr="008C14AC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ำหนด</w:t>
      </w:r>
      <w:r w:rsidR="0062557F" w:rsidRPr="008C14AC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แนวทางการพิจารณาเจ้าหน้าที่ ตำรวจที่บกพร่องในการป้องกันและปราบปรามอบายมุขไว้ เพื่อแก้ไขปัญหา</w:t>
      </w:r>
      <w:r w:rsidR="0062557F" w:rsidRPr="0062557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เรื่อง บ่อนการพนันและอบายมุข อย่างมีประสิทธิภาพ</w:t>
      </w:r>
      <w:r w:rsidR="006F7754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ให้เป็นไปด้วยความเรียบร้อย</w:t>
      </w:r>
      <w:r w:rsidR="006E5C49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6F7754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และมีความเชื่อมั่นในการ</w:t>
      </w:r>
      <w:r w:rsidR="00B40A15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>ปฏิบัติหน้าที่</w:t>
      </w:r>
      <w:r w:rsidR="006F7754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องเจ้าหน้าที่ตำรวจ </w:t>
      </w:r>
    </w:p>
    <w:p w:rsidR="00310C94" w:rsidRPr="00307184" w:rsidRDefault="00310C94" w:rsidP="00310C9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307184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 xml:space="preserve">๓. </w:t>
      </w:r>
      <w:r w:rsidR="007212D5" w:rsidRPr="00307184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แนวความคิด</w:t>
      </w:r>
      <w:r w:rsidRPr="00307184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การปฏิบัติ</w:t>
      </w:r>
    </w:p>
    <w:p w:rsidR="002004A5" w:rsidRPr="002004A5" w:rsidRDefault="00F95129" w:rsidP="00F9512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004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2004A5" w:rsidRPr="00CF74A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.1</w:t>
      </w:r>
      <w:r w:rsidRPr="00CF74A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CF74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วามผิดเกี่ยวกับอบายมุข</w:t>
      </w:r>
      <w:r w:rsidRPr="002004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2004A5" w:rsidRPr="002004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2004A5">
        <w:rPr>
          <w:rFonts w:ascii="TH SarabunIT๙" w:hAnsi="TH SarabunIT๙" w:cs="TH SarabunIT๙"/>
          <w:color w:val="000000"/>
          <w:sz w:val="32"/>
          <w:szCs w:val="32"/>
          <w:cs/>
        </w:rPr>
        <w:t>ลักษณะความผิดเกี่ยวกับอบายมุขมี ๒ ลักษณะ คือ</w:t>
      </w:r>
    </w:p>
    <w:p w:rsidR="00F95129" w:rsidRPr="002004A5" w:rsidRDefault="002004A5" w:rsidP="00F9512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004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3.</w:t>
      </w:r>
      <w:r w:rsidR="00F95129" w:rsidRPr="002004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.๑ ลักษณะความผิดเกี่ยวกับอบายมุขเป้าหมาย </w:t>
      </w:r>
    </w:p>
    <w:p w:rsidR="00F95129" w:rsidRPr="002004A5" w:rsidRDefault="00BA2CE8" w:rsidP="00F9512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3.</w:t>
      </w:r>
      <w:r w:rsidR="00F95129" w:rsidRPr="002004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.๒ ลักษณะความผิดเกี่ยวกับอบายมุขทั่วไป หมายความถึง ลักษณะความผิดนอกเหนือ และความผิดที่ไม่เข้าลักษณะความผิดตามข้อ ๑.๑ เช่น โต๊ะสนุกเกอร์ผิดกฎหมาย การลักลอบเล่นการพนัน รายย่อย เป็นต้น ดังต่อไปนี้ </w:t>
      </w:r>
    </w:p>
    <w:p w:rsidR="00F95129" w:rsidRPr="00CF74A3" w:rsidRDefault="002004A5" w:rsidP="00F9512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004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Pr="00CF74A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.</w:t>
      </w:r>
      <w:r w:rsidR="00F95129" w:rsidRPr="00CF74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๒.ลักษณะความผิดเกี่ยวกับอบายมุขเป้าหมาย </w:t>
      </w:r>
    </w:p>
    <w:p w:rsidR="00F95129" w:rsidRPr="002004A5" w:rsidRDefault="002004A5" w:rsidP="00F9512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004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 w:rsidRPr="0056596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.</w:t>
      </w:r>
      <w:r w:rsidR="00F95129" w:rsidRPr="0056596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.๑ ความผิดเกี่ยวกับการพนัน</w:t>
      </w:r>
      <w:r w:rsidR="00F95129" w:rsidRPr="002004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แก่ การเล่นการพนันโดยผิดกฎหมายในลักษณะ </w:t>
      </w:r>
    </w:p>
    <w:p w:rsidR="00BA2CE8" w:rsidRDefault="00BA2CE8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D65EB1" w:rsidRPr="00646217" w:rsidRDefault="00D65EB1" w:rsidP="00D65EB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ดที่      ขอ</w:t>
      </w:r>
      <w:r w:rsidRPr="006462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ง    </w:t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ชุด</w:t>
      </w:r>
    </w:p>
    <w:p w:rsidR="00D65EB1" w:rsidRPr="00646217" w:rsidRDefault="00D65EB1" w:rsidP="00D65EB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sz w:val="32"/>
          <w:szCs w:val="32"/>
          <w:cs/>
        </w:rPr>
        <w:t xml:space="preserve">หน้า  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64621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ของ  </w:t>
      </w:r>
      <w:r w:rsidR="002A5779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646217">
        <w:rPr>
          <w:rFonts w:ascii="TH SarabunIT๙" w:hAnsi="TH SarabunIT๙" w:cs="TH SarabunIT๙"/>
          <w:sz w:val="32"/>
          <w:szCs w:val="32"/>
          <w:cs/>
        </w:rPr>
        <w:t xml:space="preserve"> หน้า</w:t>
      </w:r>
    </w:p>
    <w:p w:rsidR="00D65EB1" w:rsidRPr="00715680" w:rsidRDefault="00D65EB1" w:rsidP="00D65EB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</w:p>
    <w:p w:rsidR="00D65EB1" w:rsidRPr="008C14AC" w:rsidRDefault="00D65EB1" w:rsidP="00D65EB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56144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Pr="00756144">
        <w:rPr>
          <w:rFonts w:ascii="TH SarabunIT๙" w:hAnsi="TH SarabunIT๙" w:cs="TH SarabunIT๙"/>
          <w:b/>
          <w:bCs/>
          <w:sz w:val="32"/>
          <w:szCs w:val="32"/>
        </w:rPr>
        <w:t xml:space="preserve"> : </w:t>
      </w:r>
      <w:r w:rsidR="009D58BB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</w:t>
      </w:r>
      <w:r w:rsidRPr="00BF211D">
        <w:rPr>
          <w:rFonts w:ascii="TH SarabunIT๙" w:hAnsi="TH SarabunIT๙" w:cs="TH SarabunIT๙"/>
          <w:b/>
          <w:bCs/>
          <w:sz w:val="32"/>
          <w:szCs w:val="32"/>
          <w:cs/>
        </w:rPr>
        <w:t>ปราบปรามบ่อนการพนัน และอบายมุข สถานีตำรวจภูธรครบุรี  ปีงบประมาณ ๒๕๖๖</w:t>
      </w:r>
    </w:p>
    <w:p w:rsidR="00D65EB1" w:rsidRPr="00BA2CE8" w:rsidRDefault="00D65EB1" w:rsidP="00D65EB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sz w:val="16"/>
          <w:szCs w:val="16"/>
        </w:rPr>
      </w:pPr>
    </w:p>
    <w:p w:rsidR="00063603" w:rsidRPr="002004A5" w:rsidRDefault="00063603" w:rsidP="00063603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004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3.</w:t>
      </w:r>
      <w:r w:rsidRPr="002004A5">
        <w:rPr>
          <w:rFonts w:ascii="TH SarabunIT๙" w:hAnsi="TH SarabunIT๙" w:cs="TH SarabunIT๙"/>
          <w:color w:val="000000"/>
          <w:sz w:val="32"/>
          <w:szCs w:val="32"/>
          <w:cs/>
        </w:rPr>
        <w:t>๒.๑.๑ การเล่นการพนันตามที่ระบุไว้ในบัญชี ก. ท้ายพระราชบัญญัติการพนัน พุทธศักราช ๒๔๗๔ และที่แก้ไขเพิ่มเติม โดยมี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นวน</w:t>
      </w:r>
      <w:r w:rsidRPr="002004A5">
        <w:rPr>
          <w:rFonts w:ascii="TH SarabunIT๙" w:hAnsi="TH SarabunIT๙" w:cs="TH SarabunIT๙"/>
          <w:color w:val="000000"/>
          <w:sz w:val="32"/>
          <w:szCs w:val="32"/>
          <w:cs/>
        </w:rPr>
        <w:t>ผู้เล่นตั้งแต่ ๒๐ คนขึ้นไป ในบริเวณสถานที่เดียวกัน หรือใกล้เคียงกัน หรือต่อเนื่องกัน ใน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นวน</w:t>
      </w:r>
      <w:r w:rsidRPr="002004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เล่นตั้งแต่ ๒๐ คนขึ้นไปนั้น ให้หมายความถึง ผู้เล่นการพนัน ตามที่ระบุไว้ในบัญชี ก. ประเภทเดียว หรือหลายประเภทรวมกัน ซึ่งเล่นการพนันอยู่ในสถานที่เช่นว่านั้น </w:t>
      </w:r>
    </w:p>
    <w:p w:rsidR="00BA2CE8" w:rsidRDefault="00063603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004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3.</w:t>
      </w:r>
      <w:r w:rsidRPr="002004A5">
        <w:rPr>
          <w:rFonts w:ascii="TH SarabunIT๙" w:hAnsi="TH SarabunIT๙" w:cs="TH SarabunIT๙"/>
          <w:color w:val="000000"/>
          <w:sz w:val="32"/>
          <w:szCs w:val="32"/>
          <w:cs/>
        </w:rPr>
        <w:t>๒.๑.๒ การเล่นการพนันในสถานที่ซึ่งรู้จักกันโดยทั่วไปในหมู่ผู้ลักลอบเล่นการพนัน หรือประชาชนส่วนมากว่าเป็นสถานที่ลักลอบเล่นการพนันกันเป็นปร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ำ </w:t>
      </w:r>
      <w:r w:rsidRPr="002004A5">
        <w:rPr>
          <w:rFonts w:ascii="TH SarabunIT๙" w:hAnsi="TH SarabunIT๙" w:cs="TH SarabunIT๙"/>
          <w:color w:val="000000"/>
          <w:sz w:val="32"/>
          <w:szCs w:val="32"/>
          <w:cs/>
        </w:rPr>
        <w:t>เช่น สถานที่ที่จัดให้สัตว์ต่อสู้หรือ แข่งขันกัน จับยี่กี หวยปิงปอง เป็นต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</w:t>
      </w:r>
      <w:r w:rsidRPr="00E156B2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3.</w:t>
      </w:r>
      <w:r w:rsidRPr="00E156B2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๒.๑.๓ การเล่นการพนันสลากกินรวบ ซึ่งมีผู้ถูกจับกุมที่เป็นฝ่ายเจ้ามือจ</w:t>
      </w:r>
      <w:r w:rsidRPr="00E156B2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ำนวน</w:t>
      </w:r>
      <w:r w:rsidRPr="00E156B2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ตั้งแต่ ๕ คนขึ้นไป</w:t>
      </w:r>
      <w:r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E156B2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หรือมี</w:t>
      </w:r>
      <w:r w:rsidRPr="00E156B2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จำนวน</w:t>
      </w:r>
      <w:r w:rsidRPr="00E156B2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เงินการพนันปรากฏในโพยของกลางรวมกันตั้งแต่สองแสนบาทขึ้นไป หรือมีการจับกุมตั้งแต่ ๓ รายขึ้นไป</w:t>
      </w:r>
      <w:r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ภายในวันเดียวกัน ในเขตพื้นที่รับผิดชอบของสถาน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ำรวจ</w:t>
      </w:r>
      <w:r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ดียวกัน </w:t>
      </w:r>
    </w:p>
    <w:p w:rsidR="00FD6D68" w:rsidRPr="00FD6D68" w:rsidRDefault="00B15BD8" w:rsidP="006E06E6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 w:line="230" w:lineRule="auto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</w:t>
      </w:r>
      <w:r w:rsidR="00D970C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A07AD5">
        <w:rPr>
          <w:rFonts w:ascii="TH SarabunIT๙" w:hAnsi="TH SarabunIT๙" w:cs="TH SarabunIT๙" w:hint="cs"/>
          <w:color w:val="000000"/>
          <w:sz w:val="32"/>
          <w:szCs w:val="32"/>
          <w:cs/>
        </w:rPr>
        <w:t>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๒.๑.๔ การเล่นการพนันเอาทรัพย์สินกันด้วยเครื่องเล่นซึ่งใช้เครื่องกล พลังไฟฟ้า พลังแสงสว่าง หรือพลังอื่นใด ที่ใช้เล่นโดยวิธีสัมผัส เลื่อน กด ดีด ดึง ดัน ยิง โยน โยก หมุน หรือวิธีอื่นใด หรือเครื่องคอมพิวเ</w:t>
      </w:r>
      <w:r w:rsidR="00BA2CE8">
        <w:rPr>
          <w:rFonts w:ascii="TH SarabunIT๙" w:hAnsi="TH SarabunIT๙" w:cs="TH SarabunIT๙"/>
          <w:color w:val="000000"/>
          <w:sz w:val="32"/>
          <w:szCs w:val="32"/>
          <w:cs/>
        </w:rPr>
        <w:t>ตอร์รูปแบบต่างๆ ที่ใช้ชุด</w:t>
      </w:r>
      <w:r w:rsidR="00BA2CE8">
        <w:rPr>
          <w:rFonts w:ascii="TH SarabunIT๙" w:hAnsi="TH SarabunIT๙" w:cs="TH SarabunIT๙" w:hint="cs"/>
          <w:color w:val="000000"/>
          <w:sz w:val="32"/>
          <w:szCs w:val="32"/>
          <w:cs/>
        </w:rPr>
        <w:t>คำสั่ง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โปรแกรม) ที่มีวิธีการเล่นคล้ายกัน ซึ่งสามารถ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ให้ แพ้ชนะกันได้ ไม่ว่าจะโดยมีการนับแต้มหรือเครื่องหมายใดๆ หรือไม่ก็ตาม และให้รวมถึงการตรวจยึด เครื่องเล่นการพนันดังกล่าวขณะไม่มีผู้เล่น ทั้งกรณีที่เครื่องอยู่ในสถานะที่พร้อมใช้งานและไม่พร้อมใช้งาน จากการปิดกระแสไฟฟ้าเข้า และ/หรือถอดแผงวงจรควบคุมออกจากเครื่อง โดยม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ของกลางรวมกัน ตั้งแต่ ๓ หน่วยขึ้นไป เช่น ตู้ม้า ๓ ตู้ เป็นต้น ภายในวันเดียวกัน ในเขตพื้นที่รับผิดชอบของสถานี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รวจ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ดียวกัน </w:t>
      </w:r>
    </w:p>
    <w:p w:rsidR="00FD6D68" w:rsidRPr="00FD6D68" w:rsidRDefault="00B15BD8" w:rsidP="006E06E6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 w:line="230" w:lineRule="auto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="00B333E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07AD5">
        <w:rPr>
          <w:rFonts w:ascii="TH SarabunIT๙" w:hAnsi="TH SarabunIT๙" w:cs="TH SarabunIT๙" w:hint="cs"/>
          <w:color w:val="000000"/>
          <w:sz w:val="32"/>
          <w:szCs w:val="32"/>
          <w:cs/>
        </w:rPr>
        <w:t>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.๑.๕ การเล่นการพนันทายผลการแข่งขันฟุตบอล ซึ่งมีผู้ถูกจับกุมรายเดียวกั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ตั้งแต่ ๑๐ คนขึ้นไป หรือมี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นวน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งินการพนันปรากฏในโพยของกลางรวมกันตั้งแต่สองแสนบาท ขึ้นไป หรือมีการจับกุมตั้งแต่ ๓ รายขึ้นไป ภายในวันเดียวกัน ในเขตพื้นที่รับผิดชอบของสถานี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รวจ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ดียวกัน </w:t>
      </w:r>
    </w:p>
    <w:p w:rsidR="00FD6D68" w:rsidRPr="00FD6D68" w:rsidRDefault="00B15BD8" w:rsidP="006E06E6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 w:line="230" w:lineRule="auto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="00B333E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A07AD5">
        <w:rPr>
          <w:rFonts w:ascii="TH SarabunIT๙" w:hAnsi="TH SarabunIT๙" w:cs="TH SarabunIT๙" w:hint="cs"/>
          <w:color w:val="000000"/>
          <w:sz w:val="32"/>
          <w:szCs w:val="32"/>
          <w:cs/>
        </w:rPr>
        <w:t>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.๑.๖ </w:t>
      </w:r>
      <w:r w:rsidR="00FD6D68" w:rsidRPr="006E06E6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ความผิดเกี่ยวกับการพนันนอกเหนือจากข้อ ๒.๑.๑ - ๒.๑.๕ ที่ผู้บังคับบัญชา เห็นว่าเป็นการลักลอบเล่นการพนันโดยเปิดเผย ในลักษณะไม่เกรงกลัวกฎหมาย เช่น บ่อนกลางแจ้ง การพนันในสวนสนุก เป็นต้น </w:t>
      </w:r>
    </w:p>
    <w:p w:rsidR="00FD6D68" w:rsidRPr="00FD6D68" w:rsidRDefault="00E156B2" w:rsidP="006E06E6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 w:line="230" w:lineRule="auto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A07AD5">
        <w:rPr>
          <w:rFonts w:ascii="TH SarabunIT๙" w:hAnsi="TH SarabunIT๙" w:cs="TH SarabunIT๙" w:hint="cs"/>
          <w:color w:val="000000"/>
          <w:sz w:val="32"/>
          <w:szCs w:val="32"/>
          <w:cs/>
        </w:rPr>
        <w:t>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๒.๑.๗ การเล่นการพนันออนไลน์ผ่านทางเว็บไซต์ หรือสื่ออินเทอร์เน็ตต่างๆ การเล่นการพนันซึ่งประชาชนทั่วไปสามารถเข้าถึง โดยวิธีการถ่ายทอดภาพและ/หรือเสียงการเล่นการพนัน จากสถานที่ใดสถานที่หนึ่ง หรือเป็</w:t>
      </w:r>
      <w:r w:rsidR="00BA2CE8">
        <w:rPr>
          <w:rFonts w:ascii="TH SarabunIT๙" w:hAnsi="TH SarabunIT๙" w:cs="TH SarabunIT๙"/>
          <w:color w:val="000000"/>
          <w:sz w:val="32"/>
          <w:szCs w:val="32"/>
          <w:cs/>
        </w:rPr>
        <w:t>นโปรแกรมการเล่นการพนันส</w:t>
      </w:r>
      <w:r w:rsidR="00BA2CE8">
        <w:rPr>
          <w:rFonts w:ascii="TH SarabunIT๙" w:hAnsi="TH SarabunIT๙" w:cs="TH SarabunIT๙" w:hint="cs"/>
          <w:color w:val="000000"/>
          <w:sz w:val="32"/>
          <w:szCs w:val="32"/>
          <w:cs/>
        </w:rPr>
        <w:t>ำเร็จรูป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ซึ่งแสดงออกมาทางจอภาพเพื่อให้ ผู้เล่นทายผล หรือเป็นการเล่นการพนันระหว่างผู้เล่นด้วยกันเอง และเกิดการแพ้ชนะกัน หรือกา</w:t>
      </w:r>
      <w:r w:rsidR="00BA2CE8">
        <w:rPr>
          <w:rFonts w:ascii="TH SarabunIT๙" w:hAnsi="TH SarabunIT๙" w:cs="TH SarabunIT๙"/>
          <w:color w:val="000000"/>
          <w:sz w:val="32"/>
          <w:szCs w:val="32"/>
          <w:cs/>
        </w:rPr>
        <w:t>รพนันทาย ผลการแข่งขันกีฬา โดยช</w:t>
      </w:r>
      <w:r w:rsidR="00BA2CE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ะเงินการพนันด้วยวิธีการโอนเงินผ่านระบบบัญชีในสถาบันการเงินต่างๆ หรือ วิธีการอื่นใดโดยมีลักษณะ ดังนี้ </w:t>
      </w:r>
    </w:p>
    <w:p w:rsidR="00FD6D68" w:rsidRPr="00FD6D68" w:rsidRDefault="00F32D04" w:rsidP="006E06E6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 w:line="230" w:lineRule="auto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(๑)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สถานที่ไว้ส</w:t>
      </w:r>
      <w:r w:rsidR="00B333EA">
        <w:rPr>
          <w:rFonts w:ascii="TH SarabunIT๙" w:hAnsi="TH SarabunIT๙" w:cs="TH SarabunIT๙" w:hint="cs"/>
          <w:color w:val="000000"/>
          <w:sz w:val="32"/>
          <w:szCs w:val="32"/>
          <w:cs/>
        </w:rPr>
        <w:t>ำหรับ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ล่นการพนัน เช่น </w:t>
      </w:r>
      <w:r w:rsidR="00BA2CE8">
        <w:rPr>
          <w:rFonts w:ascii="TH SarabunIT๙" w:hAnsi="TH SarabunIT๙" w:cs="TH SarabunIT๙"/>
          <w:color w:val="000000"/>
          <w:sz w:val="32"/>
          <w:szCs w:val="32"/>
          <w:cs/>
        </w:rPr>
        <w:t>ร้านอินเทอร์เน็ต ร้านเกม ร้านจ</w:t>
      </w:r>
      <w:r w:rsidR="00BA2CE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หน่ายอาหาร เครื่องดื่ม สถานบริการ หอพัก อาคารพาณิชย์ สถานประกอบการ หรือสถานที่อื่นใด ซึ่งมี</w:t>
      </w:r>
      <w:r w:rsidR="00B333EA"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ผู้เล่นตั้งแต่ ๑๐ คนขึ้นไป หรือมีเครื่องคอมพิวเตอร์ส่วนบุคคล (พีซี) รูปแบบต่างๆ เช่น คอมพิวเตอร์แบบตั้งโต๊ะ (เดส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์ก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ท็อป) คอมพิวเตอร์แบบพกพา (แล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็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ท็อป) คอมพิวเตอร์แบบรับข้อมูลด้วย การเขียนบนจอภาพ (แท็บเล็ต) คอมพิวเตอร์มือถือ (แฮนด์เฮลด์) หรือเครื่องคอมพิวเตอร์ขนาดกลางหรือ ขนาดใหญ่ที่มีชื่อเรียกอย่างอื่นที่สามารถประมวลผลออกทางจอภาพได้หลายจอภาพ หรือโทรศัพท์เคลื่อนที่ รูปแบบต่างๆ 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สำหรับ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ล่นการพนันออนไลน์ จ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นวนตั้งแต่ ๑๐ หน่วยการเล่นขึ้นไป เช่น คอมพิวเตอร์แบบ ตั้งโต๊ะ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๑๐ เครื่อง เป็นต้น </w:t>
      </w:r>
    </w:p>
    <w:p w:rsidR="000A1C2D" w:rsidRDefault="00F32D04" w:rsidP="006E06E6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 w:line="230" w:lineRule="auto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(๒)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ลักลอบเปิดเว็บไซต์การพนัน หรือสื่ออินเทอร์เน็ตต่างๆ และมี การเล่นการพนันต่อเนื่องกันเป็นเวลานานเกินกว่า ๑ เดือน หรือจนเป็นที่รู้จักกันโดยทั่วไปในหมู่ผู้ลักลอบ เล่นการพนันหรือประชาชนส่วนมากว่าเป็นเว็บไซต์ หรือสื่ออินเทอร์เน็ตต่างๆ ที่ลักลอบเล่นการพนัน กันเป็น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จำ</w:t>
      </w:r>
    </w:p>
    <w:p w:rsidR="0056596D" w:rsidRPr="006E06E6" w:rsidRDefault="0056596D" w:rsidP="006E06E6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 w:line="230" w:lineRule="auto"/>
        <w:contextualSpacing/>
        <w:jc w:val="thaiDistribute"/>
        <w:rPr>
          <w:rFonts w:ascii="TH SarabunIT๙" w:hAnsi="TH SarabunIT๙" w:cs="TH SarabunIT๙"/>
          <w:color w:val="000000"/>
          <w:sz w:val="22"/>
          <w:szCs w:val="22"/>
        </w:rPr>
      </w:pPr>
    </w:p>
    <w:p w:rsidR="00FD6D68" w:rsidRDefault="0056596D" w:rsidP="00063603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 w:line="230" w:lineRule="auto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</w:p>
    <w:p w:rsidR="00D65EB1" w:rsidRPr="00646217" w:rsidRDefault="00D65EB1" w:rsidP="00D65EB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ดที่      ขอ</w:t>
      </w:r>
      <w:r w:rsidRPr="006462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ง    </w:t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ชุด</w:t>
      </w:r>
    </w:p>
    <w:p w:rsidR="00D65EB1" w:rsidRPr="00646217" w:rsidRDefault="00D65EB1" w:rsidP="00D65EB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sz w:val="32"/>
          <w:szCs w:val="32"/>
          <w:cs/>
        </w:rPr>
        <w:t xml:space="preserve">หน้า  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64621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A5779">
        <w:rPr>
          <w:rFonts w:ascii="TH SarabunIT๙" w:hAnsi="TH SarabunIT๙" w:cs="TH SarabunIT๙"/>
          <w:sz w:val="32"/>
          <w:szCs w:val="32"/>
          <w:cs/>
        </w:rPr>
        <w:t xml:space="preserve">ของ  </w:t>
      </w:r>
      <w:r w:rsidR="002A5779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646217">
        <w:rPr>
          <w:rFonts w:ascii="TH SarabunIT๙" w:hAnsi="TH SarabunIT๙" w:cs="TH SarabunIT๙"/>
          <w:sz w:val="32"/>
          <w:szCs w:val="32"/>
          <w:cs/>
        </w:rPr>
        <w:t xml:space="preserve"> หน้า</w:t>
      </w:r>
    </w:p>
    <w:p w:rsidR="00D65EB1" w:rsidRPr="00715680" w:rsidRDefault="00D65EB1" w:rsidP="00D65EB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</w:p>
    <w:p w:rsidR="00D65EB1" w:rsidRPr="008C14AC" w:rsidRDefault="00D65EB1" w:rsidP="00D65EB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56144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Pr="00756144">
        <w:rPr>
          <w:rFonts w:ascii="TH SarabunIT๙" w:hAnsi="TH SarabunIT๙" w:cs="TH SarabunIT๙"/>
          <w:b/>
          <w:bCs/>
          <w:sz w:val="32"/>
          <w:szCs w:val="32"/>
        </w:rPr>
        <w:t xml:space="preserve"> : </w:t>
      </w:r>
      <w:r w:rsidR="009D58BB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</w:t>
      </w:r>
      <w:r w:rsidRPr="00BF211D">
        <w:rPr>
          <w:rFonts w:ascii="TH SarabunIT๙" w:hAnsi="TH SarabunIT๙" w:cs="TH SarabunIT๙"/>
          <w:b/>
          <w:bCs/>
          <w:sz w:val="32"/>
          <w:szCs w:val="32"/>
          <w:cs/>
        </w:rPr>
        <w:t>ปราบปรามบ่อนการพนัน และอบายมุข สถานีตำรวจภูธรครบุรี  ปีงบประมาณ ๒๕๖๖</w:t>
      </w:r>
    </w:p>
    <w:p w:rsidR="00D65EB1" w:rsidRPr="00BA2CE8" w:rsidRDefault="00D65EB1" w:rsidP="00D65EB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sz w:val="16"/>
          <w:szCs w:val="16"/>
        </w:rPr>
      </w:pPr>
    </w:p>
    <w:p w:rsidR="00063603" w:rsidRPr="00FD6D68" w:rsidRDefault="00063603" w:rsidP="00063603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 w:line="230" w:lineRule="auto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56596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.</w:t>
      </w:r>
      <w:r w:rsidRPr="0056596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.๒ ความผิดเกี่ยวกับการค้าประเวณี และการค้ามนุษย์</w:t>
      </w:r>
      <w:r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แก่ </w:t>
      </w:r>
    </w:p>
    <w:p w:rsidR="00063603" w:rsidRDefault="00063603" w:rsidP="00063603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 w:line="230" w:lineRule="auto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3.</w:t>
      </w:r>
      <w:r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๒.๒.๑ เป็นธุระจัดหา ล่อไป หรือชักพาไปซึ่งเด็ก หรือเยาวชน หรือบุคคลที่มีอายุ ไม่เกิน ๑๘ ปีบริบูรณ์ เพื่อให้เด็ก หรือเยาวชน หรือบุคคลนั้นกระ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การค้าประเวณี การกระ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ดังกล่าว ข้างต้นไม่ว่าจะกระ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สถานค้าประเวณี โรงแรม สถานบริการ ร้านอาหาร บ้านพักอาศัย หรือสถานที่ อื่นใดที่มีกิจกรรมหรือพฤติการณ์เพื่อการค้าประเวณี </w:t>
      </w:r>
    </w:p>
    <w:p w:rsidR="00063603" w:rsidRPr="00FD6D68" w:rsidRDefault="00063603" w:rsidP="00063603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 w:line="230" w:lineRule="auto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3.</w:t>
      </w:r>
      <w:r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.๒.๒ </w:t>
      </w:r>
      <w:r w:rsidRPr="00E156B2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หน่วงเหนี่ยว กักขัง </w:t>
      </w:r>
      <w:r w:rsidRPr="00E156B2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กระทำ</w:t>
      </w:r>
      <w:r w:rsidRPr="00E156B2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ด้วยประการใดให้ผู้อื่นปราศจากเสรีภาพ ในร่างกาย หรือท</w:t>
      </w:r>
      <w:r w:rsidRPr="00E156B2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ำ</w:t>
      </w:r>
      <w:r w:rsidRPr="00E156B2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ร้ายร่างกาย หรือขู่เข็ญด้วยประการใดๆ ให้ผู้อื่นนั้น</w:t>
      </w:r>
      <w:r w:rsidRPr="00E156B2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กระทำ</w:t>
      </w:r>
      <w:r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การค้าประเวณี ว่าจะใช้ก</w:t>
      </w: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ำ</w:t>
      </w:r>
      <w:r w:rsidRPr="00E156B2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ลังประทุษร้ายผู้อื่นเพื่อข่มขืนใจ </w:t>
      </w:r>
    </w:p>
    <w:p w:rsidR="00063603" w:rsidRDefault="00063603" w:rsidP="00063603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 w:line="230" w:lineRule="auto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3.</w:t>
      </w:r>
      <w:r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.๒.๓ </w:t>
      </w:r>
      <w:r w:rsidRP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ะทำ</w:t>
      </w:r>
      <w:r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การที่เข้าข่ายเป็นความผิดฐานค้ามนุษย์ โดยมีพฤติการณ์เพื่อ การค้าประเวณี หรือบังคับใช้แรงงานหรือบริการ โดยมี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วนเหยื่อตั้งแต่ ๕ คนขึ้นไป </w:t>
      </w:r>
    </w:p>
    <w:p w:rsidR="00D65EB1" w:rsidRPr="00FD6D68" w:rsidRDefault="00D65EB1" w:rsidP="006E06E6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 w:line="230" w:lineRule="auto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56596D" w:rsidRPr="00FD6D68" w:rsidRDefault="0056596D" w:rsidP="00D65EB1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 w:line="230" w:lineRule="auto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๒.๒.๔ ลักลอบเปิดเว็บไซต์ หรือสื่ออินเทอร์เน็ตต่างๆ เพื่อการค้าประเวณี การค้ามนุษย์ การค้าสื่อ/วัตถุลามก โดยมีการ</w:t>
      </w:r>
      <w:bookmarkStart w:id="2" w:name="_Hlk134729798"/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ะทำ</w:t>
      </w:r>
      <w:bookmarkEnd w:id="2"/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ผิดตามฐานความผิดดังกล่าวต่อเนื่องกันเป็นเวลานาน เกินกว่า ๑ เดือน หรือจนเป็นที่รู้จักกันโดยทั่วไปหรือประชาชนส่วนมากว่าเป็นเว็บไซต์ หรือสื่ออินเทอร์เน็ต ต่างๆ ที่ลักลอบท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การค้าประเวณี การค้ามนุษย์ การค้าสื่อ/วัตถุลามกกันเป็นประจ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</w:p>
    <w:p w:rsidR="00FD6D68" w:rsidRPr="00FD6D68" w:rsidRDefault="005C3C25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</w:t>
      </w:r>
      <w:r w:rsidR="0056596D" w:rsidRPr="0056596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.</w:t>
      </w:r>
      <w:r w:rsidR="00FD6D68" w:rsidRPr="0056596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.๓ ความผิดเกี่ยวกับสถานบริการ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แก่ </w:t>
      </w:r>
    </w:p>
    <w:p w:rsidR="00FD6D68" w:rsidRPr="00FD6D68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="005C3C2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.๓.๑ เปิดสถานบริการโดยไม่ได้รับอนุญาต </w:t>
      </w:r>
    </w:p>
    <w:p w:rsidR="0056596D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="005C3C2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5C3C2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๒.๓.๒ เปิดสถานบริการนอกเวลาหรือเกินกว่าเวลาที่กฎหมาย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กำหนด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FD6D68" w:rsidRPr="00FD6D68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="005C3C2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๒.๓.๓ จัดให้มีการแสดงลามกหรืออนาจาร หรือ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ะท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อื่นใดที่ขัดต่อความสงบ เรียบร้อย หรือศีลธรรมอันดีของประชาชน </w:t>
      </w:r>
    </w:p>
    <w:p w:rsidR="00FD6D68" w:rsidRPr="00FD6D68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="005C3C2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๒.๓.๔ ยินยอม หรือปล่อยปละละเลยให้มีการมั่วสุมเพื่อกระท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ความผิดเกี่ยวกับ ยาเสพติด หรือ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ะท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วามผิดเกี่ยวกับยาเสพติดในสถานบริการ </w:t>
      </w:r>
    </w:p>
    <w:p w:rsidR="00FD6D68" w:rsidRPr="00FD6D68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="005C3C2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๒.๓.๕ ยินยอม หรือปล่อยปละละเลยให้ผู้ที่มีอายุต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่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ว่า ๒๐ ปีบริบูรณ์ ซึ่งมิได้ 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งาน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ในสถานที่นั้น เข้าไปในสถานบริการในระหว่างเวลาท</w:t>
      </w:r>
      <w:r w:rsidR="00513D9E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 โดยไม่ชอบด้วยกฎหมาย </w:t>
      </w:r>
    </w:p>
    <w:p w:rsidR="00A33C19" w:rsidRPr="00FD6D68" w:rsidRDefault="00A33C19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="005C3C2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๒.๓.๖ รับผู้ที่มีอายุต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่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กว่า ๑๘ ปีบริบูรณ์ เข้า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งาน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ในสถานบริการ ๒.๓.๗ ยินยอม หรือปล่อยปละละเลยให้มีการค้าประเวณีในสถานบริการ ๒.๓.๘ รับ ยินยอม หรือปล่อยปละละเลยให้มีบุคคลต่างด้าวท</w:t>
      </w:r>
      <w:r w:rsidR="00513D9E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งานในสถานบริการ </w:t>
      </w:r>
      <w:r>
        <w:rPr>
          <w:rFonts w:ascii="TH SarabunIT๙" w:hAnsi="TH SarabunIT๙" w:cs="TH SarabunIT๙"/>
          <w:color w:val="000000"/>
          <w:sz w:val="32"/>
          <w:szCs w:val="32"/>
        </w:rPr>
        <w:t>4</w:t>
      </w:r>
    </w:p>
    <w:p w:rsidR="00A33C19" w:rsidRPr="00FD6D68" w:rsidRDefault="00A33C19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33C1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</w:t>
      </w:r>
      <w:r w:rsidR="00513D9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6E06E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6E06E6">
        <w:rPr>
          <w:rFonts w:ascii="TH SarabunIT๙" w:hAnsi="TH SarabunIT๙" w:cs="TH SarabunIT๙" w:hint="cs"/>
          <w:b/>
          <w:bCs/>
          <w:color w:val="000000"/>
          <w:spacing w:val="-8"/>
          <w:sz w:val="32"/>
          <w:szCs w:val="32"/>
          <w:cs/>
        </w:rPr>
        <w:t>3.</w:t>
      </w:r>
      <w:r w:rsidR="00FD6D68" w:rsidRPr="006E06E6">
        <w:rPr>
          <w:rFonts w:ascii="TH SarabunIT๙" w:hAnsi="TH SarabunIT๙" w:cs="TH SarabunIT๙"/>
          <w:b/>
          <w:bCs/>
          <w:color w:val="000000"/>
          <w:spacing w:val="-8"/>
          <w:sz w:val="32"/>
          <w:szCs w:val="32"/>
          <w:cs/>
        </w:rPr>
        <w:t>๒.๔ ความผิดเกี่ยวกับสื่อลามก</w:t>
      </w:r>
      <w:r w:rsidR="00FD6D68" w:rsidRPr="006E06E6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 xml:space="preserve"> ได้แก่ ความผิดเกี่ยวกับการท</w:t>
      </w:r>
      <w:r w:rsidR="00513D9E" w:rsidRPr="006E06E6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ำ</w:t>
      </w:r>
      <w:r w:rsidR="00FD6D68" w:rsidRPr="006E06E6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 xml:space="preserve"> ผลิต ค้า ท</w:t>
      </w:r>
      <w:r w:rsidR="00513D9E" w:rsidRPr="006E06E6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ำ</w:t>
      </w:r>
      <w:r w:rsidR="00FD6D68" w:rsidRPr="006E06E6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ให้แพร่หลาย โดยประการใดๆ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ซึ่งเอกสาร ภาพเขียน ภาพพิมพ์ ภาพระบายสี ภาพถ่าย รูปภาพ ภาพยนตร์ ว</w:t>
      </w:r>
      <w:r w:rsidR="00BA2CE8">
        <w:rPr>
          <w:rFonts w:ascii="TH SarabunIT๙" w:hAnsi="TH SarabunIT๙" w:cs="TH SarabunIT๙" w:hint="cs"/>
          <w:color w:val="000000"/>
          <w:sz w:val="32"/>
          <w:szCs w:val="32"/>
          <w:cs/>
        </w:rPr>
        <w:t>ีดิ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ทัศน์ หรือ สิ่งอื่นใดอันลามก รว</w:t>
      </w:r>
      <w:r w:rsidR="00BA2CE8">
        <w:rPr>
          <w:rFonts w:ascii="TH SarabunIT๙" w:hAnsi="TH SarabunIT๙" w:cs="TH SarabunIT๙"/>
          <w:color w:val="000000"/>
          <w:sz w:val="32"/>
          <w:szCs w:val="32"/>
          <w:cs/>
        </w:rPr>
        <w:t>มทั้งแหล่งหรือสถานที่ที่มีการจ</w:t>
      </w:r>
      <w:r w:rsidR="00BA2CE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น่ายสื่อลามกที่รู้กันโดยทั่วไปว่า </w:t>
      </w:r>
      <w:r w:rsidR="00BA2CE8">
        <w:rPr>
          <w:rFonts w:ascii="TH SarabunIT๙" w:hAnsi="TH SarabunIT๙" w:cs="TH SarabunIT๙"/>
          <w:color w:val="000000"/>
          <w:sz w:val="32"/>
          <w:szCs w:val="32"/>
          <w:cs/>
        </w:rPr>
        <w:t>เป็นแหล่งหรือ สถานที่ที่มีการจ</w:t>
      </w:r>
      <w:r w:rsidR="00BA2CE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หน่ายสื่อลามกกันเป็นประจ</w:t>
      </w:r>
      <w:r w:rsidR="00513D9E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ซึ่งมีผู้ถูกจับกุมจ</w:t>
      </w:r>
      <w:r w:rsidR="00513D9E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นวนตั้งแต่ ๕ รายขึ้นไป หรือมีจ</w:t>
      </w:r>
      <w:r w:rsidR="00513D9E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นวน ของกลางรวมกันตั้งแต่ ๕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๐๐๐ หน่วยขึ้นไป เช่น แผ่นดิสก์ลามก จ</w:t>
      </w:r>
      <w:r w:rsidR="00513D9E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นวน ๕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๐๐๐ แผ่น เป็นต้น ภายใน วันเดียวกัน ในเขตพื้นที่รับผิดชอบของสถานีต</w:t>
      </w:r>
      <w:r w:rsidR="00513D9E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วจเดียวกัน </w:t>
      </w:r>
    </w:p>
    <w:p w:rsidR="000A1C2D" w:rsidRPr="000E7AA5" w:rsidRDefault="000A1C2D" w:rsidP="000A1C2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D65EB1" w:rsidRDefault="00D65EB1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63603" w:rsidRDefault="00063603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63603" w:rsidRDefault="00063603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D65EB1" w:rsidRDefault="00D65EB1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D65EB1" w:rsidRPr="00646217" w:rsidRDefault="00D65EB1" w:rsidP="00D65EB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ดที่      ขอ</w:t>
      </w:r>
      <w:r w:rsidRPr="006462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ง    </w:t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ชุด</w:t>
      </w:r>
    </w:p>
    <w:p w:rsidR="00D65EB1" w:rsidRPr="00646217" w:rsidRDefault="00D65EB1" w:rsidP="00D65EB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sz w:val="32"/>
          <w:szCs w:val="32"/>
          <w:cs/>
        </w:rPr>
        <w:t xml:space="preserve">หน้า   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64621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A5779">
        <w:rPr>
          <w:rFonts w:ascii="TH SarabunIT๙" w:hAnsi="TH SarabunIT๙" w:cs="TH SarabunIT๙"/>
          <w:sz w:val="32"/>
          <w:szCs w:val="32"/>
          <w:cs/>
        </w:rPr>
        <w:t xml:space="preserve">ของ  </w:t>
      </w:r>
      <w:r w:rsidR="002A5779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646217">
        <w:rPr>
          <w:rFonts w:ascii="TH SarabunIT๙" w:hAnsi="TH SarabunIT๙" w:cs="TH SarabunIT๙"/>
          <w:sz w:val="32"/>
          <w:szCs w:val="32"/>
          <w:cs/>
        </w:rPr>
        <w:t xml:space="preserve"> หน้า</w:t>
      </w:r>
    </w:p>
    <w:p w:rsidR="00D65EB1" w:rsidRPr="00715680" w:rsidRDefault="00D65EB1" w:rsidP="00D65EB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</w:p>
    <w:p w:rsidR="00D65EB1" w:rsidRPr="008C14AC" w:rsidRDefault="00D65EB1" w:rsidP="00D65EB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56144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Pr="00756144">
        <w:rPr>
          <w:rFonts w:ascii="TH SarabunIT๙" w:hAnsi="TH SarabunIT๙" w:cs="TH SarabunIT๙"/>
          <w:b/>
          <w:bCs/>
          <w:sz w:val="32"/>
          <w:szCs w:val="32"/>
        </w:rPr>
        <w:t xml:space="preserve"> : </w:t>
      </w:r>
      <w:r w:rsidR="009D58BB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</w:t>
      </w:r>
      <w:r w:rsidRPr="00BF211D">
        <w:rPr>
          <w:rFonts w:ascii="TH SarabunIT๙" w:hAnsi="TH SarabunIT๙" w:cs="TH SarabunIT๙"/>
          <w:b/>
          <w:bCs/>
          <w:sz w:val="32"/>
          <w:szCs w:val="32"/>
          <w:cs/>
        </w:rPr>
        <w:t>ปราบปรามบ่อนการพนัน และอบายมุข สถานีตำรวจภูธรครบุรี  ปีงบประมาณ ๒๕๖๖</w:t>
      </w:r>
    </w:p>
    <w:p w:rsidR="00D65EB1" w:rsidRPr="00BA2CE8" w:rsidRDefault="00D65EB1" w:rsidP="00D65EB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sz w:val="16"/>
          <w:szCs w:val="16"/>
        </w:rPr>
      </w:pPr>
    </w:p>
    <w:p w:rsidR="00063603" w:rsidRDefault="00063603" w:rsidP="00063603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694"/>
        </w:tabs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63603" w:rsidRDefault="00063603" w:rsidP="00063603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69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4</w:t>
      </w:r>
      <w:r w:rsidRPr="005F363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7212D5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การปฏิบัติ</w:t>
      </w:r>
    </w:p>
    <w:p w:rsidR="00063603" w:rsidRDefault="00063603" w:rsidP="00063603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สถานีตำรวจภูธรครบุรี ออกคำสั่ง</w:t>
      </w:r>
      <w:r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แบ่งเขตพื้นที่และมอบหมายให้มีผู้รับผิดชอบในการป้องกันและปราบปราม ความผิดเกี่ยวกับอบายมุขไว้ให้ชัดเจนตามความเหมาะสม</w:t>
      </w:r>
    </w:p>
    <w:p w:rsidR="00063603" w:rsidRPr="005328DD" w:rsidRDefault="00063603" w:rsidP="00063603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</w:t>
      </w:r>
      <w:r w:rsidRPr="005328DD">
        <w:rPr>
          <w:rFonts w:ascii="TH SarabunIT๙" w:hAnsi="TH SarabunIT๙" w:cs="TH SarabunIT๙"/>
          <w:b/>
          <w:bCs/>
          <w:color w:val="000000"/>
          <w:sz w:val="32"/>
          <w:szCs w:val="32"/>
        </w:rPr>
        <w:t>4.1.</w:t>
      </w:r>
      <w:r w:rsidRPr="005328D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มาตรการด้านการป้องกัน</w:t>
      </w:r>
    </w:p>
    <w:p w:rsidR="00063603" w:rsidRDefault="00063603" w:rsidP="00063603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4.1.1.</w:t>
      </w:r>
      <w:r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สืบสวนหาข่าวเกี่ยวกับแหล่งอบายมุขในพื้นที่รับผิดชอบ และจัด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ข้อมูลท้องถิ่นอย่างเป็นระบบ โดยเฉพาะการรวบรวมรายชื่อของผู้ที่มีพฤติการณ์เกี่ยวข้องกับการ 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นินกิจการเกี่ยวกับแหล่งอบายมุขต่างๆ แผนที่แสดงที่ตั้งแหล่งอบายมุข ไม่ว่าในขณะนั้นยัง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นินกิจการ อยู่หรือไม่ และต้อง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การปิดล้อมตรวจค้นสถานที่เป็นแหล่งมั่วสุมของเด็กและเยาวชน และล่อแหลม ต่อการกระ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วามผิดเกี่ยวกับอบายมุขทุกประเภท โดยให้รวบรวมผลการปฏิบัติไว้อย่างเป็นระบบ </w:t>
      </w:r>
    </w:p>
    <w:p w:rsidR="00D65EB1" w:rsidRPr="00FD6D68" w:rsidRDefault="00063603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4.1.2</w:t>
      </w:r>
      <w:r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จัดก</w:t>
      </w: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ำ</w:t>
      </w:r>
      <w:r w:rsidRPr="006E06E6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ลังต</w:t>
      </w:r>
      <w:r w:rsidRPr="006E06E6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ำ</w:t>
      </w:r>
      <w:r w:rsidRPr="006E06E6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รวจทั้งในและนอกเครื่องแบบออกตรวจตราสถานบริการ โรงแ</w:t>
      </w:r>
      <w:r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รม ร้านจ</w:t>
      </w: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ำ</w:t>
      </w:r>
      <w:r w:rsidRPr="006E06E6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หน่ายอาหาร เครื่องดื่ม สถานประกอบการ และสถานที่ล่อแหลมต่อการกระท</w:t>
      </w:r>
      <w:r w:rsidRPr="006E06E6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ำ</w:t>
      </w:r>
      <w:r w:rsidRPr="006E06E6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ความผิด เกี่ยวกับอบายมุข อย่างส</w:t>
      </w:r>
      <w:r w:rsidRPr="006E06E6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ม</w:t>
      </w:r>
      <w:r w:rsidRPr="006E06E6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าเสมอ </w:t>
      </w:r>
    </w:p>
    <w:p w:rsidR="00A33C19" w:rsidRPr="00FD6D68" w:rsidRDefault="005328DD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4</w:t>
      </w:r>
      <w:r w:rsidRPr="006E06E6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.1.3</w:t>
      </w:r>
      <w:r w:rsidR="00A33C19" w:rsidRPr="006E06E6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ประสานขอความร่วมมือจากสื่อมวลชน หน่วยงานราชการ รัฐวิสาหกิจ องค์กรเอกชนต่างๆ ท</w:t>
      </w:r>
      <w:r w:rsidR="009A3B4B" w:rsidRPr="006E06E6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ำ</w:t>
      </w:r>
      <w:r w:rsidR="00A33C19" w:rsidRPr="006E06E6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การรณรงค์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ชาสัมพันธ์ และเผยแพร่ข่าวสาร ชี้แจงให้เด็กและเยาวชน นักเรียน นักศึกษา ตลอดจนประชาชนทั่วไป ได้รับทราบถึงโทษภัยของการลุ่มหลงและมัวเมาในการเล่นการพนัน และอบายมุขอื่นๆ และเพิ่มความระมัดระวังในการควบคุม สอดส่องดูแล และป้องกันไม่ให้เด็กและเยาวชน </w:t>
      </w:r>
    </w:p>
    <w:p w:rsidR="00A33C19" w:rsidRPr="00FD6D68" w:rsidRDefault="00A33C19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ปกครองถูกชักชวนไปมั่วสุมในแหล่งอบายมุขต่างๆ </w:t>
      </w:r>
    </w:p>
    <w:p w:rsidR="00BA2CE8" w:rsidRDefault="005328DD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4.1.4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FD461F">
        <w:rPr>
          <w:rFonts w:ascii="TH SarabunIT๙" w:hAnsi="TH SarabunIT๙" w:cs="TH SarabunIT๙" w:hint="cs"/>
          <w:color w:val="000000"/>
          <w:sz w:val="32"/>
          <w:szCs w:val="32"/>
          <w:cs/>
        </w:rPr>
        <w:t>ด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นินการประชาสัมพันธ์เชิงรุกและขอความร่วมมือให้ประชาชน ในพื้นที่เข้ามามีส่วนร่วมในการแจ้งเบาะแสและข้อมูลข่าวสารเกี่ยวกับแหล่งอบายมุข โดยให้หัวหน้าหน่วย ทุกระดับเปิดช่องทางการติดต่อสื่อสารให้กับประชาชนเข้าถึงได้โดยง่ายและหลายช่องทาง เช่น การให้ ประชาชนเข้าพบ แจ้งทางโทรศัพท์สายตรงกับหัวหน้าหน่วย แจ้งทางไปรษณีย์ การเปิดตู้ไปรษณีย์และ จดหมายทั่วไป รวมทั้งการแจ้งผ่านทางเว็บไซต์ จดหมายอิเล็กทรอนิกส์ หรือ สื่ออินเทอร์เน็ตต่างๆ เป็นต้น </w:t>
      </w:r>
    </w:p>
    <w:p w:rsidR="006E06E6" w:rsidRPr="00FD6D68" w:rsidRDefault="00D72AFD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๔.๑.๕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ให้มีการประชุมชี้แจง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ความเข้าใจกับผู้ประกอบการ สถานบริการทุกประเภท เพื่อขอความ</w:t>
      </w:r>
      <w:r w:rsidR="00BA2CE8">
        <w:rPr>
          <w:rFonts w:ascii="TH SarabunIT๙" w:hAnsi="TH SarabunIT๙" w:cs="TH SarabunIT๙" w:hint="cs"/>
          <w:color w:val="000000"/>
          <w:sz w:val="32"/>
          <w:szCs w:val="32"/>
          <w:cs/>
        </w:rPr>
        <w:t>ร่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มมือในการปฏิบัติตามกฎหมาย และประสานความร่วมมือกับ หน่วยงานที่เกี่ยวข้องเพื่อสอดส่อง ดูแล ตรวจตรา และกวดขัน ไม่ให้เด็กและเยาวชนเข้าไปมั่วสุมใน สถานบริการ อย่างน้อย ๓ เดือนต่อครั้ง </w:t>
      </w:r>
    </w:p>
    <w:p w:rsidR="00A33C19" w:rsidRPr="00BC1532" w:rsidRDefault="00BC1532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4</w:t>
      </w:r>
      <w:r w:rsidR="00A33C19" w:rsidRPr="00BC153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.๒ มาตรการด้านการปราบปราม </w:t>
      </w:r>
    </w:p>
    <w:p w:rsidR="00A33C19" w:rsidRPr="00FD6D68" w:rsidRDefault="00BC1532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="006E06E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ผ</w:t>
      </w:r>
      <w:r w:rsidR="00BA2CE8">
        <w:rPr>
          <w:rFonts w:ascii="TH SarabunIT๙" w:hAnsi="TH SarabunIT๙" w:cs="TH SarabunIT๙"/>
          <w:color w:val="000000"/>
          <w:sz w:val="32"/>
          <w:szCs w:val="32"/>
          <w:cs/>
        </w:rPr>
        <w:t>ู้บังคับบัญชาทุกระดับชั้นต้องก</w:t>
      </w:r>
      <w:r w:rsidR="00BA2CE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ชับ และกวดขันเจ้าหน้าที่ผู้ปฏิบัติ ให้สืบสวนปราบปราม จับกุมแหล่งอบายมุขอย่างจริงจังและต่อเนื่อง และต้องตรวจสอบ ติดตามการปฏิบัติ ของเจ้าหน้าที่ในความรับผิดชอบอย่างสม่</w:t>
      </w:r>
      <w:r w:rsidR="002929B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สมอ เพื่อควบคุม ก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ับดูแลไม่ให้มีแหล่งอบายมุขที่ผิดกฎหมาย เกิดขึ้นในพื้นที่รับผิดชอบโดยเด็ดขาด </w:t>
      </w:r>
    </w:p>
    <w:p w:rsidR="00A33C19" w:rsidRPr="00FD6D68" w:rsidRDefault="00BC1532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</w:t>
      </w:r>
      <w:r w:rsidR="006E06E6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4.2.1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ร่งรัดสืบสวน ปราบปรามจับกุม ผู้กระท</w:t>
      </w:r>
      <w:r w:rsidR="002929B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วามผิดเกี่ยวกับแหล่ง อบายมุขทุกประเภท ในพื้นที่รับผิดชอบอย่างจริงจังและต่อเนื่อง </w:t>
      </w:r>
    </w:p>
    <w:p w:rsidR="00A33C19" w:rsidRPr="006E06E6" w:rsidRDefault="00BC1532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</w:t>
      </w:r>
      <w:r w:rsidR="006E06E6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6E06E6">
        <w:rPr>
          <w:rFonts w:ascii="TH SarabunIT๙" w:hAnsi="TH SarabunIT๙" w:cs="TH SarabunIT๙" w:hint="cs"/>
          <w:color w:val="000000"/>
          <w:sz w:val="32"/>
          <w:szCs w:val="32"/>
          <w:cs/>
        </w:rPr>
        <w:t>4.2.2</w:t>
      </w:r>
      <w:r w:rsidR="00A33C19" w:rsidRPr="006E06E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รณีที่มีการจับกุมผู้กระท</w:t>
      </w:r>
      <w:r w:rsidR="002929B4" w:rsidRPr="006E06E6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6E06E6">
        <w:rPr>
          <w:rFonts w:ascii="TH SarabunIT๙" w:hAnsi="TH SarabunIT๙" w:cs="TH SarabunIT๙"/>
          <w:color w:val="000000"/>
          <w:sz w:val="32"/>
          <w:szCs w:val="32"/>
          <w:cs/>
        </w:rPr>
        <w:t>ความผิดเกี่ยวกับอบายมุขเป้าหมาย ให้พนักงานสอบสวน ด</w:t>
      </w:r>
      <w:r w:rsidR="0059655B" w:rsidRPr="006E06E6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6E06E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นินการดังนี้ </w:t>
      </w:r>
    </w:p>
    <w:p w:rsidR="00063603" w:rsidRDefault="00BC1532" w:rsidP="00063603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(ก) สอบสวนขยายผลเพื่อด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นินคดีกับเจ้าของสถานที่ ผู้จัด หรือ ผู้มีส่วนเกี่ยวข้องกับการจัดให้มีการเล่นการพนัน เจ้าของสถานที่ ผู้ประกอบการ ผู้ด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นินการ ผู้ควบคุมดูแล รวมทั้งผู้ได้รับผลประโยชน์จากการค้าประเวณี หรือการค้ามนุษย์ </w:t>
      </w:r>
      <w:r w:rsidR="00BA2CE8">
        <w:rPr>
          <w:rFonts w:ascii="TH SarabunIT๙" w:hAnsi="TH SarabunIT๙" w:cs="TH SarabunIT๙"/>
          <w:color w:val="000000"/>
          <w:sz w:val="32"/>
          <w:szCs w:val="32"/>
          <w:cs/>
        </w:rPr>
        <w:t>และเจ้าของ นายทุน ผู้ผลิต ผู้จ</w:t>
      </w:r>
      <w:r w:rsidR="00BA2CE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หน่าย ผู้โฆษณาเผยแพร่ รวมทั้งผู้ได้รับ</w:t>
      </w:r>
    </w:p>
    <w:p w:rsidR="00D65EB1" w:rsidRPr="00646217" w:rsidRDefault="00D65EB1" w:rsidP="00063603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636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636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636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636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636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636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636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636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636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636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636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636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ดที่      ขอ</w:t>
      </w:r>
      <w:r w:rsidRPr="006462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ง    </w:t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ชุด</w:t>
      </w:r>
    </w:p>
    <w:p w:rsidR="00D65EB1" w:rsidRPr="00646217" w:rsidRDefault="00D65EB1" w:rsidP="00D65EB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sz w:val="32"/>
          <w:szCs w:val="32"/>
          <w:cs/>
        </w:rPr>
        <w:t xml:space="preserve">หน้า   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64621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A5779">
        <w:rPr>
          <w:rFonts w:ascii="TH SarabunIT๙" w:hAnsi="TH SarabunIT๙" w:cs="TH SarabunIT๙"/>
          <w:sz w:val="32"/>
          <w:szCs w:val="32"/>
          <w:cs/>
        </w:rPr>
        <w:t xml:space="preserve">ของ  </w:t>
      </w:r>
      <w:r w:rsidR="002A5779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646217">
        <w:rPr>
          <w:rFonts w:ascii="TH SarabunIT๙" w:hAnsi="TH SarabunIT๙" w:cs="TH SarabunIT๙"/>
          <w:sz w:val="32"/>
          <w:szCs w:val="32"/>
          <w:cs/>
        </w:rPr>
        <w:t xml:space="preserve"> หน้า</w:t>
      </w:r>
    </w:p>
    <w:p w:rsidR="00D65EB1" w:rsidRPr="00715680" w:rsidRDefault="00D65EB1" w:rsidP="00D65EB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</w:p>
    <w:p w:rsidR="00D65EB1" w:rsidRPr="008C14AC" w:rsidRDefault="00D65EB1" w:rsidP="00D65EB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56144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Pr="00756144">
        <w:rPr>
          <w:rFonts w:ascii="TH SarabunIT๙" w:hAnsi="TH SarabunIT๙" w:cs="TH SarabunIT๙"/>
          <w:b/>
          <w:bCs/>
          <w:sz w:val="32"/>
          <w:szCs w:val="32"/>
        </w:rPr>
        <w:t xml:space="preserve"> : </w:t>
      </w:r>
      <w:r w:rsidR="009D58BB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</w:t>
      </w:r>
      <w:r w:rsidRPr="00BF211D">
        <w:rPr>
          <w:rFonts w:ascii="TH SarabunIT๙" w:hAnsi="TH SarabunIT๙" w:cs="TH SarabunIT๙"/>
          <w:b/>
          <w:bCs/>
          <w:sz w:val="32"/>
          <w:szCs w:val="32"/>
          <w:cs/>
        </w:rPr>
        <w:t>ปราบปรามบ่อนการพนัน และอบายมุข สถานีตำรวจภูธรครบุรี  ปีงบประมาณ ๒๕๖๖</w:t>
      </w:r>
    </w:p>
    <w:p w:rsidR="00D65EB1" w:rsidRPr="00BA2CE8" w:rsidRDefault="00D65EB1" w:rsidP="00D65EB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sz w:val="16"/>
          <w:szCs w:val="16"/>
        </w:rPr>
      </w:pPr>
    </w:p>
    <w:p w:rsidR="00D65EB1" w:rsidRPr="00FD6D68" w:rsidRDefault="00D65EB1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63603" w:rsidRPr="00FD6D68" w:rsidRDefault="00063603" w:rsidP="00063603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ผลประโยชน์จากการค้าสื่อ/วัตถุลามก ทุกประเภท รวมทั้งให้พนักงานสอบสวนเร่ง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การตรวจสอบประวัติผู้ต้องหา เพื่อ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นินการฟ้องเพิ่มโทษหรือบวกโทษ ตามกฎหมาย </w:t>
      </w:r>
    </w:p>
    <w:p w:rsidR="00063603" w:rsidRPr="00FD6D68" w:rsidRDefault="00063603" w:rsidP="00063603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</w:t>
      </w:r>
      <w:r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(ข) 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นินคดีกับผู้กระ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ความผิดในทุกฐานความผิดตามกฎหมาย ที่เกี่ยวข้อง และประสานงานกับเจ้าพนักงานป้องกันและปราบปรามการฟอกเงิน (ปปง.) เพื่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ดำ</w:t>
      </w:r>
      <w:r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 ตรวจสอบ ยึด หรืออายัดทรัพย์สิน และ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นินคดีตามกฎหมาย เมื่อพบว่าเข้าข่ายเป็นความผิดมูลฐาน ตามที่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นดไว้ในพระราชบัญญัติป้องกันและปราบปรามการฟอกเงิน พ.ศ.๒๕๔๒ และที่แก้ไขเพิ่มเติม </w:t>
      </w:r>
    </w:p>
    <w:p w:rsidR="00063603" w:rsidRDefault="00063603" w:rsidP="00063603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4.2.3</w:t>
      </w:r>
      <w:r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รณีที่มีการตรวจค้นและ/หรือจับกุมเครื่องเล่นการพนันตามข้อ ๒.๑.๔ นอกจาก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นินคดีตามพระราชบัญญัติการพนันฯ แล้ว ให้พนักงานสอบสวน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นินคดีตามกฎหมาย ศุลกากร และกฎหมายอื่นๆ ที่เกี่ยวข้อง และใช้มาตรการทางกฎหมายในการยึด และ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ลายของกลาง เพื่อมิใ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ห้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ลับมาใช้ได้อีกต่อไป </w:t>
      </w:r>
    </w:p>
    <w:p w:rsidR="006E06E6" w:rsidRPr="006E06E6" w:rsidRDefault="00063603" w:rsidP="00063603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12"/>
          <w:szCs w:val="1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4.2.4</w:t>
      </w:r>
      <w:r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รณีจับกุมสถานบริการที่กระ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ความผิ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ห้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มาตรการการพักใช้ และเพิกถอนใบอนุญาตมาบังคับใช้กับสถานบริการดังกล่าวด้วย</w:t>
      </w:r>
    </w:p>
    <w:p w:rsidR="00A33C19" w:rsidRPr="00BC1532" w:rsidRDefault="00BC1532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 w:rsidR="009B167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4.3</w:t>
      </w:r>
      <w:r w:rsidR="006E06E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A33C19" w:rsidRPr="00BC153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ผู้รับผิดชอบที่จะต้องถูกพิจารณาความบกพร่อง </w:t>
      </w:r>
    </w:p>
    <w:p w:rsidR="00A33C19" w:rsidRPr="00D65EB1" w:rsidRDefault="00BC1532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</w:t>
      </w:r>
      <w:r w:rsidR="009B167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จ้าหน้าที่สายตรวจ และเจ้าหน้าที่สืบสวน ของสถานีต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รวจ ผู้ปฏิบัติหน้าที่ขณะที่พบการ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ผิด และผู้ที่ได้รับมอบหมายให้รับผิดชอบพื้นที่ที่พบการ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ิด </w:t>
      </w:r>
    </w:p>
    <w:p w:rsidR="00A33C19" w:rsidRPr="009B167A" w:rsidRDefault="009B167A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4.4</w:t>
      </w:r>
      <w:r w:rsidR="006E06E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="00A33C19" w:rsidRPr="009B167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ลักษณะที่ถือเป็นความบกพร่อง </w:t>
      </w:r>
    </w:p>
    <w:p w:rsidR="00BA2CE8" w:rsidRDefault="009B167A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กรณีที่เจ้าหน้าที่ต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รวจหน่วยอื่น และ/หรือเจ้าหน้าที่ส่วนราชการอื่นที่มีอ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นาจหน้าที่ ตามกฎหมายปกติหรือกฎหมายพิเศษ เป็นหน่วยงานหลักในการตรวจค้นและ/หรือจับกุมความผิดเกี่ยวกับ อบายมุขได้ หรือขณะตรวจค้นไม่พบผู้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ความผิดในที่เกิดเหตุ หรือผู้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ความผิดหลบหนี แต่มีพยานหลักฐานเช่น เครื่องมือ หรืออุปกรณ์ที่มีสภาพพร้อม หรือแสดงให้เห็นว่าสามารถที่จะ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วามผิดได้ในขณะตรวจค้น โพย หรือบัญชีที่บันทึกรายชื่อ รายรับ/จ่าย จากการ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ความผิด หรือภาพเคลื่อนไหวภาพนิ่งต่างๆ หรือโดยสภาพของอาคารสถานที่ได้ก่อสร้างหรือดัดแปลงไว้เพื่อ 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ความผิดและ/หรือ พยานบุคคล ที่น่าเชื่อได้ว่ามีการลักลอบ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ความผิดมาแล้วภายใน ๑๕ วันก่อนหน้าที่จะเข้า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ตรวจค้นในเขตพื้นที่รับผิดชอบ ให้ถือว่าเจ้าหน้าที่ตามข้อ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4.3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ความ ส่วนการลงโทษให้พิจารณาจากความบกพร่อง</w:t>
      </w:r>
      <w:r w:rsidR="0047116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ตามระเบียบที่สำนักงานตำรวจแห่งชาติกำหนด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ตามล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ับ ดังนี้ </w:t>
      </w:r>
    </w:p>
    <w:p w:rsidR="00A33C19" w:rsidRPr="00FD6D68" w:rsidRDefault="009B167A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="009D648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9D648A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ม่สามารถปฏิบัติหน้าที่ป้องกันและปราบปรามความผิดเกี่ยวกับอบายมุขได้อย่าง </w:t>
      </w:r>
    </w:p>
    <w:p w:rsidR="00A33C19" w:rsidRPr="00FD6D68" w:rsidRDefault="009B167A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="009D648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๒)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ล่อยปละละเลยไม่สนใจในการสืบสวนปราบปรามจับกุม </w:t>
      </w:r>
    </w:p>
    <w:p w:rsidR="0047116F" w:rsidRDefault="009B167A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="0047116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9D648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9D648A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ส่วนพัวพัน รู้เห็นเป็นใจ หรือเกี่ยวข้องกับแหล่งอบายมุขที่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ิดกฎหมาย </w:t>
      </w:r>
    </w:p>
    <w:p w:rsidR="00A33C19" w:rsidRDefault="0047116F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="009D648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="009D648A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รียก รับ หรือมีผลประโยชน์เกี่ยวข้องกับแหล่งอบายมุขที่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ิดกฎหมาย </w:t>
      </w:r>
    </w:p>
    <w:p w:rsidR="009D648A" w:rsidRPr="00FD6D68" w:rsidRDefault="009D648A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A33C19" w:rsidRPr="009B167A" w:rsidRDefault="009B167A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B167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5.</w:t>
      </w:r>
      <w:r w:rsidRPr="009B167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รายงาน</w:t>
      </w:r>
    </w:p>
    <w:p w:rsidR="007212D5" w:rsidRPr="005F3630" w:rsidRDefault="007212D5" w:rsidP="0074145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69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="009D648A">
        <w:rPr>
          <w:rFonts w:ascii="TH SarabunIT๙" w:hAnsi="TH SarabunIT๙" w:cs="TH SarabunIT๙"/>
          <w:sz w:val="32"/>
          <w:szCs w:val="32"/>
        </w:rPr>
        <w:tab/>
      </w:r>
      <w:r w:rsidR="009D648A">
        <w:rPr>
          <w:rFonts w:ascii="TH SarabunIT๙" w:hAnsi="TH SarabunIT๙" w:cs="TH SarabunIT๙"/>
          <w:sz w:val="32"/>
          <w:szCs w:val="32"/>
        </w:rPr>
        <w:tab/>
      </w:r>
      <w:r w:rsidR="009B167A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.1 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ตำรวจงานป้องกันปราบปราม</w:t>
      </w:r>
      <w:r w:rsidR="004A3A44">
        <w:rPr>
          <w:rFonts w:ascii="TH SarabunIT๙" w:hAnsi="TH SarabunIT๙" w:cs="TH SarabunIT๙" w:hint="cs"/>
          <w:sz w:val="32"/>
          <w:szCs w:val="32"/>
          <w:cs/>
        </w:rPr>
        <w:t xml:space="preserve">และงานสืบสวน </w:t>
      </w:r>
      <w:r>
        <w:rPr>
          <w:rFonts w:ascii="TH SarabunIT๙" w:hAnsi="TH SarabunIT๙" w:cs="TH SarabunIT๙" w:hint="cs"/>
          <w:sz w:val="32"/>
          <w:szCs w:val="32"/>
          <w:cs/>
        </w:rPr>
        <w:t>ตามที่ได้รับมอบหมายของสถานี เป็นผู้ปฏิบัติตามแผนนี้</w:t>
      </w:r>
    </w:p>
    <w:p w:rsidR="002863B2" w:rsidRPr="005F3630" w:rsidRDefault="002863B2" w:rsidP="00AB23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843"/>
          <w:tab w:val="left" w:pos="1985"/>
          <w:tab w:val="left" w:pos="2410"/>
        </w:tabs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  <w:cs/>
        </w:rPr>
        <w:t xml:space="preserve">       </w:t>
      </w:r>
      <w:r w:rsidR="009D648A">
        <w:rPr>
          <w:rFonts w:ascii="TH SarabunIT๙" w:hAnsi="TH SarabunIT๙" w:cs="TH SarabunIT๙" w:hint="cs"/>
          <w:b/>
          <w:bCs/>
          <w:i/>
          <w:iCs/>
          <w:color w:val="000000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  <w:cs/>
        </w:rPr>
        <w:t xml:space="preserve"> </w:t>
      </w:r>
      <w:r w:rsidR="009D648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9B167A"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.๑</w:t>
      </w: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รายงานทันทีเมื่อมีเหตุการณ์สำคัญ ด้วยเครื่องมือสื่อสารที่รวดเร็วที่สุด</w:t>
      </w:r>
    </w:p>
    <w:p w:rsidR="00063603" w:rsidRDefault="002863B2" w:rsidP="00AB23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843"/>
          <w:tab w:val="left" w:pos="1985"/>
          <w:tab w:val="left" w:pos="2410"/>
        </w:tabs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</w:t>
      </w:r>
      <w:r w:rsidR="009D648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9B167A"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9B167A"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ให้</w:t>
      </w:r>
      <w:r w:rsidR="009C5166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>ธุรการงานป้องกันปราบปราม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วบรวมสรุปผลการปฏิบัติของหน่ว</w:t>
      </w:r>
      <w:r w:rsidR="009C5166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>ย</w:t>
      </w:r>
      <w:r w:rsidR="009D648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ายงานให้ตำรวจภูธรจังหวัด</w:t>
      </w:r>
      <w:r w:rsidR="009D648A">
        <w:rPr>
          <w:rFonts w:ascii="TH SarabunIT๙" w:hAnsi="TH SarabunIT๙" w:cs="TH SarabunIT๙" w:hint="cs"/>
          <w:color w:val="000000"/>
          <w:sz w:val="32"/>
          <w:szCs w:val="32"/>
          <w:cs/>
        </w:rPr>
        <w:t>นครราชสีมา</w:t>
      </w:r>
    </w:p>
    <w:p w:rsidR="00063603" w:rsidRPr="00646217" w:rsidRDefault="00063603" w:rsidP="00063603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ดที่      ขอ</w:t>
      </w:r>
      <w:r w:rsidRPr="006462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ง    </w:t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ชุด</w:t>
      </w:r>
    </w:p>
    <w:p w:rsidR="00063603" w:rsidRPr="00646217" w:rsidRDefault="00063603" w:rsidP="0006360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sz w:val="32"/>
          <w:szCs w:val="32"/>
          <w:cs/>
        </w:rPr>
        <w:t xml:space="preserve">หน้า   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64621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A5779">
        <w:rPr>
          <w:rFonts w:ascii="TH SarabunIT๙" w:hAnsi="TH SarabunIT๙" w:cs="TH SarabunIT๙"/>
          <w:sz w:val="32"/>
          <w:szCs w:val="32"/>
          <w:cs/>
        </w:rPr>
        <w:t xml:space="preserve">ของ  </w:t>
      </w:r>
      <w:r w:rsidR="002A5779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646217">
        <w:rPr>
          <w:rFonts w:ascii="TH SarabunIT๙" w:hAnsi="TH SarabunIT๙" w:cs="TH SarabunIT๙"/>
          <w:sz w:val="32"/>
          <w:szCs w:val="32"/>
          <w:cs/>
        </w:rPr>
        <w:t xml:space="preserve"> หน้า</w:t>
      </w:r>
    </w:p>
    <w:p w:rsidR="00063603" w:rsidRPr="00715680" w:rsidRDefault="00063603" w:rsidP="0006360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</w:p>
    <w:p w:rsidR="00063603" w:rsidRPr="008C14AC" w:rsidRDefault="00063603" w:rsidP="0006360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56144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Pr="00756144">
        <w:rPr>
          <w:rFonts w:ascii="TH SarabunIT๙" w:hAnsi="TH SarabunIT๙" w:cs="TH SarabunIT๙"/>
          <w:b/>
          <w:bCs/>
          <w:sz w:val="32"/>
          <w:szCs w:val="32"/>
        </w:rPr>
        <w:t xml:space="preserve"> : </w:t>
      </w:r>
      <w:r w:rsidR="009D58BB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</w:t>
      </w:r>
      <w:r w:rsidRPr="00BF211D">
        <w:rPr>
          <w:rFonts w:ascii="TH SarabunIT๙" w:hAnsi="TH SarabunIT๙" w:cs="TH SarabunIT๙"/>
          <w:b/>
          <w:bCs/>
          <w:sz w:val="32"/>
          <w:szCs w:val="32"/>
          <w:cs/>
        </w:rPr>
        <w:t>ปราบปรามบ่อนการพนัน และอบายมุข สถานีตำรวจภูธรครบุรี  ปีงบประมาณ ๒๕๖๖</w:t>
      </w:r>
    </w:p>
    <w:p w:rsidR="00063603" w:rsidRPr="00BA2CE8" w:rsidRDefault="00063603" w:rsidP="00063603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sz w:val="16"/>
          <w:szCs w:val="16"/>
        </w:rPr>
      </w:pPr>
    </w:p>
    <w:p w:rsidR="00063603" w:rsidRDefault="00063603" w:rsidP="00AB23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843"/>
          <w:tab w:val="left" w:pos="1985"/>
          <w:tab w:val="left" w:pos="2410"/>
        </w:tabs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2863B2" w:rsidRPr="009D648A" w:rsidRDefault="009B167A" w:rsidP="00AB23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843"/>
          <w:tab w:val="left" w:pos="1985"/>
          <w:tab w:val="left" w:pos="2410"/>
        </w:tabs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D648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6</w:t>
      </w:r>
      <w:r w:rsidR="009C5166" w:rsidRPr="009D648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. </w:t>
      </w:r>
      <w:r w:rsidR="002863B2" w:rsidRPr="009D648A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การส่งกำลังบำรุง และงบประมาณ</w:t>
      </w:r>
    </w:p>
    <w:p w:rsidR="002863B2" w:rsidRPr="009D648A" w:rsidRDefault="002863B2" w:rsidP="00AB23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843"/>
          <w:tab w:val="left" w:pos="1985"/>
          <w:tab w:val="left" w:pos="2410"/>
        </w:tabs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D648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</w:t>
      </w:r>
      <w:r w:rsidR="009B167A" w:rsidRPr="009D648A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Pr="009D648A">
        <w:rPr>
          <w:rFonts w:ascii="TH SarabunIT๙" w:hAnsi="TH SarabunIT๙" w:cs="TH SarabunIT๙"/>
          <w:color w:val="000000"/>
          <w:sz w:val="32"/>
          <w:szCs w:val="32"/>
          <w:cs/>
        </w:rPr>
        <w:t>.๑</w:t>
      </w:r>
      <w:r w:rsidRPr="009D648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9D648A">
        <w:rPr>
          <w:rFonts w:ascii="TH SarabunIT๙" w:hAnsi="TH SarabunIT๙" w:cs="TH SarabunIT๙"/>
          <w:color w:val="000000"/>
          <w:sz w:val="32"/>
          <w:szCs w:val="32"/>
          <w:cs/>
        </w:rPr>
        <w:t>ตามสายงานปกติ และงบประมาณปกติของหน่วย</w:t>
      </w:r>
    </w:p>
    <w:p w:rsidR="009D648A" w:rsidRPr="009D648A" w:rsidRDefault="00164C71" w:rsidP="009D648A">
      <w:pPr>
        <w:tabs>
          <w:tab w:val="left" w:pos="284"/>
          <w:tab w:val="left" w:pos="567"/>
          <w:tab w:val="left" w:pos="851"/>
          <w:tab w:val="left" w:pos="1134"/>
        </w:tabs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D648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B73670" w:rsidRPr="009D648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</w:t>
      </w:r>
      <w:r w:rsidR="009B167A" w:rsidRPr="009D648A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="00B73670" w:rsidRPr="009D648A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9D648A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9D648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9D648A">
        <w:rPr>
          <w:rFonts w:ascii="TH SarabunIT๙" w:hAnsi="TH SarabunIT๙" w:cs="TH SarabunIT๙"/>
          <w:color w:val="000000"/>
          <w:sz w:val="32"/>
          <w:szCs w:val="32"/>
          <w:cs/>
        </w:rPr>
        <w:t>การส่งกำลังบำรุงและงบประมาณจากหน่วยบูรณาการที่เกี่ยวข้อง</w:t>
      </w:r>
      <w:r w:rsidR="002863B2" w:rsidRPr="009D648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A20B01" w:rsidRPr="009D648A" w:rsidRDefault="009B167A" w:rsidP="009D648A">
      <w:pPr>
        <w:tabs>
          <w:tab w:val="left" w:pos="284"/>
          <w:tab w:val="left" w:pos="567"/>
          <w:tab w:val="left" w:pos="851"/>
          <w:tab w:val="left" w:pos="1134"/>
        </w:tabs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D648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7</w:t>
      </w:r>
      <w:r w:rsidR="009C5166" w:rsidRPr="009D648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</w:t>
      </w:r>
      <w:r w:rsidR="00A20B01" w:rsidRPr="009D648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A20B01" w:rsidRPr="009D648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บังค</w:t>
      </w:r>
      <w:r w:rsidR="009A0DB2" w:rsidRPr="009D648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ั</w:t>
      </w:r>
      <w:r w:rsidR="00A20B01" w:rsidRPr="009D648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บัญชา</w:t>
      </w:r>
    </w:p>
    <w:p w:rsidR="00D65EB1" w:rsidRDefault="00A20B01" w:rsidP="00D65EB1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D648A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B73670" w:rsidRPr="009D648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C5166" w:rsidRPr="009D648A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9D648A">
        <w:rPr>
          <w:rFonts w:ascii="TH SarabunIT๙" w:hAnsi="TH SarabunIT๙" w:cs="TH SarabunIT๙"/>
          <w:sz w:val="32"/>
          <w:szCs w:val="32"/>
          <w:cs/>
        </w:rPr>
        <w:t>การบังคับบัญชา</w:t>
      </w:r>
      <w:r w:rsidR="009C5166" w:rsidRPr="009D648A">
        <w:rPr>
          <w:rFonts w:ascii="TH SarabunIT๙" w:hAnsi="TH SarabunIT๙" w:cs="TH SarabunIT๙" w:hint="cs"/>
          <w:sz w:val="32"/>
          <w:szCs w:val="32"/>
          <w:cs/>
        </w:rPr>
        <w:t xml:space="preserve"> - ตามสายงานปกติ</w:t>
      </w:r>
      <w:r w:rsidR="009D648A" w:rsidRPr="009D64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65EB1" w:rsidRDefault="009B167A" w:rsidP="00D65EB1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D648A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845471" w:rsidRPr="009D64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75755E" w:rsidRPr="009D648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ติดต่อสื่อสาร</w:t>
      </w:r>
      <w:r w:rsidR="00CE6AC1" w:rsidRPr="009D648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D64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65EB1" w:rsidRDefault="00D65EB1" w:rsidP="00D65EB1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5471" w:rsidRPr="009D648A">
        <w:rPr>
          <w:rFonts w:ascii="TH SarabunIT๙" w:hAnsi="TH SarabunIT๙" w:cs="TH SarabunIT๙" w:hint="cs"/>
          <w:sz w:val="32"/>
          <w:szCs w:val="32"/>
          <w:cs/>
        </w:rPr>
        <w:t xml:space="preserve">การติดต่อสื่อสาร </w:t>
      </w:r>
      <w:r w:rsidR="009D648A">
        <w:rPr>
          <w:rFonts w:ascii="TH SarabunIT๙" w:hAnsi="TH SarabunIT๙" w:cs="TH SarabunIT๙" w:hint="cs"/>
          <w:sz w:val="32"/>
          <w:szCs w:val="32"/>
          <w:cs/>
        </w:rPr>
        <w:t>-</w:t>
      </w:r>
      <w:r w:rsidR="00845471" w:rsidRPr="009D648A">
        <w:rPr>
          <w:rFonts w:ascii="TH SarabunIT๙" w:hAnsi="TH SarabunIT๙" w:cs="TH SarabunIT๙" w:hint="cs"/>
          <w:sz w:val="32"/>
          <w:szCs w:val="32"/>
          <w:cs/>
        </w:rPr>
        <w:t xml:space="preserve"> ตามสายงานปก</w:t>
      </w:r>
      <w:bookmarkStart w:id="3" w:name="_Hlk65336853"/>
      <w:r>
        <w:rPr>
          <w:rFonts w:ascii="TH SarabunIT๙" w:hAnsi="TH SarabunIT๙" w:cs="TH SarabunIT๙" w:hint="cs"/>
          <w:sz w:val="32"/>
          <w:szCs w:val="32"/>
          <w:cs/>
        </w:rPr>
        <w:t>ติ</w:t>
      </w:r>
    </w:p>
    <w:p w:rsidR="00063603" w:rsidRDefault="00063603" w:rsidP="00D65EB1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63603" w:rsidRDefault="00063603" w:rsidP="00D65EB1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65EB1" w:rsidRDefault="00D65EB1" w:rsidP="00D65EB1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E6AC1" w:rsidRPr="00D65EB1" w:rsidRDefault="00D65EB1" w:rsidP="00D65EB1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CE6AC1" w:rsidRPr="005F3630">
        <w:rPr>
          <w:rFonts w:ascii="TH SarabunIT๙" w:hAnsi="TH SarabunIT๙" w:cs="TH SarabunIT๙"/>
          <w:sz w:val="32"/>
          <w:szCs w:val="32"/>
          <w:cs/>
        </w:rPr>
        <w:t>พ</w:t>
      </w:r>
      <w:r w:rsidR="00845471" w:rsidRPr="005F3630">
        <w:rPr>
          <w:rFonts w:ascii="TH SarabunIT๙" w:hAnsi="TH SarabunIT๙" w:cs="TH SarabunIT๙" w:hint="cs"/>
          <w:sz w:val="32"/>
          <w:szCs w:val="32"/>
          <w:cs/>
        </w:rPr>
        <w:t>ันตำรวจเอก</w:t>
      </w:r>
      <w:r w:rsidR="00CE6AC1" w:rsidRPr="005F36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5010">
        <w:rPr>
          <w:rFonts w:ascii="TH SarabunIT๙" w:hAnsi="TH SarabunIT๙" w:cs="TH SarabunIT๙"/>
          <w:sz w:val="32"/>
          <w:szCs w:val="32"/>
        </w:rPr>
        <w:t xml:space="preserve"> </w:t>
      </w:r>
      <w:r w:rsidR="00063603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1085850" cy="666750"/>
            <wp:effectExtent l="0" t="0" r="0" b="0"/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7308" b="1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501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6AC1" w:rsidRPr="005F3630" w:rsidRDefault="00CE6AC1" w:rsidP="00CE6AC1">
      <w:pPr>
        <w:rPr>
          <w:rFonts w:ascii="TH SarabunIT๙" w:hAnsi="TH SarabunIT๙" w:cs="TH SarabunIT๙"/>
          <w:sz w:val="32"/>
          <w:szCs w:val="32"/>
        </w:rPr>
      </w:pP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845471" w:rsidRPr="005F3630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9D648A">
        <w:rPr>
          <w:rFonts w:ascii="TH SarabunIT๙" w:hAnsi="TH SarabunIT๙" w:cs="TH SarabunIT๙" w:hint="cs"/>
          <w:sz w:val="32"/>
          <w:szCs w:val="32"/>
          <w:cs/>
        </w:rPr>
        <w:t>นพดล ช่วยบุญ</w:t>
      </w:r>
      <w:r w:rsidRPr="005F3630">
        <w:rPr>
          <w:rFonts w:ascii="TH SarabunIT๙" w:hAnsi="TH SarabunIT๙" w:cs="TH SarabunIT๙"/>
          <w:sz w:val="32"/>
          <w:szCs w:val="32"/>
          <w:cs/>
        </w:rPr>
        <w:t>)</w:t>
      </w:r>
    </w:p>
    <w:p w:rsidR="00276C56" w:rsidRDefault="009D648A" w:rsidP="00125ABC">
      <w:pPr>
        <w:rPr>
          <w:rFonts w:ascii="TH SarabunIT๙" w:hAnsi="TH SarabunIT๙" w:cs="TH SarabunIT๙"/>
          <w:sz w:val="36"/>
          <w:szCs w:val="36"/>
        </w:rPr>
        <w:sectPr w:rsidR="00276C56" w:rsidSect="00E156B2">
          <w:headerReference w:type="default" r:id="rId10"/>
          <w:footerReference w:type="default" r:id="rId11"/>
          <w:pgSz w:w="11906" w:h="16838"/>
          <w:pgMar w:top="346" w:right="1134" w:bottom="272" w:left="1418" w:header="397" w:footer="720" w:gutter="0"/>
          <w:cols w:space="720"/>
          <w:titlePg/>
          <w:docGrid w:linePitch="381"/>
        </w:sect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E6AC1" w:rsidRPr="005F3630">
        <w:rPr>
          <w:rFonts w:ascii="TH SarabunIT๙" w:hAnsi="TH SarabunIT๙" w:cs="TH SarabunIT๙"/>
          <w:sz w:val="32"/>
          <w:szCs w:val="32"/>
          <w:cs/>
        </w:rPr>
        <w:t>ผู้</w:t>
      </w:r>
      <w:r w:rsidR="00845471" w:rsidRPr="005F3630">
        <w:rPr>
          <w:rFonts w:ascii="TH SarabunIT๙" w:hAnsi="TH SarabunIT๙" w:cs="TH SarabunIT๙" w:hint="cs"/>
          <w:sz w:val="32"/>
          <w:szCs w:val="32"/>
          <w:cs/>
        </w:rPr>
        <w:t>กำกับการสถานีตำรวจภูธร</w:t>
      </w:r>
      <w:bookmarkEnd w:id="3"/>
      <w:r>
        <w:rPr>
          <w:rFonts w:ascii="TH SarabunIT๙" w:hAnsi="TH SarabunIT๙" w:cs="TH SarabunIT๙" w:hint="cs"/>
          <w:sz w:val="32"/>
          <w:szCs w:val="32"/>
          <w:cs/>
        </w:rPr>
        <w:t>ครบุรี</w:t>
      </w:r>
    </w:p>
    <w:p w:rsidR="0047116F" w:rsidRPr="00CF2CD1" w:rsidRDefault="00FE3DA3" w:rsidP="0047116F">
      <w:pPr>
        <w:jc w:val="center"/>
        <w:rPr>
          <w:rFonts w:ascii="TH SarabunIT๙" w:hAnsi="TH SarabunIT๙" w:cs="TH SarabunIT๙"/>
          <w:sz w:val="40"/>
          <w:szCs w:val="40"/>
        </w:rPr>
      </w:pPr>
      <w:r w:rsidRPr="00CF2CD1">
        <w:rPr>
          <w:rFonts w:ascii="TH SarabunIT๙" w:hAnsi="TH SarabunIT๙" w:cs="TH SarabunIT๙" w:hint="cs"/>
          <w:sz w:val="40"/>
          <w:szCs w:val="40"/>
          <w:cs/>
        </w:rPr>
        <w:lastRenderedPageBreak/>
        <w:t>กิจกรรมตาม</w:t>
      </w:r>
      <w:r w:rsidR="009D58BB">
        <w:rPr>
          <w:rFonts w:ascii="TH SarabunIT๙" w:hAnsi="TH SarabunIT๙" w:cs="TH SarabunIT๙"/>
          <w:sz w:val="40"/>
          <w:szCs w:val="40"/>
          <w:cs/>
        </w:rPr>
        <w:t>แผนป้องกัน</w:t>
      </w:r>
      <w:r w:rsidR="0047116F" w:rsidRPr="00CF2CD1">
        <w:rPr>
          <w:rFonts w:ascii="TH SarabunIT๙" w:hAnsi="TH SarabunIT๙" w:cs="TH SarabunIT๙"/>
          <w:sz w:val="40"/>
          <w:szCs w:val="40"/>
          <w:cs/>
        </w:rPr>
        <w:t>ปราบปรามบ่อนการพนัน และอบายมุข</w:t>
      </w:r>
    </w:p>
    <w:p w:rsidR="00071F62" w:rsidRPr="00042620" w:rsidRDefault="0047116F" w:rsidP="0047116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F2CD1">
        <w:rPr>
          <w:rFonts w:ascii="TH SarabunIT๙" w:hAnsi="TH SarabunIT๙" w:cs="TH SarabunIT๙"/>
          <w:sz w:val="40"/>
          <w:szCs w:val="40"/>
          <w:cs/>
        </w:rPr>
        <w:t>สถานีตำรวจภูธร</w:t>
      </w:r>
      <w:r w:rsidR="00042620" w:rsidRPr="00CF2CD1">
        <w:rPr>
          <w:rFonts w:ascii="TH SarabunIT๙" w:hAnsi="TH SarabunIT๙" w:cs="TH SarabunIT๙" w:hint="cs"/>
          <w:sz w:val="40"/>
          <w:szCs w:val="40"/>
          <w:cs/>
        </w:rPr>
        <w:t>ครบุรี</w:t>
      </w:r>
      <w:r w:rsidRPr="00CF2CD1">
        <w:rPr>
          <w:rFonts w:ascii="TH SarabunIT๙" w:hAnsi="TH SarabunIT๙" w:cs="TH SarabunIT๙"/>
          <w:sz w:val="40"/>
          <w:szCs w:val="40"/>
          <w:cs/>
        </w:rPr>
        <w:t xml:space="preserve">  ปีงบประมาณ</w:t>
      </w:r>
      <w:r w:rsidR="00CF2CD1">
        <w:rPr>
          <w:rFonts w:ascii="TH SarabunIT๙" w:hAnsi="TH SarabunIT๙" w:cs="TH SarabunIT๙" w:hint="cs"/>
          <w:sz w:val="40"/>
          <w:szCs w:val="40"/>
          <w:cs/>
        </w:rPr>
        <w:t xml:space="preserve"> พ.ศ.</w:t>
      </w:r>
      <w:r w:rsidRPr="00CF2CD1">
        <w:rPr>
          <w:rFonts w:ascii="TH SarabunIT๙" w:hAnsi="TH SarabunIT๙" w:cs="TH SarabunIT๙"/>
          <w:sz w:val="40"/>
          <w:szCs w:val="40"/>
          <w:cs/>
        </w:rPr>
        <w:t>๒๕๖๖</w:t>
      </w:r>
    </w:p>
    <w:p w:rsidR="0047116F" w:rsidRDefault="0047116F" w:rsidP="0047116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501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3118"/>
        <w:gridCol w:w="4820"/>
        <w:gridCol w:w="1701"/>
        <w:gridCol w:w="1843"/>
        <w:gridCol w:w="1694"/>
      </w:tblGrid>
      <w:tr w:rsidR="00905620" w:rsidRPr="00042620" w:rsidTr="00042620">
        <w:trPr>
          <w:trHeight w:val="69"/>
        </w:trPr>
        <w:tc>
          <w:tcPr>
            <w:tcW w:w="1843" w:type="dxa"/>
            <w:shd w:val="clear" w:color="auto" w:fill="auto"/>
          </w:tcPr>
          <w:p w:rsidR="00640355" w:rsidRPr="00042620" w:rsidRDefault="0064035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bookmarkStart w:id="4" w:name="_Hlk134732666"/>
            <w:r w:rsidRPr="0004262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แผนงาน/กิจกรรม</w:t>
            </w:r>
          </w:p>
        </w:tc>
        <w:tc>
          <w:tcPr>
            <w:tcW w:w="3118" w:type="dxa"/>
            <w:shd w:val="clear" w:color="auto" w:fill="auto"/>
          </w:tcPr>
          <w:p w:rsidR="00640355" w:rsidRPr="00042620" w:rsidRDefault="0064035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4262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รุปสาระสำคัญของกิจกรรม</w:t>
            </w:r>
          </w:p>
        </w:tc>
        <w:tc>
          <w:tcPr>
            <w:tcW w:w="4820" w:type="dxa"/>
            <w:shd w:val="clear" w:color="auto" w:fill="auto"/>
          </w:tcPr>
          <w:p w:rsidR="00640355" w:rsidRPr="00042620" w:rsidRDefault="0064035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4262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ิธีการดำเนินการ</w:t>
            </w:r>
          </w:p>
        </w:tc>
        <w:tc>
          <w:tcPr>
            <w:tcW w:w="1701" w:type="dxa"/>
            <w:shd w:val="clear" w:color="auto" w:fill="auto"/>
          </w:tcPr>
          <w:p w:rsidR="00640355" w:rsidRPr="00042620" w:rsidRDefault="0064035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4262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843" w:type="dxa"/>
            <w:shd w:val="clear" w:color="auto" w:fill="auto"/>
          </w:tcPr>
          <w:p w:rsidR="00640355" w:rsidRPr="00042620" w:rsidRDefault="0064035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4262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ยะเวลาดำเนินงาน</w:t>
            </w:r>
          </w:p>
        </w:tc>
        <w:tc>
          <w:tcPr>
            <w:tcW w:w="1694" w:type="dxa"/>
            <w:shd w:val="clear" w:color="auto" w:fill="auto"/>
          </w:tcPr>
          <w:p w:rsidR="00640355" w:rsidRPr="00042620" w:rsidRDefault="0064035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4262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B81ED7" w:rsidRPr="00042620" w:rsidTr="00042620">
        <w:trPr>
          <w:trHeight w:val="453"/>
        </w:trPr>
        <w:tc>
          <w:tcPr>
            <w:tcW w:w="1843" w:type="dxa"/>
            <w:vMerge w:val="restart"/>
            <w:shd w:val="clear" w:color="auto" w:fill="auto"/>
          </w:tcPr>
          <w:p w:rsidR="00B81ED7" w:rsidRPr="00042620" w:rsidRDefault="00B81ED7" w:rsidP="00B81ED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4262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.</w:t>
            </w:r>
            <w:r w:rsidR="00C23B7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04262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าตรการด้านการป้องกัน</w:t>
            </w:r>
          </w:p>
        </w:tc>
        <w:tc>
          <w:tcPr>
            <w:tcW w:w="3118" w:type="dxa"/>
            <w:shd w:val="clear" w:color="auto" w:fill="auto"/>
          </w:tcPr>
          <w:p w:rsidR="00B81ED7" w:rsidRPr="00042620" w:rsidRDefault="00B81ED7" w:rsidP="0004262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42620">
              <w:rPr>
                <w:rFonts w:ascii="TH SarabunIT๙" w:hAnsi="TH SarabunIT๙" w:cs="TH SarabunIT๙"/>
                <w:sz w:val="30"/>
                <w:szCs w:val="30"/>
              </w:rPr>
              <w:t>1.</w:t>
            </w:r>
            <w:r w:rsidRPr="000426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ทำข้อมูล การหาข้อมูลบ่อน</w:t>
            </w:r>
            <w:r w:rsidR="0079065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</w:t>
            </w:r>
            <w:r w:rsidRPr="000426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พนันและแหล่งอบายมุขในพื้นที่</w:t>
            </w:r>
          </w:p>
        </w:tc>
        <w:tc>
          <w:tcPr>
            <w:tcW w:w="4820" w:type="dxa"/>
            <w:shd w:val="clear" w:color="auto" w:fill="auto"/>
          </w:tcPr>
          <w:p w:rsidR="00B81ED7" w:rsidRPr="00042620" w:rsidRDefault="00B81ED7" w:rsidP="00B81ED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42620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04262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ดำเนินการสืบสวนหาข่าวเกี่ยวกับแหล่งอบายมุขในพื้นที่รับผิดชอบ และจัดทำข้อมูลท้องถิ่นอย่างเป็นระบบ โดยเฉพาะการรวบรวมรายชื่อของผู้ที่มีพฤติการณ์เกี่ยวข้องกับการ ดำเนินกิจการเกี่ยวกับแหล่งอบายมุขต่างๆ แผนที่แสดงที่ตั้งแหล่งอบายมุข ไม่ว่าในขณะนั้นยังดำเนินกิจการ อยู่หรือไม่ และต้องทำการปิดล้อมตรวจค้นสถานที่เป็นแหล่งมั่วสุมของเด็กและเยาวชน และล่อแหลม ต่อการกระทำความผิดเกี่ยวกับอบายมุขทุกประเภท โดยให้รวบรวมผลการปฏิบัติไว้อย่างเป็นระบบ </w:t>
            </w:r>
          </w:p>
        </w:tc>
        <w:tc>
          <w:tcPr>
            <w:tcW w:w="1701" w:type="dxa"/>
            <w:shd w:val="clear" w:color="auto" w:fill="auto"/>
          </w:tcPr>
          <w:p w:rsidR="00B81ED7" w:rsidRPr="00042620" w:rsidRDefault="00B81ED7" w:rsidP="00B81ED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426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กติของหน่วย</w:t>
            </w:r>
          </w:p>
        </w:tc>
        <w:tc>
          <w:tcPr>
            <w:tcW w:w="1843" w:type="dxa"/>
            <w:shd w:val="clear" w:color="auto" w:fill="auto"/>
          </w:tcPr>
          <w:p w:rsidR="00B81ED7" w:rsidRPr="00042620" w:rsidRDefault="00B81ED7" w:rsidP="00B81ED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426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:rsidR="00B81ED7" w:rsidRPr="00042620" w:rsidRDefault="00B81ED7" w:rsidP="00B81ED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426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สืบสวน</w:t>
            </w:r>
          </w:p>
        </w:tc>
      </w:tr>
      <w:tr w:rsidR="00B81ED7" w:rsidRPr="00042620" w:rsidTr="00042620">
        <w:trPr>
          <w:trHeight w:val="453"/>
        </w:trPr>
        <w:tc>
          <w:tcPr>
            <w:tcW w:w="1843" w:type="dxa"/>
            <w:vMerge/>
            <w:shd w:val="clear" w:color="auto" w:fill="auto"/>
          </w:tcPr>
          <w:p w:rsidR="00B81ED7" w:rsidRPr="00042620" w:rsidRDefault="00B81ED7" w:rsidP="00B81ED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shd w:val="clear" w:color="auto" w:fill="auto"/>
          </w:tcPr>
          <w:p w:rsidR="00B81ED7" w:rsidRPr="00042620" w:rsidRDefault="00B81ED7" w:rsidP="00B81ED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426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การกำชับกวดขันตรวจสอบ</w:t>
            </w:r>
          </w:p>
        </w:tc>
        <w:tc>
          <w:tcPr>
            <w:tcW w:w="4820" w:type="dxa"/>
            <w:shd w:val="clear" w:color="auto" w:fill="auto"/>
          </w:tcPr>
          <w:p w:rsidR="00B81ED7" w:rsidRPr="00042620" w:rsidRDefault="00790656" w:rsidP="00B81ED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จัด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="00B81ED7" w:rsidRPr="00042620">
              <w:rPr>
                <w:rFonts w:ascii="TH SarabunIT๙" w:hAnsi="TH SarabunIT๙" w:cs="TH SarabunIT๙"/>
                <w:sz w:val="30"/>
                <w:szCs w:val="30"/>
                <w:cs/>
              </w:rPr>
              <w:t>ลังตำรวจทั้งในและนอกเครื่องแบบออก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ตรวจตราสถานบริการ โรงแรม ร้านจ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="00B81ED7" w:rsidRPr="00042620">
              <w:rPr>
                <w:rFonts w:ascii="TH SarabunIT๙" w:hAnsi="TH SarabunIT๙" w:cs="TH SarabunIT๙"/>
                <w:sz w:val="30"/>
                <w:szCs w:val="30"/>
                <w:cs/>
              </w:rPr>
              <w:t>หน่ายอาหาร เครื่องดื่ม สถานประกอบการ และสถานที่ล่อแหลมต่อการกระทำความผิด เกี่ยวกับอบายมุข อย่างสม</w:t>
            </w:r>
            <w:r w:rsidR="00B81ED7" w:rsidRPr="000426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่ำ</w:t>
            </w:r>
            <w:r w:rsidR="00B81ED7" w:rsidRPr="00042620">
              <w:rPr>
                <w:rFonts w:ascii="TH SarabunIT๙" w:hAnsi="TH SarabunIT๙" w:cs="TH SarabunIT๙"/>
                <w:sz w:val="30"/>
                <w:szCs w:val="30"/>
                <w:cs/>
              </w:rPr>
              <w:t>เสมอ</w:t>
            </w:r>
          </w:p>
        </w:tc>
        <w:tc>
          <w:tcPr>
            <w:tcW w:w="1701" w:type="dxa"/>
            <w:shd w:val="clear" w:color="auto" w:fill="auto"/>
          </w:tcPr>
          <w:p w:rsidR="00B81ED7" w:rsidRPr="00042620" w:rsidRDefault="00B81ED7" w:rsidP="00B81ED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426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กติของหน่วย</w:t>
            </w:r>
          </w:p>
        </w:tc>
        <w:tc>
          <w:tcPr>
            <w:tcW w:w="1843" w:type="dxa"/>
            <w:shd w:val="clear" w:color="auto" w:fill="auto"/>
          </w:tcPr>
          <w:p w:rsidR="00B81ED7" w:rsidRPr="00042620" w:rsidRDefault="00B81ED7" w:rsidP="00B81ED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426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:rsidR="00B81ED7" w:rsidRPr="00042620" w:rsidRDefault="00B81ED7" w:rsidP="00B81ED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42620">
              <w:rPr>
                <w:rFonts w:ascii="TH SarabunIT๙" w:hAnsi="TH SarabunIT๙" w:cs="TH SarabunIT๙"/>
                <w:sz w:val="30"/>
                <w:szCs w:val="30"/>
                <w:cs/>
              </w:rPr>
              <w:t>งานป้องกันปราบปราม</w:t>
            </w:r>
          </w:p>
          <w:p w:rsidR="00B81ED7" w:rsidRPr="00042620" w:rsidRDefault="00B81ED7" w:rsidP="00B81ED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426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งานสืบสวน</w:t>
            </w:r>
          </w:p>
        </w:tc>
      </w:tr>
      <w:tr w:rsidR="00B81ED7" w:rsidRPr="00042620" w:rsidTr="00042620">
        <w:trPr>
          <w:trHeight w:val="453"/>
        </w:trPr>
        <w:tc>
          <w:tcPr>
            <w:tcW w:w="1843" w:type="dxa"/>
            <w:vMerge/>
            <w:shd w:val="clear" w:color="auto" w:fill="auto"/>
          </w:tcPr>
          <w:p w:rsidR="00B81ED7" w:rsidRPr="00042620" w:rsidRDefault="00B81ED7" w:rsidP="00B81ED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shd w:val="clear" w:color="auto" w:fill="auto"/>
          </w:tcPr>
          <w:p w:rsidR="00A21961" w:rsidRDefault="00B81ED7" w:rsidP="00A2196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426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การแสวงหาความร่วมมือและบูรณาการร่วมกัน</w:t>
            </w:r>
          </w:p>
          <w:p w:rsidR="00A21961" w:rsidRPr="00A21961" w:rsidRDefault="00A21961" w:rsidP="00A2196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21961">
              <w:rPr>
                <w:rFonts w:ascii="TH SarabunIT๙" w:hAnsi="TH SarabunIT๙" w:cs="TH SarabunIT๙"/>
                <w:sz w:val="30"/>
                <w:szCs w:val="30"/>
                <w:cs/>
              </w:rPr>
              <w:t>การสร้างแหล่งข่าวแสวงหาความร่วมมือในพื้นที่</w:t>
            </w:r>
            <w:r w:rsidRPr="00A21961">
              <w:rPr>
                <w:rFonts w:ascii="TH SarabunIT๙" w:hAnsi="TH SarabunIT๙" w:cs="TH SarabunIT๙"/>
                <w:sz w:val="30"/>
                <w:szCs w:val="30"/>
              </w:rPr>
              <w:t>/</w:t>
            </w:r>
            <w:r w:rsidRPr="00A2196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A21961">
              <w:rPr>
                <w:rFonts w:ascii="TH SarabunIT๙" w:hAnsi="TH SarabunIT๙" w:cs="TH SarabunIT๙"/>
                <w:sz w:val="30"/>
                <w:szCs w:val="30"/>
              </w:rPr>
              <w:t>RTP Cyber village</w:t>
            </w:r>
            <w:r w:rsidRPr="00A2196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B81ED7" w:rsidRPr="00042620" w:rsidRDefault="00B81ED7" w:rsidP="00B81ED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820" w:type="dxa"/>
            <w:shd w:val="clear" w:color="auto" w:fill="auto"/>
          </w:tcPr>
          <w:p w:rsidR="00B81ED7" w:rsidRPr="00042620" w:rsidRDefault="00B81ED7" w:rsidP="00B81ED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4262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Pr="00042620">
              <w:rPr>
                <w:rFonts w:ascii="TH SarabunIT๙" w:hAnsi="TH SarabunIT๙" w:cs="TH SarabunIT๙"/>
                <w:sz w:val="30"/>
                <w:szCs w:val="30"/>
                <w:cs/>
              </w:rPr>
              <w:t>ประสานขอความร่วมมือจากสื่อมวลชน หน่วยงานราชการ รัฐวิสาหกิจ องค์กรเอกชนต่างๆ ทำการรณรงค์ ประชาสัมพันธ์ และเผยแพร่ข่าวสาร ชี้แจงให้เด็กและเยาวชน นักเรียน นักศึกษา ตลอดจนประชาชนทั่วไป ได้รับทราบถึงโทษภัยของการลุ่มหลงและมัวเมาในการเล่นการพนัน และอบายมุขอื่นๆ และเพิ่มความระมัดระวังในการควบคุม สอดส่องดูแล และป้องกันไม่ให้เด็กและเยาวชน ในปกครองถูกชักชวนไปมั่วสุมในแหล่งอบายมุขต่างๆ</w:t>
            </w:r>
          </w:p>
        </w:tc>
        <w:tc>
          <w:tcPr>
            <w:tcW w:w="1701" w:type="dxa"/>
            <w:shd w:val="clear" w:color="auto" w:fill="auto"/>
          </w:tcPr>
          <w:p w:rsidR="00B81ED7" w:rsidRPr="00042620" w:rsidRDefault="00B81ED7" w:rsidP="00B81ED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426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กติของหน่วย</w:t>
            </w:r>
          </w:p>
        </w:tc>
        <w:tc>
          <w:tcPr>
            <w:tcW w:w="1843" w:type="dxa"/>
            <w:shd w:val="clear" w:color="auto" w:fill="auto"/>
          </w:tcPr>
          <w:p w:rsidR="00B81ED7" w:rsidRPr="00042620" w:rsidRDefault="00B81ED7" w:rsidP="00B81ED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426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:rsidR="00B81ED7" w:rsidRPr="00042620" w:rsidRDefault="00B81ED7" w:rsidP="00B81ED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426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ป้องกันปราบปราม</w:t>
            </w:r>
          </w:p>
        </w:tc>
      </w:tr>
      <w:bookmarkEnd w:id="4"/>
    </w:tbl>
    <w:p w:rsidR="00C23B75" w:rsidRDefault="00C23B75" w:rsidP="00A207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90656" w:rsidRDefault="00790656" w:rsidP="00A207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01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3118"/>
        <w:gridCol w:w="4820"/>
        <w:gridCol w:w="1701"/>
        <w:gridCol w:w="1843"/>
        <w:gridCol w:w="1694"/>
      </w:tblGrid>
      <w:tr w:rsidR="00C23B75" w:rsidRPr="00B14329" w:rsidTr="006C3651">
        <w:trPr>
          <w:trHeight w:val="69"/>
        </w:trPr>
        <w:tc>
          <w:tcPr>
            <w:tcW w:w="1843" w:type="dxa"/>
            <w:shd w:val="clear" w:color="auto" w:fill="auto"/>
          </w:tcPr>
          <w:p w:rsidR="00C23B75" w:rsidRPr="00B14329" w:rsidRDefault="00C23B75" w:rsidP="00E86A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/กิจกรรม</w:t>
            </w:r>
          </w:p>
        </w:tc>
        <w:tc>
          <w:tcPr>
            <w:tcW w:w="3118" w:type="dxa"/>
            <w:shd w:val="clear" w:color="auto" w:fill="auto"/>
          </w:tcPr>
          <w:p w:rsidR="00C23B75" w:rsidRPr="00B14329" w:rsidRDefault="00C23B75" w:rsidP="00E86A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สาระสำคัญของกิจกรรม</w:t>
            </w:r>
          </w:p>
        </w:tc>
        <w:tc>
          <w:tcPr>
            <w:tcW w:w="4820" w:type="dxa"/>
            <w:shd w:val="clear" w:color="auto" w:fill="auto"/>
          </w:tcPr>
          <w:p w:rsidR="00C23B75" w:rsidRPr="00B14329" w:rsidRDefault="00C23B75" w:rsidP="00E86A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14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1701" w:type="dxa"/>
            <w:shd w:val="clear" w:color="auto" w:fill="auto"/>
          </w:tcPr>
          <w:p w:rsidR="00C23B75" w:rsidRPr="00B14329" w:rsidRDefault="00C23B75" w:rsidP="00E86A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3" w:type="dxa"/>
            <w:shd w:val="clear" w:color="auto" w:fill="auto"/>
          </w:tcPr>
          <w:p w:rsidR="00C23B75" w:rsidRPr="00B14329" w:rsidRDefault="00C23B75" w:rsidP="00E86A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694" w:type="dxa"/>
            <w:shd w:val="clear" w:color="auto" w:fill="auto"/>
          </w:tcPr>
          <w:p w:rsidR="00C23B75" w:rsidRPr="00B14329" w:rsidRDefault="00C23B75" w:rsidP="00E86A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23B75" w:rsidRPr="00B14329" w:rsidTr="00C23B75">
        <w:trPr>
          <w:trHeight w:val="453"/>
        </w:trPr>
        <w:tc>
          <w:tcPr>
            <w:tcW w:w="1843" w:type="dxa"/>
            <w:shd w:val="clear" w:color="auto" w:fill="auto"/>
          </w:tcPr>
          <w:p w:rsidR="00C23B75" w:rsidRPr="00B14329" w:rsidRDefault="00C23B75" w:rsidP="00E86A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:rsidR="00C23B75" w:rsidRPr="00C23B75" w:rsidRDefault="00C23B75" w:rsidP="00E86A8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23B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.</w:t>
            </w:r>
            <w:r w:rsidR="00A2196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ประชาสัมพันธ์การแจ้งเบาะแส</w:t>
            </w:r>
            <w:r w:rsidRPr="00C23B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       </w:t>
            </w:r>
          </w:p>
          <w:p w:rsidR="00C23B75" w:rsidRPr="00C23B75" w:rsidRDefault="00C23B75" w:rsidP="00E86A8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23B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            </w:t>
            </w:r>
          </w:p>
          <w:p w:rsidR="00C23B75" w:rsidRPr="00C23B75" w:rsidRDefault="00C23B75" w:rsidP="00E86A8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23B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  <w:p w:rsidR="00C23B75" w:rsidRPr="00C23B75" w:rsidRDefault="00C23B75" w:rsidP="00E86A8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23B7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          </w:t>
            </w:r>
          </w:p>
        </w:tc>
        <w:tc>
          <w:tcPr>
            <w:tcW w:w="4820" w:type="dxa"/>
            <w:shd w:val="clear" w:color="auto" w:fill="auto"/>
          </w:tcPr>
          <w:p w:rsidR="00C23B75" w:rsidRPr="00042620" w:rsidRDefault="00C23B75" w:rsidP="00E86A8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4262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ดำเนินการประชาสัมพันธ์เชิงรุกและขอความร่วมมือให้ประชาชน ในพื้นที่เข้ามามีส่วนร่วมในการแจ้งเบาะแสและข้อมูลข่าวสารเกี่ยวกับแหล่งอบายมุข โดยให้หัวหน้าหน่วย ทุกระดับเปิดช่องทางการติดต่อสื่อสารให้กับประชาชนเข้าถึงได้โดยง่ายและหลายช่องทาง เช่น การให้ ประชาชนเข้าพบ แจ้งทางโทรศัพท์สายตรงกับหัวหน้าหน่วย แจ้งทางไปรษณีย์ การเปิดตู้ไปรษณีย์และ จดหมายทั่วไปรวมทั้งการแจ้งผ่านทางเว็บไซต์ จดหมายอิเล็กทรอนิกส์ หรือ สื่ออินเทอร์เน็ตต่างๆ เป็นต้น</w:t>
            </w:r>
          </w:p>
        </w:tc>
        <w:tc>
          <w:tcPr>
            <w:tcW w:w="1701" w:type="dxa"/>
            <w:shd w:val="clear" w:color="auto" w:fill="auto"/>
          </w:tcPr>
          <w:p w:rsidR="00C23B75" w:rsidRPr="00042620" w:rsidRDefault="00C23B75" w:rsidP="00E86A8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426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กติของหน่วย</w:t>
            </w:r>
          </w:p>
        </w:tc>
        <w:tc>
          <w:tcPr>
            <w:tcW w:w="1843" w:type="dxa"/>
            <w:shd w:val="clear" w:color="auto" w:fill="auto"/>
          </w:tcPr>
          <w:p w:rsidR="00C23B75" w:rsidRPr="00042620" w:rsidRDefault="00C23B75" w:rsidP="00E86A8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426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:rsidR="00C23B75" w:rsidRPr="00042620" w:rsidRDefault="00C23B75" w:rsidP="00E86A8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42620">
              <w:rPr>
                <w:rFonts w:ascii="TH SarabunIT๙" w:hAnsi="TH SarabunIT๙" w:cs="TH SarabunIT๙"/>
                <w:sz w:val="30"/>
                <w:szCs w:val="30"/>
                <w:cs/>
              </w:rPr>
              <w:t>งานป้องกันปราบปราม</w:t>
            </w:r>
          </w:p>
        </w:tc>
      </w:tr>
      <w:tr w:rsidR="00C23B75" w:rsidRPr="00B14329" w:rsidTr="00C23B75">
        <w:trPr>
          <w:trHeight w:val="453"/>
        </w:trPr>
        <w:tc>
          <w:tcPr>
            <w:tcW w:w="1843" w:type="dxa"/>
            <w:shd w:val="clear" w:color="auto" w:fill="auto"/>
          </w:tcPr>
          <w:p w:rsidR="00C23B75" w:rsidRDefault="00C23B75" w:rsidP="00E86A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auto"/>
          </w:tcPr>
          <w:p w:rsidR="00C23B75" w:rsidRPr="00C23B75" w:rsidRDefault="00790656" w:rsidP="00E86A8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.การสร้างการรับรู้กับ</w:t>
            </w:r>
            <w:r w:rsidR="00C23B75" w:rsidRPr="00C23B7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ู้ประกอบการ</w:t>
            </w:r>
          </w:p>
        </w:tc>
        <w:tc>
          <w:tcPr>
            <w:tcW w:w="4820" w:type="dxa"/>
            <w:shd w:val="clear" w:color="auto" w:fill="auto"/>
          </w:tcPr>
          <w:p w:rsidR="00C23B75" w:rsidRDefault="00C23B75" w:rsidP="00E86A8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จัดให้มีการประชุมชี้แจงท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042620">
              <w:rPr>
                <w:rFonts w:ascii="TH SarabunIT๙" w:hAnsi="TH SarabunIT๙" w:cs="TH SarabunIT๙"/>
                <w:sz w:val="30"/>
                <w:szCs w:val="30"/>
                <w:cs/>
              </w:rPr>
              <w:t>ความเข้าใจกับผู้ประกอบการ สถาน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บริการทุกประเภท เพื่อขอควา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่ว</w:t>
            </w:r>
            <w:r w:rsidR="0090785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ือ</w:t>
            </w:r>
            <w:r w:rsidRPr="00042620">
              <w:rPr>
                <w:rFonts w:ascii="TH SarabunIT๙" w:hAnsi="TH SarabunIT๙" w:cs="TH SarabunIT๙"/>
                <w:sz w:val="30"/>
                <w:szCs w:val="30"/>
                <w:cs/>
              </w:rPr>
              <w:t>ในการปฏิบัติตามกฎหมาย และประสานความร่วมมือกับ หน่วยงานที่เกี่ยวข้องเพื่อสอดส่อง ดูแล ตรวจตรา และกวดขัน ไม่ให้เด็กและเยาวชนเข้าไปมั่วสุมใน สถานบริการ อย่างน้อย ๓ เดือนต่อครั้ง</w:t>
            </w:r>
          </w:p>
          <w:p w:rsidR="006C3651" w:rsidRPr="00C23B75" w:rsidRDefault="006C3651" w:rsidP="00E86A8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C23B75" w:rsidRPr="00042620" w:rsidRDefault="00C23B75" w:rsidP="00E86A8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426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กติของหน่วย</w:t>
            </w:r>
          </w:p>
        </w:tc>
        <w:tc>
          <w:tcPr>
            <w:tcW w:w="1843" w:type="dxa"/>
            <w:shd w:val="clear" w:color="auto" w:fill="auto"/>
          </w:tcPr>
          <w:p w:rsidR="00C23B75" w:rsidRPr="00042620" w:rsidRDefault="00C23B75" w:rsidP="00E86A8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426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:rsidR="00C23B75" w:rsidRPr="00042620" w:rsidRDefault="00C23B75" w:rsidP="00E86A8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42620">
              <w:rPr>
                <w:rFonts w:ascii="TH SarabunIT๙" w:hAnsi="TH SarabunIT๙" w:cs="TH SarabunIT๙"/>
                <w:sz w:val="30"/>
                <w:szCs w:val="30"/>
                <w:cs/>
              </w:rPr>
              <w:t>งานป้องกันปราบปราม</w:t>
            </w:r>
          </w:p>
        </w:tc>
      </w:tr>
      <w:tr w:rsidR="006C3651" w:rsidRPr="00B14329" w:rsidTr="00C23B75">
        <w:trPr>
          <w:trHeight w:val="453"/>
        </w:trPr>
        <w:tc>
          <w:tcPr>
            <w:tcW w:w="1843" w:type="dxa"/>
            <w:vMerge w:val="restart"/>
            <w:shd w:val="clear" w:color="auto" w:fill="auto"/>
          </w:tcPr>
          <w:p w:rsidR="006C3651" w:rsidRPr="00042620" w:rsidRDefault="006C3651" w:rsidP="006C365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40"/>
              <w:contextualSpacing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042620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 xml:space="preserve">๒ มาตรการด้านการปราบปราม </w:t>
            </w:r>
          </w:p>
          <w:p w:rsidR="006C3651" w:rsidRPr="00042620" w:rsidRDefault="006C3651" w:rsidP="006C365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40"/>
              <w:contextualSpacing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42620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             </w:t>
            </w:r>
          </w:p>
          <w:p w:rsidR="006C3651" w:rsidRDefault="006C3651" w:rsidP="00E86A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auto"/>
          </w:tcPr>
          <w:p w:rsidR="006C3651" w:rsidRDefault="006C3651" w:rsidP="00E86A8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426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042620">
              <w:rPr>
                <w:rFonts w:ascii="TH SarabunIT๙" w:hAnsi="TH SarabunIT๙" w:cs="TH SarabunIT๙"/>
                <w:sz w:val="30"/>
                <w:szCs w:val="30"/>
                <w:cs/>
              </w:rPr>
              <w:t>ผู้บั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งคับบัญชาทุกระดับชั้นต้อ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ำชับ</w:t>
            </w:r>
            <w:r w:rsidRPr="00042620">
              <w:rPr>
                <w:rFonts w:ascii="TH SarabunIT๙" w:hAnsi="TH SarabunIT๙" w:cs="TH SarabunIT๙"/>
                <w:sz w:val="30"/>
                <w:szCs w:val="30"/>
                <w:cs/>
              </w:rPr>
              <w:t>และกวดขันเจ้าหน้าที่ผู้ปฏิบัติ</w:t>
            </w:r>
          </w:p>
          <w:p w:rsidR="006C3651" w:rsidRPr="00042620" w:rsidRDefault="006C3651" w:rsidP="00E86A8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20" w:type="dxa"/>
            <w:shd w:val="clear" w:color="auto" w:fill="auto"/>
          </w:tcPr>
          <w:p w:rsidR="006C3651" w:rsidRPr="00042620" w:rsidRDefault="006C3651" w:rsidP="00E86A8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426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อกคำสั่งมอบหมายหน้าที่รับผิดชอบที่ชัดเจน</w:t>
            </w:r>
          </w:p>
        </w:tc>
        <w:tc>
          <w:tcPr>
            <w:tcW w:w="1701" w:type="dxa"/>
            <w:shd w:val="clear" w:color="auto" w:fill="auto"/>
          </w:tcPr>
          <w:p w:rsidR="006C3651" w:rsidRPr="00042620" w:rsidRDefault="006C3651" w:rsidP="00E86A8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426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กติของหน่วย</w:t>
            </w:r>
          </w:p>
        </w:tc>
        <w:tc>
          <w:tcPr>
            <w:tcW w:w="1843" w:type="dxa"/>
            <w:shd w:val="clear" w:color="auto" w:fill="auto"/>
          </w:tcPr>
          <w:p w:rsidR="006C3651" w:rsidRPr="00042620" w:rsidRDefault="006C3651" w:rsidP="00E86A8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426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:rsidR="006C3651" w:rsidRPr="00042620" w:rsidRDefault="006C3651" w:rsidP="00E86A8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426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</w:tr>
      <w:tr w:rsidR="006C3651" w:rsidRPr="00B14329" w:rsidTr="00C23B75">
        <w:trPr>
          <w:trHeight w:val="453"/>
        </w:trPr>
        <w:tc>
          <w:tcPr>
            <w:tcW w:w="1843" w:type="dxa"/>
            <w:vMerge/>
            <w:shd w:val="clear" w:color="auto" w:fill="auto"/>
          </w:tcPr>
          <w:p w:rsidR="006C3651" w:rsidRDefault="006C3651" w:rsidP="00E86A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auto"/>
          </w:tcPr>
          <w:p w:rsidR="006C3651" w:rsidRPr="00042620" w:rsidRDefault="006C3651" w:rsidP="00E86A8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426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2 .การจับกุม</w:t>
            </w:r>
          </w:p>
        </w:tc>
        <w:tc>
          <w:tcPr>
            <w:tcW w:w="4820" w:type="dxa"/>
            <w:shd w:val="clear" w:color="auto" w:fill="auto"/>
          </w:tcPr>
          <w:p w:rsidR="006C3651" w:rsidRDefault="006C3651" w:rsidP="00E86A8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42620">
              <w:rPr>
                <w:rFonts w:ascii="TH SarabunIT๙" w:hAnsi="TH SarabunIT๙" w:cs="TH SarabunIT๙"/>
                <w:sz w:val="30"/>
                <w:szCs w:val="30"/>
                <w:cs/>
              </w:rPr>
              <w:t>เร่งรัดสืบสวน ปราบปรามจับกุม ผู้กระทำความผิดเกี่ยวกับแหล่ง อบายมุขทุกประเภท ในพื้นที่รับผิดชอบอย่างจริงจังและต่อเนื่อง</w:t>
            </w:r>
          </w:p>
          <w:p w:rsidR="006C3651" w:rsidRPr="00042620" w:rsidRDefault="006C3651" w:rsidP="00E86A8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6C3651" w:rsidRPr="00042620" w:rsidRDefault="006C3651" w:rsidP="00E86A8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426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กติของหน่วย</w:t>
            </w:r>
          </w:p>
        </w:tc>
        <w:tc>
          <w:tcPr>
            <w:tcW w:w="1843" w:type="dxa"/>
            <w:shd w:val="clear" w:color="auto" w:fill="auto"/>
          </w:tcPr>
          <w:p w:rsidR="006C3651" w:rsidRPr="00042620" w:rsidRDefault="006C3651" w:rsidP="00E86A8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426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:rsidR="006C3651" w:rsidRPr="00042620" w:rsidRDefault="006C3651" w:rsidP="00E86A8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426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ป้องกันปราบปราม และงานสืบสวน</w:t>
            </w:r>
          </w:p>
        </w:tc>
      </w:tr>
    </w:tbl>
    <w:p w:rsidR="00C23B75" w:rsidRDefault="00C23B75" w:rsidP="00A207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90656" w:rsidRDefault="00790656" w:rsidP="00A207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90656" w:rsidRDefault="00790656" w:rsidP="00A207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488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835"/>
        <w:gridCol w:w="5245"/>
        <w:gridCol w:w="1560"/>
        <w:gridCol w:w="1843"/>
        <w:gridCol w:w="1559"/>
      </w:tblGrid>
      <w:tr w:rsidR="00A834B0" w:rsidRPr="00B14329" w:rsidTr="00A834B0">
        <w:trPr>
          <w:trHeight w:val="69"/>
        </w:trPr>
        <w:tc>
          <w:tcPr>
            <w:tcW w:w="1843" w:type="dxa"/>
            <w:shd w:val="clear" w:color="auto" w:fill="auto"/>
          </w:tcPr>
          <w:p w:rsidR="00A834B0" w:rsidRPr="00B14329" w:rsidRDefault="00A834B0" w:rsidP="00E86A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/กิจกรรม</w:t>
            </w:r>
          </w:p>
        </w:tc>
        <w:tc>
          <w:tcPr>
            <w:tcW w:w="2835" w:type="dxa"/>
            <w:shd w:val="clear" w:color="auto" w:fill="auto"/>
          </w:tcPr>
          <w:p w:rsidR="00A834B0" w:rsidRPr="00B14329" w:rsidRDefault="00A834B0" w:rsidP="00E86A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สาระสำคัญของกิจกรรม</w:t>
            </w:r>
          </w:p>
        </w:tc>
        <w:tc>
          <w:tcPr>
            <w:tcW w:w="5245" w:type="dxa"/>
            <w:shd w:val="clear" w:color="auto" w:fill="auto"/>
          </w:tcPr>
          <w:p w:rsidR="00A834B0" w:rsidRPr="00B14329" w:rsidRDefault="00A834B0" w:rsidP="00E86A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14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1560" w:type="dxa"/>
            <w:shd w:val="clear" w:color="auto" w:fill="auto"/>
          </w:tcPr>
          <w:p w:rsidR="00A834B0" w:rsidRPr="00B14329" w:rsidRDefault="00A834B0" w:rsidP="00E86A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3" w:type="dxa"/>
            <w:shd w:val="clear" w:color="auto" w:fill="auto"/>
          </w:tcPr>
          <w:p w:rsidR="00A834B0" w:rsidRPr="00B14329" w:rsidRDefault="00A834B0" w:rsidP="00E86A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559" w:type="dxa"/>
            <w:shd w:val="clear" w:color="auto" w:fill="auto"/>
          </w:tcPr>
          <w:p w:rsidR="00A834B0" w:rsidRPr="00B14329" w:rsidRDefault="00A834B0" w:rsidP="00E86A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A834B0" w:rsidRPr="00B14329" w:rsidTr="00A834B0">
        <w:trPr>
          <w:trHeight w:val="453"/>
        </w:trPr>
        <w:tc>
          <w:tcPr>
            <w:tcW w:w="1843" w:type="dxa"/>
            <w:vMerge w:val="restart"/>
            <w:shd w:val="clear" w:color="auto" w:fill="auto"/>
          </w:tcPr>
          <w:p w:rsidR="00A834B0" w:rsidRPr="00042620" w:rsidRDefault="00A834B0" w:rsidP="00E86A8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40"/>
              <w:contextualSpacing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042620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 xml:space="preserve">๒ มาตรการด้านการปราบปราม </w:t>
            </w:r>
          </w:p>
          <w:p w:rsidR="00A834B0" w:rsidRPr="00042620" w:rsidRDefault="00A834B0" w:rsidP="00E86A8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40"/>
              <w:contextualSpacing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42620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             </w:t>
            </w:r>
          </w:p>
          <w:p w:rsidR="00A834B0" w:rsidRDefault="00A834B0" w:rsidP="00E86A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A834B0" w:rsidRPr="00042620" w:rsidRDefault="00A834B0" w:rsidP="00E86A8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426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0426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ดำเนินคดี</w:t>
            </w:r>
            <w:r w:rsidRPr="00042620">
              <w:rPr>
                <w:rFonts w:ascii="TH SarabunIT๙" w:hAnsi="TH SarabunIT๙" w:cs="TH SarabunIT๙"/>
                <w:sz w:val="30"/>
                <w:szCs w:val="30"/>
              </w:rPr>
              <w:t>/</w:t>
            </w:r>
            <w:r w:rsidRPr="000426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ใช้มาตรการตาม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ฎ</w:t>
            </w:r>
            <w:r w:rsidRPr="000426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าย</w:t>
            </w:r>
          </w:p>
        </w:tc>
        <w:tc>
          <w:tcPr>
            <w:tcW w:w="5245" w:type="dxa"/>
            <w:shd w:val="clear" w:color="auto" w:fill="auto"/>
          </w:tcPr>
          <w:p w:rsidR="00A834B0" w:rsidRPr="00042620" w:rsidRDefault="00A834B0" w:rsidP="00E86A8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42620">
              <w:rPr>
                <w:rFonts w:ascii="TH SarabunIT๙" w:hAnsi="TH SarabunIT๙" w:cs="TH SarabunIT๙"/>
                <w:sz w:val="30"/>
                <w:szCs w:val="30"/>
                <w:cs/>
              </w:rPr>
              <w:t>กรณีที่มีการจับกุมผู้กระทำความผิดเกี่ยวกับอบายมุขเป้าหมาย ให้พนักงานสอบสวน ดำเนินการดังนี้</w:t>
            </w:r>
          </w:p>
          <w:p w:rsidR="00A834B0" w:rsidRPr="00042620" w:rsidRDefault="00A834B0" w:rsidP="00E86A8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</w:t>
            </w:r>
            <w:r w:rsidRPr="00042620">
              <w:rPr>
                <w:rFonts w:ascii="TH SarabunIT๙" w:hAnsi="TH SarabunIT๙" w:cs="TH SarabunIT๙"/>
                <w:sz w:val="30"/>
                <w:szCs w:val="30"/>
                <w:cs/>
              </w:rPr>
              <w:t>ก) สอบสวนขยายผลเพื่อด</w:t>
            </w:r>
            <w:r w:rsidRPr="000426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04262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นินคดีกับเจ้าของสถาน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</w:t>
            </w:r>
            <w:r w:rsidRPr="00042620">
              <w:rPr>
                <w:rFonts w:ascii="TH SarabunIT๙" w:hAnsi="TH SarabunIT๙" w:cs="TH SarabunIT๙"/>
                <w:sz w:val="30"/>
                <w:szCs w:val="30"/>
                <w:cs/>
              </w:rPr>
              <w:t>ผู้จัด หรือ ผู้มีส่วนเกี่ยวข้องกับการจัดให้มีการเล่นการพนัน เจ้าของสถานที่ ผู้ประกอบการ ผู้ด</w:t>
            </w:r>
            <w:r w:rsidRPr="000426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042620">
              <w:rPr>
                <w:rFonts w:ascii="TH SarabunIT๙" w:hAnsi="TH SarabunIT๙" w:cs="TH SarabunIT๙"/>
                <w:sz w:val="30"/>
                <w:szCs w:val="30"/>
                <w:cs/>
              </w:rPr>
              <w:t>เนินการ ผู้ควบคุมดูแล รวมทั้งผู้ได้รับผลประโยชน์จากการค้าประเวณี หรือการค้ามนุษย์ และเจ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้าของ นายทุน ผู้ผลิต ผ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ู้จำหน่าย  </w:t>
            </w:r>
            <w:r w:rsidRPr="0004262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ผู้โฆษณาเผยแพร่ รวมทั้งผู้ได้รับผลประโยชน์จากการค้าสื่อ/วัตถุลามก ทุกประเภท รวมทั้งให้พนักงานสอบสวนเร่งทำการ</w:t>
            </w:r>
            <w:r w:rsidRPr="00042620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 w:rsidRPr="00042620">
              <w:rPr>
                <w:rFonts w:ascii="TH SarabunIT๙" w:hAnsi="TH SarabunIT๙" w:cs="TH SarabunIT๙"/>
                <w:sz w:val="30"/>
                <w:szCs w:val="30"/>
                <w:cs/>
              </w:rPr>
              <w:t>ตรวจสอบประวัติผู้ต้องหา เพื่อด</w:t>
            </w:r>
            <w:r w:rsidRPr="000426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042620">
              <w:rPr>
                <w:rFonts w:ascii="TH SarabunIT๙" w:hAnsi="TH SarabunIT๙" w:cs="TH SarabunIT๙"/>
                <w:sz w:val="30"/>
                <w:szCs w:val="30"/>
                <w:cs/>
              </w:rPr>
              <w:t>เนินการฟ้องเพิ่มโทษหรือบวกโทษ ตามกฎหมาย</w:t>
            </w:r>
          </w:p>
          <w:p w:rsidR="00A834B0" w:rsidRPr="00042620" w:rsidRDefault="00A834B0" w:rsidP="00A834B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4262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(ข) ด</w:t>
            </w:r>
            <w:r w:rsidRPr="000426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042620">
              <w:rPr>
                <w:rFonts w:ascii="TH SarabunIT๙" w:hAnsi="TH SarabunIT๙" w:cs="TH SarabunIT๙"/>
                <w:sz w:val="30"/>
                <w:szCs w:val="30"/>
                <w:cs/>
              </w:rPr>
              <w:t>เนินคดีกับผู้กระท</w:t>
            </w:r>
            <w:r w:rsidRPr="000426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042620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ผิดในทุกฐานความผิดตามกฎหมาย ที่เกี่ยวข้อง และประสานงานกับเจ้าพนักงานป้องกันและปราบปรามการฟอกเงิน (ปปง.) เพื่อด</w:t>
            </w:r>
            <w:r w:rsidRPr="000426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042620">
              <w:rPr>
                <w:rFonts w:ascii="TH SarabunIT๙" w:hAnsi="TH SarabunIT๙" w:cs="TH SarabunIT๙"/>
                <w:sz w:val="30"/>
                <w:szCs w:val="30"/>
                <w:cs/>
              </w:rPr>
              <w:t>เนินการ ตรวจสอบ ยึด หรืออายัดทรัพย์สิน และด</w:t>
            </w:r>
            <w:r w:rsidRPr="000426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042620">
              <w:rPr>
                <w:rFonts w:ascii="TH SarabunIT๙" w:hAnsi="TH SarabunIT๙" w:cs="TH SarabunIT๙"/>
                <w:sz w:val="30"/>
                <w:szCs w:val="30"/>
                <w:cs/>
              </w:rPr>
              <w:t>เนินคดีตามกฎหมาย เมื่อพบว่าเข้าข่ายเป็นความผิดมูลฐาน ตามที่กำหนดไว้ในพระราชบัญญัติป้องกันและปราบปรามการฟอกเงิน พ.ศ.๒๕๔๒ และที่แก้ไขเพิ่มเติม</w:t>
            </w:r>
          </w:p>
        </w:tc>
        <w:tc>
          <w:tcPr>
            <w:tcW w:w="1560" w:type="dxa"/>
            <w:shd w:val="clear" w:color="auto" w:fill="auto"/>
          </w:tcPr>
          <w:p w:rsidR="00A834B0" w:rsidRPr="00042620" w:rsidRDefault="00A834B0" w:rsidP="00E86A8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426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กติของหน่วย</w:t>
            </w:r>
          </w:p>
        </w:tc>
        <w:tc>
          <w:tcPr>
            <w:tcW w:w="1843" w:type="dxa"/>
            <w:shd w:val="clear" w:color="auto" w:fill="auto"/>
          </w:tcPr>
          <w:p w:rsidR="00A834B0" w:rsidRPr="00042620" w:rsidRDefault="00A834B0" w:rsidP="00E86A8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426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ีงบประมาณ 66</w:t>
            </w:r>
          </w:p>
        </w:tc>
        <w:tc>
          <w:tcPr>
            <w:tcW w:w="1559" w:type="dxa"/>
            <w:shd w:val="clear" w:color="auto" w:fill="auto"/>
          </w:tcPr>
          <w:p w:rsidR="00A834B0" w:rsidRPr="00042620" w:rsidRDefault="00A834B0" w:rsidP="00E86A8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426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สอบสวน</w:t>
            </w:r>
          </w:p>
        </w:tc>
      </w:tr>
      <w:tr w:rsidR="00A834B0" w:rsidRPr="00B14329" w:rsidTr="00A834B0">
        <w:trPr>
          <w:trHeight w:val="453"/>
        </w:trPr>
        <w:tc>
          <w:tcPr>
            <w:tcW w:w="1843" w:type="dxa"/>
            <w:vMerge/>
            <w:shd w:val="clear" w:color="auto" w:fill="auto"/>
          </w:tcPr>
          <w:p w:rsidR="00A834B0" w:rsidRDefault="00A834B0" w:rsidP="00E86A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834B0" w:rsidRPr="00042620" w:rsidRDefault="00A834B0" w:rsidP="00E86A8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245" w:type="dxa"/>
            <w:shd w:val="clear" w:color="auto" w:fill="auto"/>
          </w:tcPr>
          <w:p w:rsidR="00A834B0" w:rsidRPr="00042620" w:rsidRDefault="00A834B0" w:rsidP="00A834B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426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 w:rsidRPr="0004262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รณีที่มีการตรวจค้นและ/หรือจับกุมเครื่องเล่นการพนัน</w:t>
            </w:r>
            <w:r w:rsidRPr="0004262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042620">
              <w:rPr>
                <w:rFonts w:ascii="TH SarabunIT๙" w:hAnsi="TH SarabunIT๙" w:cs="TH SarabunIT๙"/>
                <w:sz w:val="30"/>
                <w:szCs w:val="30"/>
                <w:cs/>
              </w:rPr>
              <w:t>นอกจากด</w:t>
            </w:r>
            <w:r w:rsidRPr="000426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042620">
              <w:rPr>
                <w:rFonts w:ascii="TH SarabunIT๙" w:hAnsi="TH SarabunIT๙" w:cs="TH SarabunIT๙"/>
                <w:sz w:val="30"/>
                <w:szCs w:val="30"/>
                <w:cs/>
              </w:rPr>
              <w:t>เนินคดีตามพระราชบัญญัติการพนันฯ แล้ว ให้พนักงานสอบสวนดำเนินคดีตามกฎหมาย ศุลกากร และกฎหมายอื่นๆ ที่เกี่ยวข้อง และใช้มาตรการทางกฎหมายในการย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ึด และทำลายของกลาง เพื่อมิให้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042620">
              <w:rPr>
                <w:rFonts w:ascii="TH SarabunIT๙" w:hAnsi="TH SarabunIT๙" w:cs="TH SarabunIT๙"/>
                <w:sz w:val="30"/>
                <w:szCs w:val="30"/>
                <w:cs/>
              </w:rPr>
              <w:t>กลับมาใช้ได้อีกต่อไป</w:t>
            </w:r>
          </w:p>
          <w:p w:rsidR="00A834B0" w:rsidRPr="00042620" w:rsidRDefault="00A834B0" w:rsidP="00A834B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42620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042620">
              <w:rPr>
                <w:rFonts w:ascii="TH SarabunIT๙" w:hAnsi="TH SarabunIT๙" w:cs="TH SarabunIT๙"/>
                <w:sz w:val="30"/>
                <w:szCs w:val="30"/>
                <w:cs/>
              </w:rPr>
              <w:t>กรณีจับกุมสถานบริการที่กระท</w:t>
            </w:r>
            <w:r w:rsidRPr="0004262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042620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ผิด  ให้นํา มาตรการการพักใช้ และเพิกถอนใบอนุญาตมาบังคับใช้กับสถานบริการดังกล่าวด้วย</w:t>
            </w:r>
          </w:p>
        </w:tc>
        <w:tc>
          <w:tcPr>
            <w:tcW w:w="1560" w:type="dxa"/>
            <w:shd w:val="clear" w:color="auto" w:fill="auto"/>
          </w:tcPr>
          <w:p w:rsidR="00A834B0" w:rsidRPr="00042620" w:rsidRDefault="00A834B0" w:rsidP="00E86A8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A834B0" w:rsidRPr="00042620" w:rsidRDefault="00A834B0" w:rsidP="00E86A8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auto"/>
          </w:tcPr>
          <w:p w:rsidR="00A834B0" w:rsidRPr="00042620" w:rsidRDefault="00A834B0" w:rsidP="00E86A8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A834B0" w:rsidRPr="00A834B0" w:rsidRDefault="00A834B0" w:rsidP="00A20791">
      <w:pPr>
        <w:jc w:val="center"/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W w:w="1530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3685"/>
        <w:gridCol w:w="4111"/>
        <w:gridCol w:w="1701"/>
        <w:gridCol w:w="1701"/>
        <w:gridCol w:w="1694"/>
      </w:tblGrid>
      <w:tr w:rsidR="00A834B0" w:rsidRPr="00A834B0" w:rsidTr="00313A2B">
        <w:trPr>
          <w:trHeight w:val="69"/>
        </w:trPr>
        <w:tc>
          <w:tcPr>
            <w:tcW w:w="2410" w:type="dxa"/>
            <w:shd w:val="clear" w:color="auto" w:fill="auto"/>
          </w:tcPr>
          <w:p w:rsidR="00A834B0" w:rsidRPr="00A834B0" w:rsidRDefault="00A834B0" w:rsidP="00E86A8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834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แผนงาน/กิจกรรม</w:t>
            </w:r>
          </w:p>
        </w:tc>
        <w:tc>
          <w:tcPr>
            <w:tcW w:w="3685" w:type="dxa"/>
            <w:shd w:val="clear" w:color="auto" w:fill="auto"/>
          </w:tcPr>
          <w:p w:rsidR="00A834B0" w:rsidRPr="00A834B0" w:rsidRDefault="00A834B0" w:rsidP="00E86A8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834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รุปสาระสำคัญของกิจกรรม</w:t>
            </w:r>
          </w:p>
        </w:tc>
        <w:tc>
          <w:tcPr>
            <w:tcW w:w="4111" w:type="dxa"/>
            <w:shd w:val="clear" w:color="auto" w:fill="auto"/>
          </w:tcPr>
          <w:p w:rsidR="00A834B0" w:rsidRPr="00A834B0" w:rsidRDefault="00A834B0" w:rsidP="00E86A8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834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ิธีการดำเนินการ</w:t>
            </w:r>
          </w:p>
        </w:tc>
        <w:tc>
          <w:tcPr>
            <w:tcW w:w="1701" w:type="dxa"/>
            <w:shd w:val="clear" w:color="auto" w:fill="auto"/>
          </w:tcPr>
          <w:p w:rsidR="00A834B0" w:rsidRPr="00A834B0" w:rsidRDefault="00A834B0" w:rsidP="00E86A8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834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701" w:type="dxa"/>
            <w:shd w:val="clear" w:color="auto" w:fill="auto"/>
          </w:tcPr>
          <w:p w:rsidR="00A834B0" w:rsidRPr="00A834B0" w:rsidRDefault="00A834B0" w:rsidP="00E86A8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834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ยะเวลาดำเนินงาน</w:t>
            </w:r>
          </w:p>
        </w:tc>
        <w:tc>
          <w:tcPr>
            <w:tcW w:w="1694" w:type="dxa"/>
            <w:shd w:val="clear" w:color="auto" w:fill="auto"/>
          </w:tcPr>
          <w:p w:rsidR="00A834B0" w:rsidRPr="00A834B0" w:rsidRDefault="00A834B0" w:rsidP="00E86A8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834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A834B0" w:rsidRPr="00A834B0" w:rsidTr="00313A2B">
        <w:trPr>
          <w:trHeight w:val="453"/>
        </w:trPr>
        <w:tc>
          <w:tcPr>
            <w:tcW w:w="2410" w:type="dxa"/>
            <w:shd w:val="clear" w:color="auto" w:fill="auto"/>
          </w:tcPr>
          <w:p w:rsidR="00A834B0" w:rsidRPr="00A834B0" w:rsidRDefault="00A834B0" w:rsidP="00313A2B">
            <w:pPr>
              <w:ind w:right="-108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834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.</w:t>
            </w:r>
            <w:r w:rsidR="00313A2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A834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พิจารณาข้อบกพร่อง</w:t>
            </w:r>
            <w:r w:rsidR="00313A2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A834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ับเจ้าหน้าที่</w:t>
            </w:r>
          </w:p>
        </w:tc>
        <w:tc>
          <w:tcPr>
            <w:tcW w:w="3685" w:type="dxa"/>
            <w:shd w:val="clear" w:color="auto" w:fill="auto"/>
          </w:tcPr>
          <w:p w:rsidR="00A834B0" w:rsidRPr="00A834B0" w:rsidRDefault="00A834B0" w:rsidP="00E86A88">
            <w:pPr>
              <w:pStyle w:val="ad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34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ากพบเจ้าหน้าที่</w:t>
            </w:r>
          </w:p>
          <w:p w:rsidR="00A834B0" w:rsidRPr="00A834B0" w:rsidRDefault="00313A2B" w:rsidP="00E86A88">
            <w:pPr>
              <w:pStyle w:val="ad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r w:rsidR="00A834B0" w:rsidRPr="00A834B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ม่สามารถปฏิบัติหน้าที่ป้องกันและปราบปรามความผิดเกี่ยวกับอบายมุขได้ </w:t>
            </w:r>
          </w:p>
          <w:p w:rsidR="00A834B0" w:rsidRPr="00A834B0" w:rsidRDefault="00A834B0" w:rsidP="00E86A88">
            <w:pPr>
              <w:pStyle w:val="ad"/>
              <w:rPr>
                <w:rFonts w:ascii="TH SarabunPSK" w:hAnsi="TH SarabunPSK" w:cs="TH SarabunPSK"/>
                <w:sz w:val="30"/>
                <w:szCs w:val="30"/>
              </w:rPr>
            </w:pPr>
            <w:r w:rsidRPr="00A834B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๒</w:t>
            </w:r>
            <w:r w:rsidR="00313A2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A834B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ล่อยปละละเลยไม่สนใจในการสืบสวนปราบปรามจับกุม </w:t>
            </w:r>
          </w:p>
          <w:p w:rsidR="00A834B0" w:rsidRPr="00A834B0" w:rsidRDefault="00A834B0" w:rsidP="00E86A88">
            <w:pPr>
              <w:pStyle w:val="ad"/>
              <w:rPr>
                <w:rFonts w:ascii="TH SarabunPSK" w:hAnsi="TH SarabunPSK" w:cs="TH SarabunPSK"/>
                <w:sz w:val="30"/>
                <w:szCs w:val="30"/>
              </w:rPr>
            </w:pPr>
            <w:r w:rsidRPr="00A834B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๓</w:t>
            </w:r>
            <w:r w:rsidR="00313A2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A834B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ส่วนพัวพัน รู้เห็นเป็นใจ หรือเกี่ยวข้องกับแหล่งอบายมุขที่กระท</w:t>
            </w:r>
            <w:r w:rsidRPr="00A834B0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A834B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ิดกฎหมาย </w:t>
            </w:r>
          </w:p>
          <w:p w:rsidR="00A834B0" w:rsidRPr="00A834B0" w:rsidRDefault="00A834B0" w:rsidP="00E86A88">
            <w:pPr>
              <w:pStyle w:val="ad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34B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๔</w:t>
            </w:r>
            <w:r w:rsidR="00313A2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A834B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รียก รับ หรือมีผลประโยชน์เกี่ยวข้องกับแหล่งอบายมุขที่กระท</w:t>
            </w:r>
            <w:r w:rsidRPr="00A834B0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A834B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ิดกฎหมาย </w:t>
            </w:r>
          </w:p>
        </w:tc>
        <w:tc>
          <w:tcPr>
            <w:tcW w:w="4111" w:type="dxa"/>
            <w:shd w:val="clear" w:color="auto" w:fill="auto"/>
          </w:tcPr>
          <w:p w:rsidR="00A834B0" w:rsidRPr="00A834B0" w:rsidRDefault="00A834B0" w:rsidP="00E86A8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834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 </w:t>
            </w:r>
            <w:r w:rsidRPr="00A834B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ำเนินการพิจารณาข้อบกพร่องตามระเบียบที่สำนักงานตำรวจแห่งชาติกำหนด</w:t>
            </w:r>
          </w:p>
          <w:p w:rsidR="00A834B0" w:rsidRPr="00A834B0" w:rsidRDefault="00A834B0" w:rsidP="00E86A8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A834B0" w:rsidRPr="00A834B0" w:rsidRDefault="00A834B0" w:rsidP="00E86A8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834B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กติของหน่วย</w:t>
            </w:r>
          </w:p>
        </w:tc>
        <w:tc>
          <w:tcPr>
            <w:tcW w:w="1701" w:type="dxa"/>
            <w:shd w:val="clear" w:color="auto" w:fill="auto"/>
          </w:tcPr>
          <w:p w:rsidR="00A834B0" w:rsidRPr="00A834B0" w:rsidRDefault="00A834B0" w:rsidP="00E86A8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834B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:rsidR="00A834B0" w:rsidRPr="00A834B0" w:rsidRDefault="00A834B0" w:rsidP="00E86A8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834B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</w:tr>
    </w:tbl>
    <w:p w:rsidR="00A834B0" w:rsidRPr="00A834B0" w:rsidRDefault="00A834B0" w:rsidP="00A207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07853" w:rsidRDefault="00907853" w:rsidP="00A207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834B0" w:rsidRPr="00907853" w:rsidRDefault="00907853" w:rsidP="0090785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0785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907853">
        <w:rPr>
          <w:rFonts w:ascii="TH SarabunIT๙" w:hAnsi="TH SarabunIT๙" w:cs="TH SarabunIT๙" w:hint="cs"/>
          <w:sz w:val="32"/>
          <w:szCs w:val="32"/>
          <w:cs/>
        </w:rPr>
        <w:t>พันตำรวจเอก</w:t>
      </w:r>
      <w:r w:rsidRPr="00907853">
        <w:rPr>
          <w:rFonts w:ascii="TH SarabunIT๙" w:hAnsi="TH SarabunIT๙" w:cs="TH SarabunIT๙" w:hint="cs"/>
          <w:noProof/>
          <w:sz w:val="32"/>
          <w:szCs w:val="32"/>
          <w:cs/>
        </w:rPr>
        <w:drawing>
          <wp:inline distT="0" distB="0" distL="0" distR="0">
            <wp:extent cx="1085850" cy="666750"/>
            <wp:effectExtent l="0" t="0" r="0" b="0"/>
            <wp:docPr id="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7308" b="1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4B0" w:rsidRPr="00907853" w:rsidRDefault="00907853" w:rsidP="00907853">
      <w:pPr>
        <w:rPr>
          <w:rFonts w:ascii="TH SarabunIT๙" w:hAnsi="TH SarabunIT๙" w:cs="TH SarabunIT๙"/>
          <w:sz w:val="32"/>
          <w:szCs w:val="32"/>
        </w:rPr>
      </w:pPr>
      <w:r w:rsidRPr="00907853">
        <w:rPr>
          <w:rFonts w:ascii="TH SarabunIT๙" w:hAnsi="TH SarabunIT๙" w:cs="TH SarabunIT๙" w:hint="cs"/>
          <w:sz w:val="32"/>
          <w:szCs w:val="32"/>
          <w:cs/>
        </w:rPr>
        <w:tab/>
      </w:r>
      <w:r w:rsidRPr="0090785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</w:t>
      </w:r>
      <w:r w:rsidRPr="00907853">
        <w:rPr>
          <w:rFonts w:ascii="TH SarabunIT๙" w:hAnsi="TH SarabunIT๙" w:cs="TH SarabunIT๙" w:hint="cs"/>
          <w:sz w:val="32"/>
          <w:szCs w:val="32"/>
          <w:cs/>
        </w:rPr>
        <w:t>(นพดล ช่วยบุญ)</w:t>
      </w:r>
    </w:p>
    <w:p w:rsidR="00907853" w:rsidRPr="00907853" w:rsidRDefault="00907853" w:rsidP="0090785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07853">
        <w:rPr>
          <w:rFonts w:ascii="TH SarabunIT๙" w:hAnsi="TH SarabunIT๙" w:cs="TH SarabunIT๙" w:hint="cs"/>
          <w:sz w:val="32"/>
          <w:szCs w:val="32"/>
          <w:cs/>
        </w:rPr>
        <w:t>ผู้กำกับการสถานีตำรวจภูธรครบุรี</w:t>
      </w:r>
    </w:p>
    <w:p w:rsidR="00C23B75" w:rsidRPr="00313A2B" w:rsidRDefault="00C23B75" w:rsidP="00A2079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C23B75" w:rsidRPr="00313A2B" w:rsidSect="00640355">
      <w:pgSz w:w="16838" w:h="11906" w:orient="landscape"/>
      <w:pgMar w:top="425" w:right="567" w:bottom="567" w:left="272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F97" w:rsidRDefault="006A1F97" w:rsidP="00B97BBC">
      <w:r>
        <w:separator/>
      </w:r>
    </w:p>
  </w:endnote>
  <w:endnote w:type="continuationSeparator" w:id="1">
    <w:p w:rsidR="006A1F97" w:rsidRDefault="006A1F97" w:rsidP="00B97B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Charmonman">
    <w:panose1 w:val="03000500040000020004"/>
    <w:charset w:val="00"/>
    <w:family w:val="script"/>
    <w:pitch w:val="variable"/>
    <w:sig w:usb0="A100006F" w:usb1="5000204A" w:usb2="00000000" w:usb3="00000000" w:csb0="00010183" w:csb1="00000000"/>
  </w:font>
  <w:font w:name="Prompt Light">
    <w:altName w:val="TH K2D July8"/>
    <w:charset w:val="DE"/>
    <w:family w:val="auto"/>
    <w:pitch w:val="variable"/>
    <w:sig w:usb0="00000000" w:usb1="00000001" w:usb2="00000000" w:usb3="00000000" w:csb0="0001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F3E" w:rsidRPr="00C40F3E" w:rsidRDefault="00C40F3E" w:rsidP="00C40F3E">
    <w:pPr>
      <w:pStyle w:val="a8"/>
      <w:jc w:val="right"/>
      <w:rPr>
        <w:rFonts w:ascii="TH SarabunPSK" w:hAnsi="TH SarabunPSK" w:cs="TH SarabunPSK"/>
        <w:b/>
        <w:bCs/>
        <w:sz w:val="22"/>
        <w:szCs w:val="22"/>
      </w:rPr>
    </w:pPr>
    <w:r w:rsidRPr="00C40F3E">
      <w:rPr>
        <w:rStyle w:val="ac"/>
        <w:rFonts w:ascii="TH SarabunPSK" w:hAnsi="TH SarabunPSK" w:cs="TH SarabunPSK"/>
        <w:sz w:val="22"/>
        <w:szCs w:val="22"/>
        <w:cs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F97" w:rsidRDefault="006A1F97" w:rsidP="00B97BBC">
      <w:r>
        <w:separator/>
      </w:r>
    </w:p>
  </w:footnote>
  <w:footnote w:type="continuationSeparator" w:id="1">
    <w:p w:rsidR="006A1F97" w:rsidRDefault="006A1F97" w:rsidP="00B97B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6E1" w:rsidRDefault="00DE36E1" w:rsidP="00DE36E1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7D75"/>
    <w:multiLevelType w:val="hybridMultilevel"/>
    <w:tmpl w:val="9CB2C37A"/>
    <w:lvl w:ilvl="0" w:tplc="A6663C16">
      <w:start w:val="8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10AE4"/>
    <w:multiLevelType w:val="hybridMultilevel"/>
    <w:tmpl w:val="662C420A"/>
    <w:lvl w:ilvl="0" w:tplc="49CC9C72">
      <w:start w:val="8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B60C5"/>
    <w:multiLevelType w:val="hybridMultilevel"/>
    <w:tmpl w:val="E3385B26"/>
    <w:lvl w:ilvl="0" w:tplc="A4B40C58">
      <w:start w:val="6"/>
      <w:numFmt w:val="bullet"/>
      <w:lvlText w:val="-"/>
      <w:lvlJc w:val="left"/>
      <w:pPr>
        <w:ind w:left="2292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3">
    <w:nsid w:val="19FE487A"/>
    <w:multiLevelType w:val="hybridMultilevel"/>
    <w:tmpl w:val="7AA22FB6"/>
    <w:lvl w:ilvl="0" w:tplc="D070EA7C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A385345"/>
    <w:multiLevelType w:val="hybridMultilevel"/>
    <w:tmpl w:val="5EB812B6"/>
    <w:lvl w:ilvl="0" w:tplc="2EE0CC04">
      <w:start w:val="6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52ED2"/>
    <w:multiLevelType w:val="hybridMultilevel"/>
    <w:tmpl w:val="FE36E14C"/>
    <w:lvl w:ilvl="0" w:tplc="D4683EFE">
      <w:start w:val="6"/>
      <w:numFmt w:val="bullet"/>
      <w:lvlText w:val="-"/>
      <w:lvlJc w:val="left"/>
      <w:pPr>
        <w:ind w:left="22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>
    <w:nsid w:val="33184E71"/>
    <w:multiLevelType w:val="hybridMultilevel"/>
    <w:tmpl w:val="FF4A4278"/>
    <w:lvl w:ilvl="0" w:tplc="996435CA">
      <w:start w:val="6"/>
      <w:numFmt w:val="bullet"/>
      <w:lvlText w:val="-"/>
      <w:lvlJc w:val="left"/>
      <w:pPr>
        <w:ind w:left="2292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7">
    <w:nsid w:val="40A36D62"/>
    <w:multiLevelType w:val="hybridMultilevel"/>
    <w:tmpl w:val="95D210DC"/>
    <w:lvl w:ilvl="0" w:tplc="032291DE">
      <w:start w:val="6"/>
      <w:numFmt w:val="bullet"/>
      <w:lvlText w:val="-"/>
      <w:lvlJc w:val="left"/>
      <w:pPr>
        <w:ind w:left="2064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8">
    <w:nsid w:val="427B31C8"/>
    <w:multiLevelType w:val="hybridMultilevel"/>
    <w:tmpl w:val="DC765100"/>
    <w:lvl w:ilvl="0" w:tplc="79F2C7AE">
      <w:start w:val="3"/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5E81185"/>
    <w:multiLevelType w:val="multilevel"/>
    <w:tmpl w:val="886059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2505" w:hanging="14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5" w:hanging="14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>
    <w:nsid w:val="4C6452CD"/>
    <w:multiLevelType w:val="hybridMultilevel"/>
    <w:tmpl w:val="160084E8"/>
    <w:lvl w:ilvl="0" w:tplc="6772E59C">
      <w:start w:val="8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7D3687"/>
    <w:multiLevelType w:val="hybridMultilevel"/>
    <w:tmpl w:val="2682AA6A"/>
    <w:lvl w:ilvl="0" w:tplc="B1A0D97C">
      <w:start w:val="8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A370D"/>
    <w:multiLevelType w:val="hybridMultilevel"/>
    <w:tmpl w:val="B8285A34"/>
    <w:lvl w:ilvl="0" w:tplc="F0B4F3C0">
      <w:start w:val="6"/>
      <w:numFmt w:val="bullet"/>
      <w:lvlText w:val="-"/>
      <w:lvlJc w:val="left"/>
      <w:pPr>
        <w:ind w:left="2292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13">
    <w:nsid w:val="6143064E"/>
    <w:multiLevelType w:val="hybridMultilevel"/>
    <w:tmpl w:val="C126807A"/>
    <w:lvl w:ilvl="0" w:tplc="1EB462DA">
      <w:start w:val="6"/>
      <w:numFmt w:val="bullet"/>
      <w:lvlText w:val="-"/>
      <w:lvlJc w:val="left"/>
      <w:pPr>
        <w:ind w:left="2352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14">
    <w:nsid w:val="6FE327B8"/>
    <w:multiLevelType w:val="hybridMultilevel"/>
    <w:tmpl w:val="2FFC31CC"/>
    <w:lvl w:ilvl="0" w:tplc="D5F8028C">
      <w:start w:val="3"/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9"/>
  </w:num>
  <w:num w:numId="5">
    <w:abstractNumId w:val="10"/>
  </w:num>
  <w:num w:numId="6">
    <w:abstractNumId w:val="1"/>
  </w:num>
  <w:num w:numId="7">
    <w:abstractNumId w:val="0"/>
  </w:num>
  <w:num w:numId="8">
    <w:abstractNumId w:val="11"/>
  </w:num>
  <w:num w:numId="9">
    <w:abstractNumId w:val="5"/>
  </w:num>
  <w:num w:numId="10">
    <w:abstractNumId w:val="2"/>
  </w:num>
  <w:num w:numId="11">
    <w:abstractNumId w:val="7"/>
  </w:num>
  <w:num w:numId="12">
    <w:abstractNumId w:val="12"/>
  </w:num>
  <w:num w:numId="13">
    <w:abstractNumId w:val="6"/>
  </w:num>
  <w:num w:numId="14">
    <w:abstractNumId w:val="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8A77DA"/>
    <w:rsid w:val="00000606"/>
    <w:rsid w:val="000013DF"/>
    <w:rsid w:val="000018F4"/>
    <w:rsid w:val="00001D00"/>
    <w:rsid w:val="00001EAE"/>
    <w:rsid w:val="000054DC"/>
    <w:rsid w:val="000138F6"/>
    <w:rsid w:val="00014322"/>
    <w:rsid w:val="00016DFE"/>
    <w:rsid w:val="00021B18"/>
    <w:rsid w:val="000243F1"/>
    <w:rsid w:val="00025B9D"/>
    <w:rsid w:val="00026B90"/>
    <w:rsid w:val="00030E35"/>
    <w:rsid w:val="00032117"/>
    <w:rsid w:val="000334E3"/>
    <w:rsid w:val="000343D7"/>
    <w:rsid w:val="00034B15"/>
    <w:rsid w:val="000377E3"/>
    <w:rsid w:val="0004151D"/>
    <w:rsid w:val="00042620"/>
    <w:rsid w:val="00044436"/>
    <w:rsid w:val="00044922"/>
    <w:rsid w:val="00046AF0"/>
    <w:rsid w:val="00046AF7"/>
    <w:rsid w:val="00046DC1"/>
    <w:rsid w:val="0004754E"/>
    <w:rsid w:val="00051EF4"/>
    <w:rsid w:val="00052391"/>
    <w:rsid w:val="00052412"/>
    <w:rsid w:val="0005319B"/>
    <w:rsid w:val="000539A0"/>
    <w:rsid w:val="000557A5"/>
    <w:rsid w:val="00055B21"/>
    <w:rsid w:val="00061159"/>
    <w:rsid w:val="000611FF"/>
    <w:rsid w:val="00063009"/>
    <w:rsid w:val="00063075"/>
    <w:rsid w:val="0006314B"/>
    <w:rsid w:val="00063603"/>
    <w:rsid w:val="000641A8"/>
    <w:rsid w:val="00064C61"/>
    <w:rsid w:val="00065C68"/>
    <w:rsid w:val="0006745C"/>
    <w:rsid w:val="000677E6"/>
    <w:rsid w:val="000712EC"/>
    <w:rsid w:val="00071F62"/>
    <w:rsid w:val="00072CC5"/>
    <w:rsid w:val="00073228"/>
    <w:rsid w:val="000737B3"/>
    <w:rsid w:val="00074796"/>
    <w:rsid w:val="0007678C"/>
    <w:rsid w:val="000810B1"/>
    <w:rsid w:val="0008650E"/>
    <w:rsid w:val="00091DA0"/>
    <w:rsid w:val="00092FDC"/>
    <w:rsid w:val="000942A4"/>
    <w:rsid w:val="00094D36"/>
    <w:rsid w:val="00095263"/>
    <w:rsid w:val="00095538"/>
    <w:rsid w:val="000974CE"/>
    <w:rsid w:val="000A129B"/>
    <w:rsid w:val="000A1C2D"/>
    <w:rsid w:val="000A25B4"/>
    <w:rsid w:val="000A3130"/>
    <w:rsid w:val="000A47A1"/>
    <w:rsid w:val="000B0229"/>
    <w:rsid w:val="000B0819"/>
    <w:rsid w:val="000B1BF7"/>
    <w:rsid w:val="000B2202"/>
    <w:rsid w:val="000B4473"/>
    <w:rsid w:val="000B48D0"/>
    <w:rsid w:val="000B68DF"/>
    <w:rsid w:val="000B795B"/>
    <w:rsid w:val="000C0C2D"/>
    <w:rsid w:val="000C2353"/>
    <w:rsid w:val="000C28B1"/>
    <w:rsid w:val="000C3876"/>
    <w:rsid w:val="000C5C9A"/>
    <w:rsid w:val="000C7E13"/>
    <w:rsid w:val="000D11B6"/>
    <w:rsid w:val="000D1E17"/>
    <w:rsid w:val="000D2876"/>
    <w:rsid w:val="000D68EB"/>
    <w:rsid w:val="000D7672"/>
    <w:rsid w:val="000E02A1"/>
    <w:rsid w:val="000E2F62"/>
    <w:rsid w:val="000E40A4"/>
    <w:rsid w:val="000E5258"/>
    <w:rsid w:val="000E5A6B"/>
    <w:rsid w:val="000E5F7B"/>
    <w:rsid w:val="000E6ED5"/>
    <w:rsid w:val="000E7AA5"/>
    <w:rsid w:val="000F2E07"/>
    <w:rsid w:val="000F481C"/>
    <w:rsid w:val="000F5891"/>
    <w:rsid w:val="000F6FAD"/>
    <w:rsid w:val="00100147"/>
    <w:rsid w:val="00101DE0"/>
    <w:rsid w:val="001040A4"/>
    <w:rsid w:val="001054FA"/>
    <w:rsid w:val="00110D71"/>
    <w:rsid w:val="00111194"/>
    <w:rsid w:val="00113023"/>
    <w:rsid w:val="00114E4D"/>
    <w:rsid w:val="001159DA"/>
    <w:rsid w:val="00117025"/>
    <w:rsid w:val="00117BC4"/>
    <w:rsid w:val="00117BD9"/>
    <w:rsid w:val="00120415"/>
    <w:rsid w:val="00120B72"/>
    <w:rsid w:val="00121BA4"/>
    <w:rsid w:val="00124188"/>
    <w:rsid w:val="00124C58"/>
    <w:rsid w:val="00125ABC"/>
    <w:rsid w:val="001275DC"/>
    <w:rsid w:val="0013057C"/>
    <w:rsid w:val="001318A7"/>
    <w:rsid w:val="00131C04"/>
    <w:rsid w:val="001349B3"/>
    <w:rsid w:val="00136B2A"/>
    <w:rsid w:val="001378E9"/>
    <w:rsid w:val="001402EE"/>
    <w:rsid w:val="001426D9"/>
    <w:rsid w:val="00142C02"/>
    <w:rsid w:val="0014640E"/>
    <w:rsid w:val="00150064"/>
    <w:rsid w:val="00150500"/>
    <w:rsid w:val="00150D4F"/>
    <w:rsid w:val="00151A33"/>
    <w:rsid w:val="00155A9C"/>
    <w:rsid w:val="00164B84"/>
    <w:rsid w:val="00164C71"/>
    <w:rsid w:val="0016608F"/>
    <w:rsid w:val="00167775"/>
    <w:rsid w:val="00170FB7"/>
    <w:rsid w:val="00172E6F"/>
    <w:rsid w:val="00176EE6"/>
    <w:rsid w:val="00184583"/>
    <w:rsid w:val="001917E0"/>
    <w:rsid w:val="00192912"/>
    <w:rsid w:val="00192AFF"/>
    <w:rsid w:val="001A003D"/>
    <w:rsid w:val="001A03C8"/>
    <w:rsid w:val="001A08C7"/>
    <w:rsid w:val="001A0D20"/>
    <w:rsid w:val="001A1CF3"/>
    <w:rsid w:val="001A3CCE"/>
    <w:rsid w:val="001A40EA"/>
    <w:rsid w:val="001A4D6F"/>
    <w:rsid w:val="001A4E79"/>
    <w:rsid w:val="001A6948"/>
    <w:rsid w:val="001A715E"/>
    <w:rsid w:val="001B132A"/>
    <w:rsid w:val="001B166E"/>
    <w:rsid w:val="001B1718"/>
    <w:rsid w:val="001B25C3"/>
    <w:rsid w:val="001B28DD"/>
    <w:rsid w:val="001B2FA0"/>
    <w:rsid w:val="001B4A21"/>
    <w:rsid w:val="001B5276"/>
    <w:rsid w:val="001B649A"/>
    <w:rsid w:val="001B6647"/>
    <w:rsid w:val="001B6D29"/>
    <w:rsid w:val="001B6E8F"/>
    <w:rsid w:val="001B761B"/>
    <w:rsid w:val="001C05FA"/>
    <w:rsid w:val="001C4FC2"/>
    <w:rsid w:val="001D34A9"/>
    <w:rsid w:val="001D3A03"/>
    <w:rsid w:val="001D41EE"/>
    <w:rsid w:val="001D5028"/>
    <w:rsid w:val="001D512B"/>
    <w:rsid w:val="001D5247"/>
    <w:rsid w:val="001E18E5"/>
    <w:rsid w:val="001E4BFF"/>
    <w:rsid w:val="001E60B0"/>
    <w:rsid w:val="001E6728"/>
    <w:rsid w:val="001E6D2E"/>
    <w:rsid w:val="001F04E8"/>
    <w:rsid w:val="001F0504"/>
    <w:rsid w:val="001F319F"/>
    <w:rsid w:val="001F36DF"/>
    <w:rsid w:val="001F3E6B"/>
    <w:rsid w:val="001F4729"/>
    <w:rsid w:val="001F78BD"/>
    <w:rsid w:val="002004A5"/>
    <w:rsid w:val="00201ABB"/>
    <w:rsid w:val="00201E68"/>
    <w:rsid w:val="002023C7"/>
    <w:rsid w:val="00202688"/>
    <w:rsid w:val="002065BE"/>
    <w:rsid w:val="00206622"/>
    <w:rsid w:val="002076F7"/>
    <w:rsid w:val="00211584"/>
    <w:rsid w:val="002148EB"/>
    <w:rsid w:val="0021500B"/>
    <w:rsid w:val="0021785A"/>
    <w:rsid w:val="00220DB9"/>
    <w:rsid w:val="002219A8"/>
    <w:rsid w:val="00222FFF"/>
    <w:rsid w:val="0022563F"/>
    <w:rsid w:val="002302D0"/>
    <w:rsid w:val="00230659"/>
    <w:rsid w:val="00231DFF"/>
    <w:rsid w:val="0023573A"/>
    <w:rsid w:val="00236DED"/>
    <w:rsid w:val="002379B5"/>
    <w:rsid w:val="00240D68"/>
    <w:rsid w:val="00242370"/>
    <w:rsid w:val="00242907"/>
    <w:rsid w:val="00243310"/>
    <w:rsid w:val="00252EBD"/>
    <w:rsid w:val="00255384"/>
    <w:rsid w:val="0025547A"/>
    <w:rsid w:val="00255656"/>
    <w:rsid w:val="00255818"/>
    <w:rsid w:val="0025585B"/>
    <w:rsid w:val="00257808"/>
    <w:rsid w:val="00262AA4"/>
    <w:rsid w:val="00267289"/>
    <w:rsid w:val="00271A17"/>
    <w:rsid w:val="00272052"/>
    <w:rsid w:val="00275A82"/>
    <w:rsid w:val="00275B4E"/>
    <w:rsid w:val="00276257"/>
    <w:rsid w:val="00276C56"/>
    <w:rsid w:val="002772BE"/>
    <w:rsid w:val="002802D4"/>
    <w:rsid w:val="00280922"/>
    <w:rsid w:val="00281D60"/>
    <w:rsid w:val="002863B2"/>
    <w:rsid w:val="002873A5"/>
    <w:rsid w:val="00291DBB"/>
    <w:rsid w:val="002929B4"/>
    <w:rsid w:val="00293E05"/>
    <w:rsid w:val="00295A52"/>
    <w:rsid w:val="002968A7"/>
    <w:rsid w:val="00297E55"/>
    <w:rsid w:val="00297F71"/>
    <w:rsid w:val="002A0549"/>
    <w:rsid w:val="002A214B"/>
    <w:rsid w:val="002A4A2D"/>
    <w:rsid w:val="002A5779"/>
    <w:rsid w:val="002A6660"/>
    <w:rsid w:val="002A66F1"/>
    <w:rsid w:val="002A7485"/>
    <w:rsid w:val="002A77B2"/>
    <w:rsid w:val="002A7E50"/>
    <w:rsid w:val="002B10DE"/>
    <w:rsid w:val="002B1A1B"/>
    <w:rsid w:val="002B1A87"/>
    <w:rsid w:val="002B2B41"/>
    <w:rsid w:val="002B4484"/>
    <w:rsid w:val="002B6071"/>
    <w:rsid w:val="002B6876"/>
    <w:rsid w:val="002B7231"/>
    <w:rsid w:val="002B7C19"/>
    <w:rsid w:val="002C09DB"/>
    <w:rsid w:val="002C1846"/>
    <w:rsid w:val="002C1908"/>
    <w:rsid w:val="002C4859"/>
    <w:rsid w:val="002C6AF2"/>
    <w:rsid w:val="002C71B5"/>
    <w:rsid w:val="002C7DA2"/>
    <w:rsid w:val="002D39F9"/>
    <w:rsid w:val="002D46B8"/>
    <w:rsid w:val="002D67AC"/>
    <w:rsid w:val="002D6F38"/>
    <w:rsid w:val="002D7FE0"/>
    <w:rsid w:val="002E165F"/>
    <w:rsid w:val="002E1F23"/>
    <w:rsid w:val="002E31BA"/>
    <w:rsid w:val="002E46AC"/>
    <w:rsid w:val="002E6523"/>
    <w:rsid w:val="002E7A7B"/>
    <w:rsid w:val="002F08B1"/>
    <w:rsid w:val="002F0C2B"/>
    <w:rsid w:val="002F1723"/>
    <w:rsid w:val="002F3EB9"/>
    <w:rsid w:val="002F5B2F"/>
    <w:rsid w:val="002F6221"/>
    <w:rsid w:val="002F66D6"/>
    <w:rsid w:val="00300EC5"/>
    <w:rsid w:val="00301FA0"/>
    <w:rsid w:val="0030429D"/>
    <w:rsid w:val="00304A9B"/>
    <w:rsid w:val="003060D4"/>
    <w:rsid w:val="00307184"/>
    <w:rsid w:val="00310C94"/>
    <w:rsid w:val="00311237"/>
    <w:rsid w:val="00313A2B"/>
    <w:rsid w:val="00316117"/>
    <w:rsid w:val="003165D0"/>
    <w:rsid w:val="003226E2"/>
    <w:rsid w:val="003231D1"/>
    <w:rsid w:val="003238AD"/>
    <w:rsid w:val="00323C47"/>
    <w:rsid w:val="00324F57"/>
    <w:rsid w:val="00325F26"/>
    <w:rsid w:val="00326AFF"/>
    <w:rsid w:val="00326C47"/>
    <w:rsid w:val="003306AE"/>
    <w:rsid w:val="0033090E"/>
    <w:rsid w:val="003342C0"/>
    <w:rsid w:val="003354AF"/>
    <w:rsid w:val="00335931"/>
    <w:rsid w:val="0033606E"/>
    <w:rsid w:val="00337233"/>
    <w:rsid w:val="00337A2B"/>
    <w:rsid w:val="00340078"/>
    <w:rsid w:val="00343F44"/>
    <w:rsid w:val="00350C16"/>
    <w:rsid w:val="003516D6"/>
    <w:rsid w:val="00352BEC"/>
    <w:rsid w:val="0035696C"/>
    <w:rsid w:val="00357478"/>
    <w:rsid w:val="00360D8A"/>
    <w:rsid w:val="00361AAC"/>
    <w:rsid w:val="00361DAD"/>
    <w:rsid w:val="00365735"/>
    <w:rsid w:val="00367349"/>
    <w:rsid w:val="00367A1F"/>
    <w:rsid w:val="00370020"/>
    <w:rsid w:val="003738C0"/>
    <w:rsid w:val="00374095"/>
    <w:rsid w:val="00375565"/>
    <w:rsid w:val="00380007"/>
    <w:rsid w:val="00380078"/>
    <w:rsid w:val="00382C43"/>
    <w:rsid w:val="00384A3D"/>
    <w:rsid w:val="00385A42"/>
    <w:rsid w:val="0038755D"/>
    <w:rsid w:val="003931B9"/>
    <w:rsid w:val="00393E0B"/>
    <w:rsid w:val="00394E94"/>
    <w:rsid w:val="003A05F1"/>
    <w:rsid w:val="003A0B51"/>
    <w:rsid w:val="003A2F20"/>
    <w:rsid w:val="003A5198"/>
    <w:rsid w:val="003A57B9"/>
    <w:rsid w:val="003B0198"/>
    <w:rsid w:val="003B6866"/>
    <w:rsid w:val="003B6C81"/>
    <w:rsid w:val="003B6D9F"/>
    <w:rsid w:val="003C09A9"/>
    <w:rsid w:val="003C4BEE"/>
    <w:rsid w:val="003C4FD7"/>
    <w:rsid w:val="003D0F06"/>
    <w:rsid w:val="003D1068"/>
    <w:rsid w:val="003D3241"/>
    <w:rsid w:val="003D74EB"/>
    <w:rsid w:val="003D7A11"/>
    <w:rsid w:val="003E1720"/>
    <w:rsid w:val="003E360F"/>
    <w:rsid w:val="003E3DCB"/>
    <w:rsid w:val="003E4488"/>
    <w:rsid w:val="003E578E"/>
    <w:rsid w:val="003F2999"/>
    <w:rsid w:val="003F2CBF"/>
    <w:rsid w:val="003F33A4"/>
    <w:rsid w:val="003F3877"/>
    <w:rsid w:val="003F4119"/>
    <w:rsid w:val="003F4935"/>
    <w:rsid w:val="003F5163"/>
    <w:rsid w:val="003F5A15"/>
    <w:rsid w:val="003F61FA"/>
    <w:rsid w:val="003F67FF"/>
    <w:rsid w:val="003F7536"/>
    <w:rsid w:val="003F770C"/>
    <w:rsid w:val="0040319A"/>
    <w:rsid w:val="00404D95"/>
    <w:rsid w:val="0040666B"/>
    <w:rsid w:val="0040771A"/>
    <w:rsid w:val="00411140"/>
    <w:rsid w:val="0041270E"/>
    <w:rsid w:val="004136FC"/>
    <w:rsid w:val="004161A8"/>
    <w:rsid w:val="0041672E"/>
    <w:rsid w:val="00416C5F"/>
    <w:rsid w:val="00417174"/>
    <w:rsid w:val="00417747"/>
    <w:rsid w:val="00417ACF"/>
    <w:rsid w:val="00417FAF"/>
    <w:rsid w:val="00420DDD"/>
    <w:rsid w:val="00421952"/>
    <w:rsid w:val="00422EDE"/>
    <w:rsid w:val="0042576D"/>
    <w:rsid w:val="0042595C"/>
    <w:rsid w:val="00425A33"/>
    <w:rsid w:val="00427F3A"/>
    <w:rsid w:val="00431F0B"/>
    <w:rsid w:val="00433C02"/>
    <w:rsid w:val="00435D3E"/>
    <w:rsid w:val="00437BDE"/>
    <w:rsid w:val="00437E45"/>
    <w:rsid w:val="00442478"/>
    <w:rsid w:val="004435B6"/>
    <w:rsid w:val="00443DFC"/>
    <w:rsid w:val="004467C1"/>
    <w:rsid w:val="0045177B"/>
    <w:rsid w:val="00452E05"/>
    <w:rsid w:val="004543C9"/>
    <w:rsid w:val="00456DE0"/>
    <w:rsid w:val="00457F80"/>
    <w:rsid w:val="004619C1"/>
    <w:rsid w:val="004625F9"/>
    <w:rsid w:val="00464034"/>
    <w:rsid w:val="00465112"/>
    <w:rsid w:val="00470919"/>
    <w:rsid w:val="0047116F"/>
    <w:rsid w:val="0047149D"/>
    <w:rsid w:val="00471564"/>
    <w:rsid w:val="004722B2"/>
    <w:rsid w:val="004727F9"/>
    <w:rsid w:val="004742D4"/>
    <w:rsid w:val="004770B2"/>
    <w:rsid w:val="00481522"/>
    <w:rsid w:val="00481BF0"/>
    <w:rsid w:val="0048202E"/>
    <w:rsid w:val="00482F12"/>
    <w:rsid w:val="004848D2"/>
    <w:rsid w:val="00484E6A"/>
    <w:rsid w:val="00487262"/>
    <w:rsid w:val="00487610"/>
    <w:rsid w:val="0049087B"/>
    <w:rsid w:val="0049344C"/>
    <w:rsid w:val="004942C0"/>
    <w:rsid w:val="00495A75"/>
    <w:rsid w:val="00496244"/>
    <w:rsid w:val="00496373"/>
    <w:rsid w:val="0049646A"/>
    <w:rsid w:val="0049713D"/>
    <w:rsid w:val="00497B13"/>
    <w:rsid w:val="004A12E8"/>
    <w:rsid w:val="004A167D"/>
    <w:rsid w:val="004A3A44"/>
    <w:rsid w:val="004A49CB"/>
    <w:rsid w:val="004A53AE"/>
    <w:rsid w:val="004A5849"/>
    <w:rsid w:val="004A652B"/>
    <w:rsid w:val="004A6999"/>
    <w:rsid w:val="004B69CE"/>
    <w:rsid w:val="004B7B21"/>
    <w:rsid w:val="004C161B"/>
    <w:rsid w:val="004C22AB"/>
    <w:rsid w:val="004C38CF"/>
    <w:rsid w:val="004C42C7"/>
    <w:rsid w:val="004C5C0E"/>
    <w:rsid w:val="004C7BA6"/>
    <w:rsid w:val="004D021A"/>
    <w:rsid w:val="004D1887"/>
    <w:rsid w:val="004D4793"/>
    <w:rsid w:val="004D5CFA"/>
    <w:rsid w:val="004D6139"/>
    <w:rsid w:val="004E0494"/>
    <w:rsid w:val="004E0904"/>
    <w:rsid w:val="004E3098"/>
    <w:rsid w:val="004E4CA7"/>
    <w:rsid w:val="004E5923"/>
    <w:rsid w:val="004F0820"/>
    <w:rsid w:val="004F2E78"/>
    <w:rsid w:val="004F38F7"/>
    <w:rsid w:val="004F4473"/>
    <w:rsid w:val="004F569F"/>
    <w:rsid w:val="004F592D"/>
    <w:rsid w:val="004F5F45"/>
    <w:rsid w:val="0050179C"/>
    <w:rsid w:val="00502940"/>
    <w:rsid w:val="00502A7A"/>
    <w:rsid w:val="00503F85"/>
    <w:rsid w:val="00504346"/>
    <w:rsid w:val="005054C1"/>
    <w:rsid w:val="00505CD8"/>
    <w:rsid w:val="005060C6"/>
    <w:rsid w:val="005104EE"/>
    <w:rsid w:val="005119EF"/>
    <w:rsid w:val="00513D9E"/>
    <w:rsid w:val="00515763"/>
    <w:rsid w:val="00516160"/>
    <w:rsid w:val="00522C54"/>
    <w:rsid w:val="00525897"/>
    <w:rsid w:val="0052607C"/>
    <w:rsid w:val="005266FA"/>
    <w:rsid w:val="00530CEE"/>
    <w:rsid w:val="005311B2"/>
    <w:rsid w:val="00531DE6"/>
    <w:rsid w:val="005328DD"/>
    <w:rsid w:val="00533605"/>
    <w:rsid w:val="005342FC"/>
    <w:rsid w:val="00536C93"/>
    <w:rsid w:val="00537483"/>
    <w:rsid w:val="00541DB6"/>
    <w:rsid w:val="00544887"/>
    <w:rsid w:val="00544B49"/>
    <w:rsid w:val="00547B81"/>
    <w:rsid w:val="00547B89"/>
    <w:rsid w:val="005508B6"/>
    <w:rsid w:val="00551929"/>
    <w:rsid w:val="00554EEF"/>
    <w:rsid w:val="00555609"/>
    <w:rsid w:val="00557139"/>
    <w:rsid w:val="0055789E"/>
    <w:rsid w:val="00557FC1"/>
    <w:rsid w:val="00561285"/>
    <w:rsid w:val="0056249F"/>
    <w:rsid w:val="00565353"/>
    <w:rsid w:val="0056596D"/>
    <w:rsid w:val="005673BB"/>
    <w:rsid w:val="0057158F"/>
    <w:rsid w:val="00571F1B"/>
    <w:rsid w:val="005730AE"/>
    <w:rsid w:val="005764FA"/>
    <w:rsid w:val="005811AC"/>
    <w:rsid w:val="00583350"/>
    <w:rsid w:val="005837AF"/>
    <w:rsid w:val="00583AD7"/>
    <w:rsid w:val="00590855"/>
    <w:rsid w:val="00590C26"/>
    <w:rsid w:val="00590D98"/>
    <w:rsid w:val="00592932"/>
    <w:rsid w:val="005929D3"/>
    <w:rsid w:val="0059366B"/>
    <w:rsid w:val="00594C6C"/>
    <w:rsid w:val="005955CF"/>
    <w:rsid w:val="00595840"/>
    <w:rsid w:val="00595EE5"/>
    <w:rsid w:val="0059655B"/>
    <w:rsid w:val="005A119C"/>
    <w:rsid w:val="005A137D"/>
    <w:rsid w:val="005A2271"/>
    <w:rsid w:val="005A29DE"/>
    <w:rsid w:val="005A3579"/>
    <w:rsid w:val="005A65F2"/>
    <w:rsid w:val="005B011C"/>
    <w:rsid w:val="005B4AEF"/>
    <w:rsid w:val="005B6D4C"/>
    <w:rsid w:val="005C229E"/>
    <w:rsid w:val="005C339D"/>
    <w:rsid w:val="005C3C25"/>
    <w:rsid w:val="005D0012"/>
    <w:rsid w:val="005D0442"/>
    <w:rsid w:val="005D28F4"/>
    <w:rsid w:val="005D38D0"/>
    <w:rsid w:val="005D390B"/>
    <w:rsid w:val="005D5F95"/>
    <w:rsid w:val="005D6C0A"/>
    <w:rsid w:val="005E1C99"/>
    <w:rsid w:val="005E3FCA"/>
    <w:rsid w:val="005E49AC"/>
    <w:rsid w:val="005E515B"/>
    <w:rsid w:val="005E5A15"/>
    <w:rsid w:val="005E718D"/>
    <w:rsid w:val="005F1F74"/>
    <w:rsid w:val="005F3630"/>
    <w:rsid w:val="005F3A56"/>
    <w:rsid w:val="005F7163"/>
    <w:rsid w:val="00601EBC"/>
    <w:rsid w:val="00603E71"/>
    <w:rsid w:val="006051C6"/>
    <w:rsid w:val="00607BBD"/>
    <w:rsid w:val="006122AA"/>
    <w:rsid w:val="00613215"/>
    <w:rsid w:val="006132D0"/>
    <w:rsid w:val="00613C00"/>
    <w:rsid w:val="00614562"/>
    <w:rsid w:val="00615010"/>
    <w:rsid w:val="006211ED"/>
    <w:rsid w:val="006217C6"/>
    <w:rsid w:val="00621C68"/>
    <w:rsid w:val="00622729"/>
    <w:rsid w:val="00622C95"/>
    <w:rsid w:val="0062479E"/>
    <w:rsid w:val="0062557F"/>
    <w:rsid w:val="00626913"/>
    <w:rsid w:val="006330C0"/>
    <w:rsid w:val="00633EFE"/>
    <w:rsid w:val="00634ECC"/>
    <w:rsid w:val="00640355"/>
    <w:rsid w:val="006411A8"/>
    <w:rsid w:val="00642248"/>
    <w:rsid w:val="00644346"/>
    <w:rsid w:val="006459A1"/>
    <w:rsid w:val="00646229"/>
    <w:rsid w:val="006462BD"/>
    <w:rsid w:val="006474CA"/>
    <w:rsid w:val="00650CB4"/>
    <w:rsid w:val="00653213"/>
    <w:rsid w:val="00653507"/>
    <w:rsid w:val="0065591B"/>
    <w:rsid w:val="00656C44"/>
    <w:rsid w:val="00656D34"/>
    <w:rsid w:val="006572A2"/>
    <w:rsid w:val="00660444"/>
    <w:rsid w:val="00660BC7"/>
    <w:rsid w:val="00662177"/>
    <w:rsid w:val="00662605"/>
    <w:rsid w:val="00663A5F"/>
    <w:rsid w:val="00666435"/>
    <w:rsid w:val="00666F56"/>
    <w:rsid w:val="006679AB"/>
    <w:rsid w:val="00670D76"/>
    <w:rsid w:val="006726B2"/>
    <w:rsid w:val="00672B58"/>
    <w:rsid w:val="00672D2B"/>
    <w:rsid w:val="00673BD0"/>
    <w:rsid w:val="00674706"/>
    <w:rsid w:val="00675B42"/>
    <w:rsid w:val="00677AD9"/>
    <w:rsid w:val="00680AF6"/>
    <w:rsid w:val="0068121E"/>
    <w:rsid w:val="00683E41"/>
    <w:rsid w:val="006846B7"/>
    <w:rsid w:val="00685CC2"/>
    <w:rsid w:val="006860BE"/>
    <w:rsid w:val="006866AC"/>
    <w:rsid w:val="00687B8F"/>
    <w:rsid w:val="00692126"/>
    <w:rsid w:val="00693C9D"/>
    <w:rsid w:val="006944D9"/>
    <w:rsid w:val="00695DFE"/>
    <w:rsid w:val="006962F1"/>
    <w:rsid w:val="00696CD4"/>
    <w:rsid w:val="006974D5"/>
    <w:rsid w:val="006A1F97"/>
    <w:rsid w:val="006A266E"/>
    <w:rsid w:val="006A3A33"/>
    <w:rsid w:val="006A3A4B"/>
    <w:rsid w:val="006A58D2"/>
    <w:rsid w:val="006A5DA6"/>
    <w:rsid w:val="006A6380"/>
    <w:rsid w:val="006A7984"/>
    <w:rsid w:val="006A7B38"/>
    <w:rsid w:val="006B252F"/>
    <w:rsid w:val="006B2FB0"/>
    <w:rsid w:val="006C1606"/>
    <w:rsid w:val="006C3651"/>
    <w:rsid w:val="006C3FB9"/>
    <w:rsid w:val="006C5885"/>
    <w:rsid w:val="006D0940"/>
    <w:rsid w:val="006D1106"/>
    <w:rsid w:val="006D1746"/>
    <w:rsid w:val="006D2D42"/>
    <w:rsid w:val="006D37AB"/>
    <w:rsid w:val="006D49AD"/>
    <w:rsid w:val="006D53BD"/>
    <w:rsid w:val="006D63E0"/>
    <w:rsid w:val="006D683F"/>
    <w:rsid w:val="006E06E6"/>
    <w:rsid w:val="006E204C"/>
    <w:rsid w:val="006E2BFA"/>
    <w:rsid w:val="006E2F30"/>
    <w:rsid w:val="006E5C49"/>
    <w:rsid w:val="006E7452"/>
    <w:rsid w:val="006E7ACD"/>
    <w:rsid w:val="006F07DB"/>
    <w:rsid w:val="006F1FBA"/>
    <w:rsid w:val="006F2856"/>
    <w:rsid w:val="006F70FA"/>
    <w:rsid w:val="006F739C"/>
    <w:rsid w:val="006F7754"/>
    <w:rsid w:val="006F791D"/>
    <w:rsid w:val="00705112"/>
    <w:rsid w:val="00705BEB"/>
    <w:rsid w:val="0070758C"/>
    <w:rsid w:val="00711CD3"/>
    <w:rsid w:val="007125AF"/>
    <w:rsid w:val="007131C2"/>
    <w:rsid w:val="007176A7"/>
    <w:rsid w:val="007212D5"/>
    <w:rsid w:val="0072323B"/>
    <w:rsid w:val="00725059"/>
    <w:rsid w:val="00726C6C"/>
    <w:rsid w:val="007279A5"/>
    <w:rsid w:val="0073284F"/>
    <w:rsid w:val="00732CFF"/>
    <w:rsid w:val="00737E4D"/>
    <w:rsid w:val="0074000F"/>
    <w:rsid w:val="0074122D"/>
    <w:rsid w:val="00741456"/>
    <w:rsid w:val="007417D7"/>
    <w:rsid w:val="00743CCE"/>
    <w:rsid w:val="00746C0B"/>
    <w:rsid w:val="00747E57"/>
    <w:rsid w:val="0075217B"/>
    <w:rsid w:val="00752E3D"/>
    <w:rsid w:val="00753A49"/>
    <w:rsid w:val="007543D8"/>
    <w:rsid w:val="00756645"/>
    <w:rsid w:val="007568E3"/>
    <w:rsid w:val="0075755E"/>
    <w:rsid w:val="007576F9"/>
    <w:rsid w:val="007600F4"/>
    <w:rsid w:val="00762F9C"/>
    <w:rsid w:val="00763F45"/>
    <w:rsid w:val="00764DF3"/>
    <w:rsid w:val="00764FDA"/>
    <w:rsid w:val="00766C8C"/>
    <w:rsid w:val="00770F92"/>
    <w:rsid w:val="00771134"/>
    <w:rsid w:val="007713C6"/>
    <w:rsid w:val="00772E79"/>
    <w:rsid w:val="00773B46"/>
    <w:rsid w:val="00773BBA"/>
    <w:rsid w:val="0077497B"/>
    <w:rsid w:val="00776782"/>
    <w:rsid w:val="007769D0"/>
    <w:rsid w:val="007807BE"/>
    <w:rsid w:val="00781E3B"/>
    <w:rsid w:val="0078206F"/>
    <w:rsid w:val="0078396F"/>
    <w:rsid w:val="007863BC"/>
    <w:rsid w:val="00787F81"/>
    <w:rsid w:val="007901F5"/>
    <w:rsid w:val="007905BB"/>
    <w:rsid w:val="00790656"/>
    <w:rsid w:val="00791168"/>
    <w:rsid w:val="00791C53"/>
    <w:rsid w:val="007952A9"/>
    <w:rsid w:val="00795A91"/>
    <w:rsid w:val="00797AF5"/>
    <w:rsid w:val="007A0920"/>
    <w:rsid w:val="007A2B95"/>
    <w:rsid w:val="007A2D84"/>
    <w:rsid w:val="007A2FF3"/>
    <w:rsid w:val="007A3D79"/>
    <w:rsid w:val="007A41FC"/>
    <w:rsid w:val="007A4D04"/>
    <w:rsid w:val="007B3C57"/>
    <w:rsid w:val="007B5ACE"/>
    <w:rsid w:val="007B5E2D"/>
    <w:rsid w:val="007C209A"/>
    <w:rsid w:val="007C20FE"/>
    <w:rsid w:val="007C2AF8"/>
    <w:rsid w:val="007C5BC0"/>
    <w:rsid w:val="007C715F"/>
    <w:rsid w:val="007D191F"/>
    <w:rsid w:val="007D4E60"/>
    <w:rsid w:val="007D5FBC"/>
    <w:rsid w:val="007D7A97"/>
    <w:rsid w:val="007E01ED"/>
    <w:rsid w:val="007E0FC9"/>
    <w:rsid w:val="007E204D"/>
    <w:rsid w:val="007E3AD5"/>
    <w:rsid w:val="007E40BA"/>
    <w:rsid w:val="007E42D2"/>
    <w:rsid w:val="007E4C0C"/>
    <w:rsid w:val="007E5AF3"/>
    <w:rsid w:val="007E76F9"/>
    <w:rsid w:val="007F35BF"/>
    <w:rsid w:val="007F5336"/>
    <w:rsid w:val="00810C8B"/>
    <w:rsid w:val="0081132C"/>
    <w:rsid w:val="00814F92"/>
    <w:rsid w:val="00817367"/>
    <w:rsid w:val="008207F2"/>
    <w:rsid w:val="00823980"/>
    <w:rsid w:val="008256FA"/>
    <w:rsid w:val="00825C3F"/>
    <w:rsid w:val="00826812"/>
    <w:rsid w:val="00827329"/>
    <w:rsid w:val="00827750"/>
    <w:rsid w:val="008301DE"/>
    <w:rsid w:val="00831A2E"/>
    <w:rsid w:val="00835CBD"/>
    <w:rsid w:val="008370CF"/>
    <w:rsid w:val="00840584"/>
    <w:rsid w:val="00840A65"/>
    <w:rsid w:val="0084413F"/>
    <w:rsid w:val="00845471"/>
    <w:rsid w:val="00845C4C"/>
    <w:rsid w:val="008462DB"/>
    <w:rsid w:val="00846F87"/>
    <w:rsid w:val="00847F48"/>
    <w:rsid w:val="008555DE"/>
    <w:rsid w:val="00855EE6"/>
    <w:rsid w:val="00856096"/>
    <w:rsid w:val="008570C9"/>
    <w:rsid w:val="008627F3"/>
    <w:rsid w:val="008639A0"/>
    <w:rsid w:val="00863C57"/>
    <w:rsid w:val="00864AFA"/>
    <w:rsid w:val="008661F0"/>
    <w:rsid w:val="00866C26"/>
    <w:rsid w:val="0087086F"/>
    <w:rsid w:val="00871989"/>
    <w:rsid w:val="008733C1"/>
    <w:rsid w:val="0087477F"/>
    <w:rsid w:val="00876245"/>
    <w:rsid w:val="008764A7"/>
    <w:rsid w:val="00881A63"/>
    <w:rsid w:val="008822DB"/>
    <w:rsid w:val="0088414E"/>
    <w:rsid w:val="00884A49"/>
    <w:rsid w:val="0088502A"/>
    <w:rsid w:val="0088596A"/>
    <w:rsid w:val="00886058"/>
    <w:rsid w:val="00886499"/>
    <w:rsid w:val="00886C9C"/>
    <w:rsid w:val="00894162"/>
    <w:rsid w:val="00894DD6"/>
    <w:rsid w:val="00894EE0"/>
    <w:rsid w:val="0089581A"/>
    <w:rsid w:val="00895E2A"/>
    <w:rsid w:val="008977E7"/>
    <w:rsid w:val="00897C2B"/>
    <w:rsid w:val="008A06BE"/>
    <w:rsid w:val="008A0759"/>
    <w:rsid w:val="008A0D78"/>
    <w:rsid w:val="008A30C0"/>
    <w:rsid w:val="008A4430"/>
    <w:rsid w:val="008A6FBB"/>
    <w:rsid w:val="008A77DA"/>
    <w:rsid w:val="008A7FE4"/>
    <w:rsid w:val="008B00FF"/>
    <w:rsid w:val="008B0E37"/>
    <w:rsid w:val="008B29A3"/>
    <w:rsid w:val="008B312B"/>
    <w:rsid w:val="008B4DBE"/>
    <w:rsid w:val="008B61B8"/>
    <w:rsid w:val="008B7BDE"/>
    <w:rsid w:val="008C0EA2"/>
    <w:rsid w:val="008C14AC"/>
    <w:rsid w:val="008C1FE9"/>
    <w:rsid w:val="008C249C"/>
    <w:rsid w:val="008C3873"/>
    <w:rsid w:val="008C5DF7"/>
    <w:rsid w:val="008C6625"/>
    <w:rsid w:val="008C6C8F"/>
    <w:rsid w:val="008C7587"/>
    <w:rsid w:val="008C7F66"/>
    <w:rsid w:val="008D37C5"/>
    <w:rsid w:val="008D4166"/>
    <w:rsid w:val="008D4E77"/>
    <w:rsid w:val="008D553B"/>
    <w:rsid w:val="008D5753"/>
    <w:rsid w:val="008E07CD"/>
    <w:rsid w:val="008E4198"/>
    <w:rsid w:val="008F05BF"/>
    <w:rsid w:val="008F178A"/>
    <w:rsid w:val="008F7CEE"/>
    <w:rsid w:val="0090194A"/>
    <w:rsid w:val="009032F2"/>
    <w:rsid w:val="0090497A"/>
    <w:rsid w:val="00905620"/>
    <w:rsid w:val="00905D4D"/>
    <w:rsid w:val="009062F7"/>
    <w:rsid w:val="00907124"/>
    <w:rsid w:val="00907853"/>
    <w:rsid w:val="00915BFD"/>
    <w:rsid w:val="009217B0"/>
    <w:rsid w:val="00921BA4"/>
    <w:rsid w:val="0092310F"/>
    <w:rsid w:val="0092533C"/>
    <w:rsid w:val="009254A1"/>
    <w:rsid w:val="00925CC6"/>
    <w:rsid w:val="009268FE"/>
    <w:rsid w:val="009310AD"/>
    <w:rsid w:val="009312B0"/>
    <w:rsid w:val="00931F0A"/>
    <w:rsid w:val="00934BB9"/>
    <w:rsid w:val="00935015"/>
    <w:rsid w:val="00935D83"/>
    <w:rsid w:val="00940ABB"/>
    <w:rsid w:val="00943E96"/>
    <w:rsid w:val="00943FDD"/>
    <w:rsid w:val="00944300"/>
    <w:rsid w:val="00947C30"/>
    <w:rsid w:val="00950B76"/>
    <w:rsid w:val="00951F5A"/>
    <w:rsid w:val="00952507"/>
    <w:rsid w:val="00952C35"/>
    <w:rsid w:val="0095304A"/>
    <w:rsid w:val="00954F40"/>
    <w:rsid w:val="0095676C"/>
    <w:rsid w:val="00956F19"/>
    <w:rsid w:val="009572C3"/>
    <w:rsid w:val="009605F7"/>
    <w:rsid w:val="0096173B"/>
    <w:rsid w:val="00964DBD"/>
    <w:rsid w:val="00966DBE"/>
    <w:rsid w:val="009701D9"/>
    <w:rsid w:val="0097046F"/>
    <w:rsid w:val="009725F9"/>
    <w:rsid w:val="00976EE8"/>
    <w:rsid w:val="00977778"/>
    <w:rsid w:val="009807A8"/>
    <w:rsid w:val="009831D0"/>
    <w:rsid w:val="0098376E"/>
    <w:rsid w:val="009844BD"/>
    <w:rsid w:val="00984A8B"/>
    <w:rsid w:val="00985AB7"/>
    <w:rsid w:val="00987495"/>
    <w:rsid w:val="00993C5B"/>
    <w:rsid w:val="00997B7A"/>
    <w:rsid w:val="00997BE8"/>
    <w:rsid w:val="009A0DB2"/>
    <w:rsid w:val="009A2240"/>
    <w:rsid w:val="009A2C1D"/>
    <w:rsid w:val="009A3B4B"/>
    <w:rsid w:val="009A6BDA"/>
    <w:rsid w:val="009A77D0"/>
    <w:rsid w:val="009B167A"/>
    <w:rsid w:val="009B374D"/>
    <w:rsid w:val="009B4509"/>
    <w:rsid w:val="009B4A76"/>
    <w:rsid w:val="009B7934"/>
    <w:rsid w:val="009C028E"/>
    <w:rsid w:val="009C0830"/>
    <w:rsid w:val="009C08AA"/>
    <w:rsid w:val="009C15AC"/>
    <w:rsid w:val="009C1C1C"/>
    <w:rsid w:val="009C430B"/>
    <w:rsid w:val="009C48D7"/>
    <w:rsid w:val="009C5166"/>
    <w:rsid w:val="009C55FE"/>
    <w:rsid w:val="009D2FFA"/>
    <w:rsid w:val="009D58BB"/>
    <w:rsid w:val="009D648A"/>
    <w:rsid w:val="009D7582"/>
    <w:rsid w:val="009E155E"/>
    <w:rsid w:val="009E3113"/>
    <w:rsid w:val="009E3F7B"/>
    <w:rsid w:val="009E4304"/>
    <w:rsid w:val="009E45FE"/>
    <w:rsid w:val="009E58C7"/>
    <w:rsid w:val="009E619B"/>
    <w:rsid w:val="009E70F8"/>
    <w:rsid w:val="009E7314"/>
    <w:rsid w:val="009F0792"/>
    <w:rsid w:val="009F1A88"/>
    <w:rsid w:val="009F1F02"/>
    <w:rsid w:val="009F344E"/>
    <w:rsid w:val="009F3C80"/>
    <w:rsid w:val="009F605B"/>
    <w:rsid w:val="009F64C5"/>
    <w:rsid w:val="009F6CC4"/>
    <w:rsid w:val="00A007C5"/>
    <w:rsid w:val="00A03113"/>
    <w:rsid w:val="00A04295"/>
    <w:rsid w:val="00A0632A"/>
    <w:rsid w:val="00A079E5"/>
    <w:rsid w:val="00A07AD5"/>
    <w:rsid w:val="00A10E9E"/>
    <w:rsid w:val="00A114AD"/>
    <w:rsid w:val="00A12A14"/>
    <w:rsid w:val="00A14568"/>
    <w:rsid w:val="00A20791"/>
    <w:rsid w:val="00A20B01"/>
    <w:rsid w:val="00A2130E"/>
    <w:rsid w:val="00A21961"/>
    <w:rsid w:val="00A23053"/>
    <w:rsid w:val="00A244CA"/>
    <w:rsid w:val="00A249D5"/>
    <w:rsid w:val="00A26EBF"/>
    <w:rsid w:val="00A305C9"/>
    <w:rsid w:val="00A31231"/>
    <w:rsid w:val="00A31364"/>
    <w:rsid w:val="00A33998"/>
    <w:rsid w:val="00A33C19"/>
    <w:rsid w:val="00A3581B"/>
    <w:rsid w:val="00A3778F"/>
    <w:rsid w:val="00A41D63"/>
    <w:rsid w:val="00A42EFA"/>
    <w:rsid w:val="00A43B14"/>
    <w:rsid w:val="00A45FCC"/>
    <w:rsid w:val="00A50461"/>
    <w:rsid w:val="00A52EC7"/>
    <w:rsid w:val="00A613F5"/>
    <w:rsid w:val="00A61BD7"/>
    <w:rsid w:val="00A62077"/>
    <w:rsid w:val="00A63B49"/>
    <w:rsid w:val="00A66A0C"/>
    <w:rsid w:val="00A71A93"/>
    <w:rsid w:val="00A71DAC"/>
    <w:rsid w:val="00A74281"/>
    <w:rsid w:val="00A74B10"/>
    <w:rsid w:val="00A76BD0"/>
    <w:rsid w:val="00A8117D"/>
    <w:rsid w:val="00A82822"/>
    <w:rsid w:val="00A834B0"/>
    <w:rsid w:val="00A8366B"/>
    <w:rsid w:val="00A86840"/>
    <w:rsid w:val="00A86A16"/>
    <w:rsid w:val="00A87100"/>
    <w:rsid w:val="00A87CFF"/>
    <w:rsid w:val="00A9006C"/>
    <w:rsid w:val="00A92E81"/>
    <w:rsid w:val="00A936BF"/>
    <w:rsid w:val="00A93E08"/>
    <w:rsid w:val="00A97262"/>
    <w:rsid w:val="00AA1D5C"/>
    <w:rsid w:val="00AA75B7"/>
    <w:rsid w:val="00AB0ADB"/>
    <w:rsid w:val="00AB0D61"/>
    <w:rsid w:val="00AB238F"/>
    <w:rsid w:val="00AB2FFD"/>
    <w:rsid w:val="00AB475C"/>
    <w:rsid w:val="00AB5B7F"/>
    <w:rsid w:val="00AB7818"/>
    <w:rsid w:val="00AC1246"/>
    <w:rsid w:val="00AC536D"/>
    <w:rsid w:val="00AC633B"/>
    <w:rsid w:val="00AC6A0E"/>
    <w:rsid w:val="00AC6B9F"/>
    <w:rsid w:val="00AC6E31"/>
    <w:rsid w:val="00AD2F1A"/>
    <w:rsid w:val="00AD33F7"/>
    <w:rsid w:val="00AE042E"/>
    <w:rsid w:val="00AE0451"/>
    <w:rsid w:val="00AE0547"/>
    <w:rsid w:val="00AE07FA"/>
    <w:rsid w:val="00AE142E"/>
    <w:rsid w:val="00AE2C9E"/>
    <w:rsid w:val="00AE32B1"/>
    <w:rsid w:val="00AE3BC9"/>
    <w:rsid w:val="00AE4F2C"/>
    <w:rsid w:val="00AE4FC7"/>
    <w:rsid w:val="00AE5D97"/>
    <w:rsid w:val="00AE6460"/>
    <w:rsid w:val="00AE7DAB"/>
    <w:rsid w:val="00AF04B1"/>
    <w:rsid w:val="00AF078B"/>
    <w:rsid w:val="00AF3BD4"/>
    <w:rsid w:val="00AF4BE0"/>
    <w:rsid w:val="00AF5B1C"/>
    <w:rsid w:val="00AF6605"/>
    <w:rsid w:val="00AF6EEF"/>
    <w:rsid w:val="00B00AFE"/>
    <w:rsid w:val="00B04F0E"/>
    <w:rsid w:val="00B06B62"/>
    <w:rsid w:val="00B0724A"/>
    <w:rsid w:val="00B1169D"/>
    <w:rsid w:val="00B122CF"/>
    <w:rsid w:val="00B140BA"/>
    <w:rsid w:val="00B14329"/>
    <w:rsid w:val="00B15BD8"/>
    <w:rsid w:val="00B15C83"/>
    <w:rsid w:val="00B16799"/>
    <w:rsid w:val="00B16C8C"/>
    <w:rsid w:val="00B21A7C"/>
    <w:rsid w:val="00B25AF8"/>
    <w:rsid w:val="00B2662E"/>
    <w:rsid w:val="00B30106"/>
    <w:rsid w:val="00B30665"/>
    <w:rsid w:val="00B333EA"/>
    <w:rsid w:val="00B33545"/>
    <w:rsid w:val="00B342A5"/>
    <w:rsid w:val="00B35318"/>
    <w:rsid w:val="00B36350"/>
    <w:rsid w:val="00B37CE6"/>
    <w:rsid w:val="00B40A15"/>
    <w:rsid w:val="00B422D0"/>
    <w:rsid w:val="00B42BE1"/>
    <w:rsid w:val="00B42EBA"/>
    <w:rsid w:val="00B46353"/>
    <w:rsid w:val="00B476B3"/>
    <w:rsid w:val="00B47A53"/>
    <w:rsid w:val="00B50082"/>
    <w:rsid w:val="00B51501"/>
    <w:rsid w:val="00B52ABA"/>
    <w:rsid w:val="00B5407F"/>
    <w:rsid w:val="00B57A10"/>
    <w:rsid w:val="00B57AA5"/>
    <w:rsid w:val="00B61DF3"/>
    <w:rsid w:val="00B61E0F"/>
    <w:rsid w:val="00B63D1B"/>
    <w:rsid w:val="00B641F0"/>
    <w:rsid w:val="00B671A3"/>
    <w:rsid w:val="00B674CB"/>
    <w:rsid w:val="00B70203"/>
    <w:rsid w:val="00B71354"/>
    <w:rsid w:val="00B73670"/>
    <w:rsid w:val="00B73DB2"/>
    <w:rsid w:val="00B81ED7"/>
    <w:rsid w:val="00B81EE3"/>
    <w:rsid w:val="00B8295B"/>
    <w:rsid w:val="00B832E8"/>
    <w:rsid w:val="00B86642"/>
    <w:rsid w:val="00B8694D"/>
    <w:rsid w:val="00B87746"/>
    <w:rsid w:val="00B90C38"/>
    <w:rsid w:val="00B93C5D"/>
    <w:rsid w:val="00B93C71"/>
    <w:rsid w:val="00B94997"/>
    <w:rsid w:val="00B97BBC"/>
    <w:rsid w:val="00BA02E0"/>
    <w:rsid w:val="00BA16A7"/>
    <w:rsid w:val="00BA2CE8"/>
    <w:rsid w:val="00BA2FCD"/>
    <w:rsid w:val="00BA302E"/>
    <w:rsid w:val="00BA3401"/>
    <w:rsid w:val="00BA63AC"/>
    <w:rsid w:val="00BA6772"/>
    <w:rsid w:val="00BA79E9"/>
    <w:rsid w:val="00BA7BB0"/>
    <w:rsid w:val="00BB015A"/>
    <w:rsid w:val="00BC0371"/>
    <w:rsid w:val="00BC058D"/>
    <w:rsid w:val="00BC1532"/>
    <w:rsid w:val="00BC18BF"/>
    <w:rsid w:val="00BC1E74"/>
    <w:rsid w:val="00BC2966"/>
    <w:rsid w:val="00BC333B"/>
    <w:rsid w:val="00BC35C9"/>
    <w:rsid w:val="00BC4429"/>
    <w:rsid w:val="00BC4719"/>
    <w:rsid w:val="00BC537D"/>
    <w:rsid w:val="00BC59C5"/>
    <w:rsid w:val="00BC7F3D"/>
    <w:rsid w:val="00BD0A61"/>
    <w:rsid w:val="00BD1732"/>
    <w:rsid w:val="00BD3DB3"/>
    <w:rsid w:val="00BD4AB4"/>
    <w:rsid w:val="00BD4C2E"/>
    <w:rsid w:val="00BD5693"/>
    <w:rsid w:val="00BD6511"/>
    <w:rsid w:val="00BD7E8D"/>
    <w:rsid w:val="00BE49AE"/>
    <w:rsid w:val="00BE4F0B"/>
    <w:rsid w:val="00BE75D7"/>
    <w:rsid w:val="00BF02BA"/>
    <w:rsid w:val="00BF1CBD"/>
    <w:rsid w:val="00BF211D"/>
    <w:rsid w:val="00BF2F3D"/>
    <w:rsid w:val="00BF3480"/>
    <w:rsid w:val="00BF56D8"/>
    <w:rsid w:val="00BF576C"/>
    <w:rsid w:val="00BF5B79"/>
    <w:rsid w:val="00C0246E"/>
    <w:rsid w:val="00C059A7"/>
    <w:rsid w:val="00C061A5"/>
    <w:rsid w:val="00C10381"/>
    <w:rsid w:val="00C118D7"/>
    <w:rsid w:val="00C12F4E"/>
    <w:rsid w:val="00C13975"/>
    <w:rsid w:val="00C17241"/>
    <w:rsid w:val="00C17972"/>
    <w:rsid w:val="00C17FDC"/>
    <w:rsid w:val="00C206CC"/>
    <w:rsid w:val="00C209CB"/>
    <w:rsid w:val="00C2159D"/>
    <w:rsid w:val="00C216EE"/>
    <w:rsid w:val="00C22167"/>
    <w:rsid w:val="00C229D7"/>
    <w:rsid w:val="00C231C5"/>
    <w:rsid w:val="00C23B75"/>
    <w:rsid w:val="00C27067"/>
    <w:rsid w:val="00C2798D"/>
    <w:rsid w:val="00C3041C"/>
    <w:rsid w:val="00C31BBD"/>
    <w:rsid w:val="00C34048"/>
    <w:rsid w:val="00C40F3E"/>
    <w:rsid w:val="00C43ABC"/>
    <w:rsid w:val="00C44B87"/>
    <w:rsid w:val="00C46D0B"/>
    <w:rsid w:val="00C47F78"/>
    <w:rsid w:val="00C51E43"/>
    <w:rsid w:val="00C5366A"/>
    <w:rsid w:val="00C54C51"/>
    <w:rsid w:val="00C550C8"/>
    <w:rsid w:val="00C55A43"/>
    <w:rsid w:val="00C57ECD"/>
    <w:rsid w:val="00C63440"/>
    <w:rsid w:val="00C6344C"/>
    <w:rsid w:val="00C6485A"/>
    <w:rsid w:val="00C7079F"/>
    <w:rsid w:val="00C7249B"/>
    <w:rsid w:val="00C738D1"/>
    <w:rsid w:val="00C73F8C"/>
    <w:rsid w:val="00C74B84"/>
    <w:rsid w:val="00C761CD"/>
    <w:rsid w:val="00C76409"/>
    <w:rsid w:val="00C766BB"/>
    <w:rsid w:val="00C809D4"/>
    <w:rsid w:val="00C81D6D"/>
    <w:rsid w:val="00C82AF5"/>
    <w:rsid w:val="00C86B2F"/>
    <w:rsid w:val="00C90AF2"/>
    <w:rsid w:val="00C9435F"/>
    <w:rsid w:val="00C95C19"/>
    <w:rsid w:val="00CA2E2F"/>
    <w:rsid w:val="00CA3CCC"/>
    <w:rsid w:val="00CA57E0"/>
    <w:rsid w:val="00CB1B7D"/>
    <w:rsid w:val="00CB1DBC"/>
    <w:rsid w:val="00CB2327"/>
    <w:rsid w:val="00CC033B"/>
    <w:rsid w:val="00CC0DFF"/>
    <w:rsid w:val="00CC258A"/>
    <w:rsid w:val="00CC2B12"/>
    <w:rsid w:val="00CC524E"/>
    <w:rsid w:val="00CD015D"/>
    <w:rsid w:val="00CD1BCA"/>
    <w:rsid w:val="00CD1C65"/>
    <w:rsid w:val="00CD1C9C"/>
    <w:rsid w:val="00CD2B4B"/>
    <w:rsid w:val="00CD42A3"/>
    <w:rsid w:val="00CD5428"/>
    <w:rsid w:val="00CE057B"/>
    <w:rsid w:val="00CE29D8"/>
    <w:rsid w:val="00CE3B55"/>
    <w:rsid w:val="00CE5832"/>
    <w:rsid w:val="00CE5E27"/>
    <w:rsid w:val="00CE5F08"/>
    <w:rsid w:val="00CE6771"/>
    <w:rsid w:val="00CE6961"/>
    <w:rsid w:val="00CE6AC1"/>
    <w:rsid w:val="00CF2BB4"/>
    <w:rsid w:val="00CF2CD1"/>
    <w:rsid w:val="00CF4681"/>
    <w:rsid w:val="00CF56D8"/>
    <w:rsid w:val="00CF74A3"/>
    <w:rsid w:val="00CF7727"/>
    <w:rsid w:val="00D0265C"/>
    <w:rsid w:val="00D0279A"/>
    <w:rsid w:val="00D120F7"/>
    <w:rsid w:val="00D12D02"/>
    <w:rsid w:val="00D13DA8"/>
    <w:rsid w:val="00D1460A"/>
    <w:rsid w:val="00D14F27"/>
    <w:rsid w:val="00D15ECF"/>
    <w:rsid w:val="00D16D17"/>
    <w:rsid w:val="00D17520"/>
    <w:rsid w:val="00D17550"/>
    <w:rsid w:val="00D2150D"/>
    <w:rsid w:val="00D2399E"/>
    <w:rsid w:val="00D241D2"/>
    <w:rsid w:val="00D252CE"/>
    <w:rsid w:val="00D26B87"/>
    <w:rsid w:val="00D27268"/>
    <w:rsid w:val="00D27868"/>
    <w:rsid w:val="00D30677"/>
    <w:rsid w:val="00D30742"/>
    <w:rsid w:val="00D34290"/>
    <w:rsid w:val="00D35711"/>
    <w:rsid w:val="00D46378"/>
    <w:rsid w:val="00D4751C"/>
    <w:rsid w:val="00D50D41"/>
    <w:rsid w:val="00D530B0"/>
    <w:rsid w:val="00D53862"/>
    <w:rsid w:val="00D5404D"/>
    <w:rsid w:val="00D55F2A"/>
    <w:rsid w:val="00D60595"/>
    <w:rsid w:val="00D6107F"/>
    <w:rsid w:val="00D616F6"/>
    <w:rsid w:val="00D629A1"/>
    <w:rsid w:val="00D6362A"/>
    <w:rsid w:val="00D636CB"/>
    <w:rsid w:val="00D65469"/>
    <w:rsid w:val="00D65EB1"/>
    <w:rsid w:val="00D6712A"/>
    <w:rsid w:val="00D6778F"/>
    <w:rsid w:val="00D7146A"/>
    <w:rsid w:val="00D718CC"/>
    <w:rsid w:val="00D71ABB"/>
    <w:rsid w:val="00D72AFD"/>
    <w:rsid w:val="00D72C0D"/>
    <w:rsid w:val="00D73D45"/>
    <w:rsid w:val="00D776E3"/>
    <w:rsid w:val="00D81625"/>
    <w:rsid w:val="00D81770"/>
    <w:rsid w:val="00D819AA"/>
    <w:rsid w:val="00D81CB8"/>
    <w:rsid w:val="00D845EA"/>
    <w:rsid w:val="00D84987"/>
    <w:rsid w:val="00D87C5C"/>
    <w:rsid w:val="00D910FC"/>
    <w:rsid w:val="00D92DD1"/>
    <w:rsid w:val="00D960C7"/>
    <w:rsid w:val="00D96447"/>
    <w:rsid w:val="00D970C1"/>
    <w:rsid w:val="00DA00C3"/>
    <w:rsid w:val="00DA1144"/>
    <w:rsid w:val="00DA2D2B"/>
    <w:rsid w:val="00DA406B"/>
    <w:rsid w:val="00DA5191"/>
    <w:rsid w:val="00DA6678"/>
    <w:rsid w:val="00DB1A4D"/>
    <w:rsid w:val="00DB1B13"/>
    <w:rsid w:val="00DB308A"/>
    <w:rsid w:val="00DB3E58"/>
    <w:rsid w:val="00DB3F88"/>
    <w:rsid w:val="00DB5A78"/>
    <w:rsid w:val="00DB5B41"/>
    <w:rsid w:val="00DB6CB1"/>
    <w:rsid w:val="00DB7F6E"/>
    <w:rsid w:val="00DC219E"/>
    <w:rsid w:val="00DC2400"/>
    <w:rsid w:val="00DC356E"/>
    <w:rsid w:val="00DC551B"/>
    <w:rsid w:val="00DC5E7D"/>
    <w:rsid w:val="00DC76D8"/>
    <w:rsid w:val="00DD05FE"/>
    <w:rsid w:val="00DD1126"/>
    <w:rsid w:val="00DD1E74"/>
    <w:rsid w:val="00DD431F"/>
    <w:rsid w:val="00DD4334"/>
    <w:rsid w:val="00DD59C4"/>
    <w:rsid w:val="00DD6222"/>
    <w:rsid w:val="00DD6EBC"/>
    <w:rsid w:val="00DD7655"/>
    <w:rsid w:val="00DD7FFC"/>
    <w:rsid w:val="00DE1949"/>
    <w:rsid w:val="00DE36E1"/>
    <w:rsid w:val="00DE62EF"/>
    <w:rsid w:val="00DE6DAE"/>
    <w:rsid w:val="00DE746D"/>
    <w:rsid w:val="00DF085C"/>
    <w:rsid w:val="00DF1AB9"/>
    <w:rsid w:val="00DF27E0"/>
    <w:rsid w:val="00DF2F36"/>
    <w:rsid w:val="00DF3817"/>
    <w:rsid w:val="00DF439E"/>
    <w:rsid w:val="00DF4BB3"/>
    <w:rsid w:val="00DF5954"/>
    <w:rsid w:val="00DF7156"/>
    <w:rsid w:val="00DF7346"/>
    <w:rsid w:val="00E01440"/>
    <w:rsid w:val="00E02074"/>
    <w:rsid w:val="00E04367"/>
    <w:rsid w:val="00E05995"/>
    <w:rsid w:val="00E10154"/>
    <w:rsid w:val="00E12E25"/>
    <w:rsid w:val="00E14843"/>
    <w:rsid w:val="00E15384"/>
    <w:rsid w:val="00E154F1"/>
    <w:rsid w:val="00E156B2"/>
    <w:rsid w:val="00E17CA7"/>
    <w:rsid w:val="00E228D5"/>
    <w:rsid w:val="00E22AD9"/>
    <w:rsid w:val="00E22DEF"/>
    <w:rsid w:val="00E231A6"/>
    <w:rsid w:val="00E2526C"/>
    <w:rsid w:val="00E2569E"/>
    <w:rsid w:val="00E257F0"/>
    <w:rsid w:val="00E25854"/>
    <w:rsid w:val="00E30A3F"/>
    <w:rsid w:val="00E32717"/>
    <w:rsid w:val="00E327E7"/>
    <w:rsid w:val="00E35899"/>
    <w:rsid w:val="00E35A5E"/>
    <w:rsid w:val="00E411D3"/>
    <w:rsid w:val="00E420A1"/>
    <w:rsid w:val="00E42C0D"/>
    <w:rsid w:val="00E43B64"/>
    <w:rsid w:val="00E43C02"/>
    <w:rsid w:val="00E44D0B"/>
    <w:rsid w:val="00E46059"/>
    <w:rsid w:val="00E46E08"/>
    <w:rsid w:val="00E50676"/>
    <w:rsid w:val="00E510D1"/>
    <w:rsid w:val="00E515AF"/>
    <w:rsid w:val="00E552EB"/>
    <w:rsid w:val="00E55EF7"/>
    <w:rsid w:val="00E60833"/>
    <w:rsid w:val="00E63E33"/>
    <w:rsid w:val="00E64849"/>
    <w:rsid w:val="00E65588"/>
    <w:rsid w:val="00E710DE"/>
    <w:rsid w:val="00E719F4"/>
    <w:rsid w:val="00E75DCF"/>
    <w:rsid w:val="00E767AB"/>
    <w:rsid w:val="00E76B67"/>
    <w:rsid w:val="00E810AD"/>
    <w:rsid w:val="00E8456D"/>
    <w:rsid w:val="00E8533B"/>
    <w:rsid w:val="00E87A1E"/>
    <w:rsid w:val="00E90565"/>
    <w:rsid w:val="00E9279D"/>
    <w:rsid w:val="00E929BD"/>
    <w:rsid w:val="00E95216"/>
    <w:rsid w:val="00E96321"/>
    <w:rsid w:val="00EA075A"/>
    <w:rsid w:val="00EA31DB"/>
    <w:rsid w:val="00EA4C5B"/>
    <w:rsid w:val="00EB0A5F"/>
    <w:rsid w:val="00EB24B7"/>
    <w:rsid w:val="00EB5040"/>
    <w:rsid w:val="00EB6C47"/>
    <w:rsid w:val="00EB7AEC"/>
    <w:rsid w:val="00EC1F70"/>
    <w:rsid w:val="00EC2286"/>
    <w:rsid w:val="00EC2378"/>
    <w:rsid w:val="00EC2591"/>
    <w:rsid w:val="00EC3339"/>
    <w:rsid w:val="00EC3C89"/>
    <w:rsid w:val="00EC4561"/>
    <w:rsid w:val="00EC4EDE"/>
    <w:rsid w:val="00EC53BC"/>
    <w:rsid w:val="00ED07AC"/>
    <w:rsid w:val="00ED1A80"/>
    <w:rsid w:val="00ED3A83"/>
    <w:rsid w:val="00ED59E3"/>
    <w:rsid w:val="00ED7ECC"/>
    <w:rsid w:val="00EE07C4"/>
    <w:rsid w:val="00EE1D8D"/>
    <w:rsid w:val="00EE364F"/>
    <w:rsid w:val="00EE3BC7"/>
    <w:rsid w:val="00EE3EBE"/>
    <w:rsid w:val="00EE5DB3"/>
    <w:rsid w:val="00EE6925"/>
    <w:rsid w:val="00EE7445"/>
    <w:rsid w:val="00EF2009"/>
    <w:rsid w:val="00EF4052"/>
    <w:rsid w:val="00EF41A9"/>
    <w:rsid w:val="00EF5788"/>
    <w:rsid w:val="00F01130"/>
    <w:rsid w:val="00F05A30"/>
    <w:rsid w:val="00F069A2"/>
    <w:rsid w:val="00F06D45"/>
    <w:rsid w:val="00F06FF9"/>
    <w:rsid w:val="00F0767C"/>
    <w:rsid w:val="00F078A7"/>
    <w:rsid w:val="00F07D56"/>
    <w:rsid w:val="00F11AB5"/>
    <w:rsid w:val="00F12569"/>
    <w:rsid w:val="00F12864"/>
    <w:rsid w:val="00F12942"/>
    <w:rsid w:val="00F13F83"/>
    <w:rsid w:val="00F151B1"/>
    <w:rsid w:val="00F22701"/>
    <w:rsid w:val="00F22ED8"/>
    <w:rsid w:val="00F235EE"/>
    <w:rsid w:val="00F27474"/>
    <w:rsid w:val="00F31FE9"/>
    <w:rsid w:val="00F321CC"/>
    <w:rsid w:val="00F32D04"/>
    <w:rsid w:val="00F33DAB"/>
    <w:rsid w:val="00F34C60"/>
    <w:rsid w:val="00F34E20"/>
    <w:rsid w:val="00F35835"/>
    <w:rsid w:val="00F35A4E"/>
    <w:rsid w:val="00F41590"/>
    <w:rsid w:val="00F4398F"/>
    <w:rsid w:val="00F43AC3"/>
    <w:rsid w:val="00F45104"/>
    <w:rsid w:val="00F455F8"/>
    <w:rsid w:val="00F45856"/>
    <w:rsid w:val="00F46A0B"/>
    <w:rsid w:val="00F471BF"/>
    <w:rsid w:val="00F47E95"/>
    <w:rsid w:val="00F5140D"/>
    <w:rsid w:val="00F5167B"/>
    <w:rsid w:val="00F518F5"/>
    <w:rsid w:val="00F51EA1"/>
    <w:rsid w:val="00F534E4"/>
    <w:rsid w:val="00F559FA"/>
    <w:rsid w:val="00F57445"/>
    <w:rsid w:val="00F57588"/>
    <w:rsid w:val="00F613B5"/>
    <w:rsid w:val="00F624A8"/>
    <w:rsid w:val="00F62841"/>
    <w:rsid w:val="00F64D85"/>
    <w:rsid w:val="00F6530C"/>
    <w:rsid w:val="00F671FF"/>
    <w:rsid w:val="00F70EA8"/>
    <w:rsid w:val="00F71B1E"/>
    <w:rsid w:val="00F73043"/>
    <w:rsid w:val="00F74134"/>
    <w:rsid w:val="00F7479E"/>
    <w:rsid w:val="00F766FB"/>
    <w:rsid w:val="00F77A31"/>
    <w:rsid w:val="00F77CE6"/>
    <w:rsid w:val="00F81D65"/>
    <w:rsid w:val="00F827A8"/>
    <w:rsid w:val="00F829FB"/>
    <w:rsid w:val="00F830DE"/>
    <w:rsid w:val="00F8361A"/>
    <w:rsid w:val="00F84468"/>
    <w:rsid w:val="00F848E0"/>
    <w:rsid w:val="00F848FC"/>
    <w:rsid w:val="00F859E1"/>
    <w:rsid w:val="00F87959"/>
    <w:rsid w:val="00F9284A"/>
    <w:rsid w:val="00F93628"/>
    <w:rsid w:val="00F947F6"/>
    <w:rsid w:val="00F94C7A"/>
    <w:rsid w:val="00F95129"/>
    <w:rsid w:val="00F95406"/>
    <w:rsid w:val="00FA2D03"/>
    <w:rsid w:val="00FA2DD8"/>
    <w:rsid w:val="00FA43D1"/>
    <w:rsid w:val="00FA6523"/>
    <w:rsid w:val="00FA7DD5"/>
    <w:rsid w:val="00FA7E41"/>
    <w:rsid w:val="00FB0FB1"/>
    <w:rsid w:val="00FB2AC2"/>
    <w:rsid w:val="00FB49D4"/>
    <w:rsid w:val="00FB5386"/>
    <w:rsid w:val="00FB7182"/>
    <w:rsid w:val="00FB799B"/>
    <w:rsid w:val="00FC0A8F"/>
    <w:rsid w:val="00FC3AF0"/>
    <w:rsid w:val="00FC7552"/>
    <w:rsid w:val="00FC7D65"/>
    <w:rsid w:val="00FD234A"/>
    <w:rsid w:val="00FD4489"/>
    <w:rsid w:val="00FD461F"/>
    <w:rsid w:val="00FD573E"/>
    <w:rsid w:val="00FD6585"/>
    <w:rsid w:val="00FD6D68"/>
    <w:rsid w:val="00FD7A57"/>
    <w:rsid w:val="00FE0620"/>
    <w:rsid w:val="00FE0E56"/>
    <w:rsid w:val="00FE2AE5"/>
    <w:rsid w:val="00FE38D7"/>
    <w:rsid w:val="00FE3990"/>
    <w:rsid w:val="00FE3B73"/>
    <w:rsid w:val="00FE3DA3"/>
    <w:rsid w:val="00FE3EBC"/>
    <w:rsid w:val="00FE46D4"/>
    <w:rsid w:val="00FE729E"/>
    <w:rsid w:val="00FE7634"/>
    <w:rsid w:val="00FF029C"/>
    <w:rsid w:val="00FF0347"/>
    <w:rsid w:val="00FF0E34"/>
    <w:rsid w:val="00FF2ECF"/>
    <w:rsid w:val="00FF4DD5"/>
    <w:rsid w:val="00FF5C89"/>
    <w:rsid w:val="00FF699E"/>
    <w:rsid w:val="00FF7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432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BA7BB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2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2B1A1B"/>
    <w:pPr>
      <w:tabs>
        <w:tab w:val="left" w:pos="284"/>
        <w:tab w:val="left" w:pos="709"/>
        <w:tab w:val="left" w:pos="993"/>
      </w:tabs>
    </w:pPr>
    <w:rPr>
      <w:spacing w:val="-8"/>
      <w:sz w:val="32"/>
      <w:szCs w:val="32"/>
    </w:rPr>
  </w:style>
  <w:style w:type="character" w:styleId="a5">
    <w:name w:val="Hyperlink"/>
    <w:rsid w:val="003F4935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B97BBC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link w:val="a6"/>
    <w:uiPriority w:val="99"/>
    <w:rsid w:val="00B97BBC"/>
    <w:rPr>
      <w:sz w:val="28"/>
      <w:szCs w:val="35"/>
    </w:rPr>
  </w:style>
  <w:style w:type="paragraph" w:styleId="a8">
    <w:name w:val="footer"/>
    <w:basedOn w:val="a"/>
    <w:link w:val="a9"/>
    <w:uiPriority w:val="99"/>
    <w:rsid w:val="00B97BBC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link w:val="a8"/>
    <w:uiPriority w:val="99"/>
    <w:rsid w:val="00B97BBC"/>
    <w:rPr>
      <w:sz w:val="28"/>
      <w:szCs w:val="35"/>
    </w:rPr>
  </w:style>
  <w:style w:type="paragraph" w:styleId="aa">
    <w:name w:val="Balloon Text"/>
    <w:basedOn w:val="a"/>
    <w:link w:val="ab"/>
    <w:rsid w:val="00B97BBC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link w:val="aa"/>
    <w:rsid w:val="00B97BBC"/>
    <w:rPr>
      <w:rFonts w:ascii="Tahoma" w:hAnsi="Tahoma"/>
      <w:sz w:val="16"/>
    </w:rPr>
  </w:style>
  <w:style w:type="character" w:customStyle="1" w:styleId="10">
    <w:name w:val="หัวเรื่อง 1 อักขระ"/>
    <w:link w:val="1"/>
    <w:rsid w:val="00BA7BB0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styleId="ac">
    <w:name w:val="Strong"/>
    <w:qFormat/>
    <w:rsid w:val="00C40F3E"/>
    <w:rPr>
      <w:b/>
      <w:bCs/>
    </w:rPr>
  </w:style>
  <w:style w:type="paragraph" w:styleId="ad">
    <w:name w:val="No Spacing"/>
    <w:uiPriority w:val="1"/>
    <w:qFormat/>
    <w:rsid w:val="00B14329"/>
    <w:rPr>
      <w:sz w:val="28"/>
      <w:szCs w:val="35"/>
    </w:rPr>
  </w:style>
  <w:style w:type="paragraph" w:styleId="ae">
    <w:name w:val="Normal (Web)"/>
    <w:basedOn w:val="a"/>
    <w:uiPriority w:val="99"/>
    <w:unhideWhenUsed/>
    <w:rsid w:val="00A21961"/>
    <w:pPr>
      <w:spacing w:before="100" w:beforeAutospacing="1" w:after="100" w:afterAutospacing="1"/>
    </w:pPr>
    <w:rPr>
      <w:rFonts w:ascii="Angsana New" w:eastAsia="Times New Roman" w:hAnsi="Angsan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3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04EFE-8F4E-4739-BA3C-F207EA64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3020</Words>
  <Characters>17215</Characters>
  <Application>Microsoft Office Word</Application>
  <DocSecurity>0</DocSecurity>
  <Lines>143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ชุดที่            ของ              ชุด</vt:lpstr>
    </vt:vector>
  </TitlesOfParts>
  <Company>police1</Company>
  <LinksUpToDate>false</LinksUpToDate>
  <CharactersWithSpaces>20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ชุดที่            ของ              ชุด</dc:title>
  <dc:creator>po.1</dc:creator>
  <cp:lastModifiedBy>Windows User</cp:lastModifiedBy>
  <cp:revision>34</cp:revision>
  <cp:lastPrinted>2023-05-11T14:45:00Z</cp:lastPrinted>
  <dcterms:created xsi:type="dcterms:W3CDTF">2023-05-27T04:42:00Z</dcterms:created>
  <dcterms:modified xsi:type="dcterms:W3CDTF">2023-05-28T15:20:00Z</dcterms:modified>
</cp:coreProperties>
</file>